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01" w:rsidRDefault="00165A01" w:rsidP="00DE3F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01" w:rsidRDefault="00165A01" w:rsidP="00FA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01" w:rsidRDefault="001D439A" w:rsidP="00FA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65A01">
        <w:rPr>
          <w:rFonts w:ascii="Times New Roman" w:eastAsia="Times New Roman" w:hAnsi="Times New Roman" w:cs="Times New Roman"/>
          <w:b/>
          <w:sz w:val="28"/>
          <w:szCs w:val="28"/>
        </w:rPr>
        <w:t>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рыш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тищ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аратовской области</w:t>
      </w: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03B" w:rsidRDefault="008209A8" w:rsidP="00F34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495"/>
        <w:gridCol w:w="5496"/>
      </w:tblGrid>
      <w:tr w:rsidR="00F3403B" w:rsidTr="00F3403B">
        <w:tc>
          <w:tcPr>
            <w:tcW w:w="5495" w:type="dxa"/>
          </w:tcPr>
          <w:p w:rsidR="00F3403B" w:rsidRDefault="00F3403B" w:rsidP="00F34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«Рассмотрено»</w:t>
            </w:r>
          </w:p>
          <w:p w:rsidR="00F3403B" w:rsidRPr="00F3403B" w:rsidRDefault="00F3403B" w:rsidP="00F34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F3403B" w:rsidRPr="00F3403B" w:rsidRDefault="00F3403B" w:rsidP="00F34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   </w:t>
            </w:r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(Анофрикова В.А.)</w:t>
            </w:r>
          </w:p>
          <w:p w:rsidR="00F3403B" w:rsidRPr="00F3403B" w:rsidRDefault="00F3403B" w:rsidP="00F34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1 </w:t>
            </w:r>
            <w:proofErr w:type="gramStart"/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403B" w:rsidRPr="00F3403B" w:rsidRDefault="00086700" w:rsidP="00F34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          » августа   2015</w:t>
            </w:r>
            <w:r w:rsidR="00F3403B"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3403B" w:rsidRDefault="00F3403B" w:rsidP="00F34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F3403B" w:rsidRDefault="00F3403B" w:rsidP="00F34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3403B" w:rsidRPr="00F3403B" w:rsidRDefault="00F3403B" w:rsidP="00F34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 по УВР МОУ</w:t>
            </w:r>
          </w:p>
          <w:p w:rsidR="00F3403B" w:rsidRPr="00F3403B" w:rsidRDefault="00F3403B" w:rsidP="00F34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Ерышовская</w:t>
            </w:r>
            <w:proofErr w:type="spellEnd"/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3403B" w:rsidRPr="00F3403B" w:rsidRDefault="00F3403B" w:rsidP="00F34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_______________(</w:t>
            </w:r>
            <w:r w:rsidR="002500E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Г.Н</w:t>
            </w:r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F3403B" w:rsidRDefault="00086700" w:rsidP="00F34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         » августа 2015</w:t>
            </w:r>
            <w:r w:rsidR="00F3403B"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496" w:type="dxa"/>
          </w:tcPr>
          <w:p w:rsidR="00F3403B" w:rsidRDefault="00F3403B" w:rsidP="00F34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D36FC8" w:rsidRDefault="00F3403B" w:rsidP="00D36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  <w:r w:rsidR="00D36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="00D36FC8"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36FC8"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>Ерышовская</w:t>
            </w:r>
            <w:proofErr w:type="spellEnd"/>
            <w:r w:rsidR="00D36FC8" w:rsidRPr="00F34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D36FC8" w:rsidRDefault="00D36FC8" w:rsidP="00D36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(Березкина Л.А.)</w:t>
            </w:r>
          </w:p>
          <w:p w:rsidR="00D36FC8" w:rsidRDefault="00D36FC8" w:rsidP="00D36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36FC8" w:rsidRPr="00F3403B" w:rsidRDefault="00D36FC8" w:rsidP="00D36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20</w:t>
            </w:r>
            <w:r w:rsidR="0008670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3403B" w:rsidRPr="00F3403B" w:rsidRDefault="00F3403B" w:rsidP="00F34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403B" w:rsidRDefault="00F3403B" w:rsidP="00F34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5A01" w:rsidRDefault="00165A01" w:rsidP="00F34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A3" w:rsidRDefault="00FA47A3" w:rsidP="000867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01" w:rsidRPr="00D36FC8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D36FC8">
        <w:rPr>
          <w:rFonts w:ascii="Times New Roman" w:eastAsia="Times New Roman" w:hAnsi="Times New Roman" w:cs="Times New Roman"/>
          <w:b/>
          <w:sz w:val="48"/>
          <w:szCs w:val="48"/>
        </w:rPr>
        <w:t>Рабочая программа</w:t>
      </w:r>
      <w:r w:rsidR="00086700">
        <w:rPr>
          <w:rFonts w:ascii="Times New Roman" w:eastAsia="Times New Roman" w:hAnsi="Times New Roman" w:cs="Times New Roman"/>
          <w:b/>
          <w:sz w:val="48"/>
          <w:szCs w:val="48"/>
        </w:rPr>
        <w:t xml:space="preserve"> кружка</w:t>
      </w:r>
    </w:p>
    <w:p w:rsidR="00086700" w:rsidRDefault="00086700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«Волшебница Речь»</w:t>
      </w:r>
    </w:p>
    <w:p w:rsidR="00D36FC8" w:rsidRPr="00D36FC8" w:rsidRDefault="00086700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1-</w:t>
      </w:r>
      <w:r w:rsidR="00D36FC8" w:rsidRPr="00D36FC8">
        <w:rPr>
          <w:rFonts w:ascii="Times New Roman" w:eastAsia="Times New Roman" w:hAnsi="Times New Roman" w:cs="Times New Roman"/>
          <w:b/>
          <w:sz w:val="48"/>
          <w:szCs w:val="48"/>
        </w:rPr>
        <w:t>4 класс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ы</w:t>
      </w:r>
    </w:p>
    <w:p w:rsidR="00D36FC8" w:rsidRPr="00D36FC8" w:rsidRDefault="00D36FC8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D36FC8">
        <w:rPr>
          <w:rFonts w:ascii="Times New Roman" w:eastAsia="Times New Roman" w:hAnsi="Times New Roman" w:cs="Times New Roman"/>
          <w:b/>
          <w:sz w:val="48"/>
          <w:szCs w:val="48"/>
        </w:rPr>
        <w:t>Анофриковой В.А.</w:t>
      </w:r>
    </w:p>
    <w:p w:rsidR="00D36FC8" w:rsidRDefault="00D36FC8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7A3" w:rsidRPr="00D36FC8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36FC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86700">
        <w:rPr>
          <w:rFonts w:ascii="Times New Roman" w:eastAsia="Times New Roman" w:hAnsi="Times New Roman" w:cs="Times New Roman"/>
          <w:b/>
          <w:sz w:val="40"/>
          <w:szCs w:val="40"/>
        </w:rPr>
        <w:t>2015-2016</w:t>
      </w:r>
      <w:r w:rsidRPr="00D36FC8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A3" w:rsidRDefault="00FA47A3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700" w:rsidRDefault="00086700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700" w:rsidRDefault="00086700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700" w:rsidRDefault="00086700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39A" w:rsidRPr="000C702E" w:rsidRDefault="00D36FC8" w:rsidP="00D36F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2.</w:t>
      </w:r>
      <w:r w:rsidR="001D439A" w:rsidRPr="000C702E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1D439A" w:rsidRDefault="001D439A" w:rsidP="001D43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A28">
        <w:rPr>
          <w:rFonts w:ascii="Times New Roman" w:eastAsia="Calibri" w:hAnsi="Times New Roman" w:cs="Times New Roman"/>
          <w:sz w:val="24"/>
          <w:szCs w:val="24"/>
        </w:rPr>
        <w:t>Рабочая программа базового курса по русскому языку для обучения в 4 классе созд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C44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44A28">
        <w:rPr>
          <w:rFonts w:ascii="Times New Roman" w:eastAsia="Calibri" w:hAnsi="Times New Roman" w:cs="Times New Roman"/>
          <w:sz w:val="24"/>
          <w:szCs w:val="24"/>
        </w:rPr>
        <w:t>Федерального компонента государственного ста</w:t>
      </w:r>
      <w:r w:rsidRPr="00C44A28">
        <w:rPr>
          <w:rFonts w:ascii="Times New Roman" w:eastAsia="Calibri" w:hAnsi="Times New Roman" w:cs="Times New Roman"/>
          <w:sz w:val="24"/>
          <w:szCs w:val="24"/>
        </w:rPr>
        <w:t>н</w:t>
      </w:r>
      <w:r w:rsidRPr="00C44A28">
        <w:rPr>
          <w:rFonts w:ascii="Times New Roman" w:eastAsia="Calibri" w:hAnsi="Times New Roman" w:cs="Times New Roman"/>
          <w:sz w:val="24"/>
          <w:szCs w:val="24"/>
        </w:rPr>
        <w:t>дарта на</w:t>
      </w:r>
      <w:r>
        <w:rPr>
          <w:rFonts w:ascii="Times New Roman" w:eastAsia="Calibri" w:hAnsi="Times New Roman" w:cs="Times New Roman"/>
          <w:sz w:val="24"/>
          <w:szCs w:val="24"/>
        </w:rPr>
        <w:t>чального общего образования;</w:t>
      </w:r>
    </w:p>
    <w:p w:rsidR="001D439A" w:rsidRPr="000159E5" w:rsidRDefault="001D439A" w:rsidP="001D4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08">
        <w:rPr>
          <w:rFonts w:ascii="Times New Roman" w:hAnsi="Times New Roman" w:cs="Times New Roman"/>
          <w:sz w:val="24"/>
          <w:szCs w:val="24"/>
        </w:rPr>
        <w:t>- примерной программы начального общего образования п</w:t>
      </w:r>
      <w:r>
        <w:rPr>
          <w:rFonts w:ascii="Times New Roman" w:hAnsi="Times New Roman" w:cs="Times New Roman"/>
          <w:sz w:val="24"/>
          <w:szCs w:val="24"/>
        </w:rPr>
        <w:t>о русскому языку (базовый уровень);</w:t>
      </w:r>
    </w:p>
    <w:p w:rsidR="001D439A" w:rsidRPr="00560208" w:rsidRDefault="001D439A" w:rsidP="001D4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44A28">
        <w:rPr>
          <w:rFonts w:ascii="Times New Roman" w:eastAsia="Calibri" w:hAnsi="Times New Roman" w:cs="Times New Roman"/>
          <w:sz w:val="24"/>
          <w:szCs w:val="24"/>
        </w:rPr>
        <w:t xml:space="preserve"> программы «Русский язык для I-IV классов» Р. Н. </w:t>
      </w:r>
      <w:proofErr w:type="spellStart"/>
      <w:r w:rsidRPr="00C44A28">
        <w:rPr>
          <w:rFonts w:ascii="Times New Roman" w:eastAsia="Calibri" w:hAnsi="Times New Roman" w:cs="Times New Roman"/>
          <w:sz w:val="24"/>
          <w:szCs w:val="24"/>
        </w:rPr>
        <w:t>Бунеев</w:t>
      </w:r>
      <w:proofErr w:type="spellEnd"/>
      <w:r w:rsidRPr="00C44A28">
        <w:rPr>
          <w:rFonts w:ascii="Times New Roman" w:eastAsia="Calibri" w:hAnsi="Times New Roman" w:cs="Times New Roman"/>
          <w:sz w:val="24"/>
          <w:szCs w:val="24"/>
        </w:rPr>
        <w:t xml:space="preserve">, Е. В. </w:t>
      </w:r>
      <w:proofErr w:type="spellStart"/>
      <w:r w:rsidRPr="00C44A28">
        <w:rPr>
          <w:rFonts w:ascii="Times New Roman" w:eastAsia="Calibri" w:hAnsi="Times New Roman" w:cs="Times New Roman"/>
          <w:sz w:val="24"/>
          <w:szCs w:val="24"/>
        </w:rPr>
        <w:t>Бунеева</w:t>
      </w:r>
      <w:proofErr w:type="spellEnd"/>
      <w:r w:rsidRPr="00C44A28">
        <w:rPr>
          <w:rFonts w:ascii="Times New Roman" w:eastAsia="Calibri" w:hAnsi="Times New Roman" w:cs="Times New Roman"/>
          <w:sz w:val="24"/>
          <w:szCs w:val="24"/>
        </w:rPr>
        <w:t xml:space="preserve">, О. В. Пронина, из расчета 5 часов в неделю – </w:t>
      </w:r>
      <w:r>
        <w:rPr>
          <w:rFonts w:ascii="Times New Roman" w:eastAsia="Calibri" w:hAnsi="Times New Roman" w:cs="Times New Roman"/>
          <w:sz w:val="24"/>
          <w:szCs w:val="24"/>
        </w:rPr>
        <w:t>170 часов в учебный год;</w:t>
      </w:r>
    </w:p>
    <w:p w:rsidR="009B617D" w:rsidRPr="00E16EAC" w:rsidRDefault="009B617D" w:rsidP="009B617D">
      <w:pPr>
        <w:pStyle w:val="ParagraphStyle"/>
        <w:keepNext/>
        <w:spacing w:after="60" w:line="252" w:lineRule="auto"/>
        <w:jc w:val="center"/>
        <w:outlineLvl w:val="1"/>
        <w:rPr>
          <w:rFonts w:asciiTheme="majorHAnsi" w:hAnsiTheme="majorHAnsi" w:cs="Times New Roman"/>
          <w:b/>
          <w:bCs/>
        </w:rPr>
      </w:pPr>
      <w:r w:rsidRPr="00E16EAC">
        <w:rPr>
          <w:rFonts w:asciiTheme="majorHAnsi" w:hAnsiTheme="majorHAnsi" w:cs="Times New Roman"/>
          <w:b/>
          <w:bCs/>
        </w:rPr>
        <w:t>Цели и задачи курса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</w:t>
      </w:r>
    </w:p>
    <w:p w:rsidR="009B617D" w:rsidRPr="00E16EAC" w:rsidRDefault="009B617D" w:rsidP="009B617D">
      <w:pPr>
        <w:pStyle w:val="ParagraphStyle"/>
        <w:spacing w:before="60"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  <w:b/>
          <w:bCs/>
          <w:spacing w:val="45"/>
        </w:rPr>
        <w:t>Цели обучения</w:t>
      </w:r>
      <w:r w:rsidRPr="00E16EAC">
        <w:rPr>
          <w:rFonts w:asciiTheme="majorHAnsi" w:hAnsiTheme="majorHAnsi" w:cs="Times New Roman"/>
        </w:rPr>
        <w:t xml:space="preserve"> русскому языку в основной школе: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</w:t>
      </w:r>
      <w:r w:rsidRPr="00E16EAC">
        <w:rPr>
          <w:rFonts w:asciiTheme="majorHAnsi" w:hAnsiTheme="majorHAnsi" w:cs="Times New Roman"/>
          <w:i/>
          <w:iCs/>
        </w:rPr>
        <w:t>развитие</w:t>
      </w:r>
      <w:r w:rsidRPr="00E16EAC">
        <w:rPr>
          <w:rFonts w:asciiTheme="majorHAnsi" w:hAnsiTheme="majorHAnsi" w:cs="Times New Roman"/>
        </w:rPr>
        <w:t xml:space="preserve"> и совершенствование всех видов речевой деятельности: чтения, письма, слушания, говорения;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</w:t>
      </w:r>
      <w:r w:rsidRPr="00E16EAC">
        <w:rPr>
          <w:rFonts w:asciiTheme="majorHAnsi" w:hAnsiTheme="majorHAnsi" w:cs="Times New Roman"/>
          <w:i/>
          <w:iCs/>
        </w:rPr>
        <w:t>формирование</w:t>
      </w:r>
      <w:r w:rsidRPr="00E16EAC">
        <w:rPr>
          <w:rFonts w:asciiTheme="majorHAnsi" w:hAnsiTheme="majorHAnsi" w:cs="Times New Roman"/>
        </w:rPr>
        <w:t xml:space="preserve"> элементарной лингвистической компетенции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Исходя из этого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9B617D" w:rsidRPr="00E16EAC" w:rsidRDefault="009B617D" w:rsidP="009B617D">
      <w:pPr>
        <w:pStyle w:val="ParagraphStyle"/>
        <w:spacing w:before="60"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  <w:b/>
          <w:bCs/>
          <w:spacing w:val="45"/>
        </w:rPr>
        <w:t>Цель</w:t>
      </w:r>
      <w:r w:rsidRPr="00E16EAC">
        <w:rPr>
          <w:rFonts w:asciiTheme="majorHAnsi" w:hAnsiTheme="majorHAnsi" w:cs="Times New Roman"/>
        </w:rPr>
        <w:t xml:space="preserve"> определяется как развитие личности ребенка средствами предмета «Русский язык», а именно:</w:t>
      </w:r>
    </w:p>
    <w:p w:rsidR="009B617D" w:rsidRPr="00E16EAC" w:rsidRDefault="009B617D" w:rsidP="009B617D">
      <w:pPr>
        <w:pStyle w:val="ParagraphStyle"/>
        <w:keepLines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</w:t>
      </w:r>
      <w:r w:rsidRPr="00E16EAC">
        <w:rPr>
          <w:rFonts w:asciiTheme="majorHAnsi" w:hAnsiTheme="majorHAnsi" w:cs="Times New Roman"/>
          <w:i/>
          <w:iCs/>
        </w:rPr>
        <w:t>формирование</w:t>
      </w:r>
      <w:r w:rsidRPr="00E16EAC">
        <w:rPr>
          <w:rFonts w:asciiTheme="majorHAnsi" w:hAnsiTheme="majorHAnsi" w:cs="Times New Roman"/>
        </w:rPr>
        <w:t xml:space="preserve"> у учащихся представления о языке как составляющей целостной научной картины мира; знаково-символического и логическ</w:t>
      </w:r>
      <w:r w:rsidRPr="00E16EAC">
        <w:rPr>
          <w:rFonts w:asciiTheme="majorHAnsi" w:hAnsiTheme="majorHAnsi" w:cs="Times New Roman"/>
        </w:rPr>
        <w:t>о</w:t>
      </w:r>
      <w:r w:rsidRPr="00E16EAC">
        <w:rPr>
          <w:rFonts w:asciiTheme="majorHAnsi" w:hAnsiTheme="majorHAnsi" w:cs="Times New Roman"/>
        </w:rPr>
        <w:t>го мышления на базе основных положений науки о языке (познавательная цель);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</w:t>
      </w:r>
      <w:r w:rsidRPr="00E16EAC">
        <w:rPr>
          <w:rFonts w:asciiTheme="majorHAnsi" w:hAnsiTheme="majorHAnsi" w:cs="Times New Roman"/>
          <w:i/>
          <w:iCs/>
        </w:rPr>
        <w:t>формирование</w:t>
      </w:r>
      <w:r w:rsidRPr="00E16EAC">
        <w:rPr>
          <w:rFonts w:asciiTheme="majorHAnsi" w:hAnsiTheme="majorHAnsi" w:cs="Times New Roman"/>
        </w:rPr>
        <w:t xml:space="preserve"> коммуникативной компетенции (социокультурная цель).</w:t>
      </w:r>
    </w:p>
    <w:p w:rsidR="009B617D" w:rsidRPr="00E16EAC" w:rsidRDefault="009B617D" w:rsidP="009B617D">
      <w:pPr>
        <w:pStyle w:val="ParagraphStyle"/>
        <w:spacing w:before="60" w:line="244" w:lineRule="auto"/>
        <w:ind w:firstLine="360"/>
        <w:jc w:val="both"/>
        <w:rPr>
          <w:rFonts w:asciiTheme="majorHAnsi" w:hAnsiTheme="majorHAnsi" w:cs="Times New Roman"/>
          <w:b/>
          <w:bCs/>
        </w:rPr>
      </w:pPr>
      <w:r w:rsidRPr="00E16EAC">
        <w:rPr>
          <w:rFonts w:asciiTheme="majorHAnsi" w:hAnsiTheme="majorHAnsi" w:cs="Times New Roman"/>
        </w:rPr>
        <w:t>В соответствии с этой целью ставятся</w:t>
      </w:r>
      <w:r w:rsidRPr="00E16EAC">
        <w:rPr>
          <w:rFonts w:asciiTheme="majorHAnsi" w:hAnsiTheme="majorHAnsi" w:cs="Times New Roman"/>
          <w:spacing w:val="45"/>
        </w:rPr>
        <w:t xml:space="preserve"> </w:t>
      </w:r>
      <w:r w:rsidRPr="00E16EAC">
        <w:rPr>
          <w:rFonts w:asciiTheme="majorHAnsi" w:hAnsiTheme="majorHAnsi" w:cs="Times New Roman"/>
          <w:b/>
          <w:bCs/>
          <w:spacing w:val="45"/>
        </w:rPr>
        <w:t>задачи</w:t>
      </w:r>
      <w:r w:rsidRPr="00E16EAC">
        <w:rPr>
          <w:rFonts w:asciiTheme="majorHAnsi" w:hAnsiTheme="majorHAnsi" w:cs="Times New Roman"/>
          <w:b/>
          <w:bCs/>
        </w:rPr>
        <w:t>: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</w:t>
      </w:r>
      <w:r w:rsidRPr="00E16EAC">
        <w:rPr>
          <w:rFonts w:asciiTheme="majorHAnsi" w:hAnsiTheme="majorHAnsi" w:cs="Times New Roman"/>
          <w:i/>
          <w:iCs/>
        </w:rPr>
        <w:t>развитие</w:t>
      </w:r>
      <w:r w:rsidRPr="00E16EAC">
        <w:rPr>
          <w:rFonts w:asciiTheme="majorHAnsi" w:hAnsiTheme="majorHAnsi" w:cs="Times New Roman"/>
        </w:rPr>
        <w:t xml:space="preserve">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</w:t>
      </w:r>
      <w:r w:rsidRPr="00E16EAC">
        <w:rPr>
          <w:rFonts w:asciiTheme="majorHAnsi" w:hAnsiTheme="majorHAnsi" w:cs="Times New Roman"/>
          <w:i/>
          <w:iCs/>
        </w:rPr>
        <w:t>осознание</w:t>
      </w:r>
      <w:r w:rsidRPr="00E16EAC">
        <w:rPr>
          <w:rFonts w:asciiTheme="majorHAnsi" w:hAnsiTheme="majorHAnsi" w:cs="Times New Roman"/>
        </w:rPr>
        <w:t xml:space="preserve">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</w:t>
      </w:r>
      <w:r w:rsidRPr="00E16EAC">
        <w:rPr>
          <w:rFonts w:asciiTheme="majorHAnsi" w:hAnsiTheme="majorHAnsi" w:cs="Times New Roman"/>
          <w:i/>
          <w:iCs/>
        </w:rPr>
        <w:t>формирование</w:t>
      </w:r>
      <w:r w:rsidRPr="00E16EAC">
        <w:rPr>
          <w:rFonts w:asciiTheme="majorHAnsi" w:hAnsiTheme="majorHAnsi" w:cs="Times New Roman"/>
        </w:rPr>
        <w:t xml:space="preserve"> у детей чувства языка; 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</w:t>
      </w:r>
      <w:r w:rsidRPr="00E16EAC">
        <w:rPr>
          <w:rFonts w:asciiTheme="majorHAnsi" w:hAnsiTheme="majorHAnsi" w:cs="Times New Roman"/>
          <w:i/>
          <w:iCs/>
        </w:rPr>
        <w:t>воспитание</w:t>
      </w:r>
      <w:r w:rsidRPr="00E16EAC">
        <w:rPr>
          <w:rFonts w:asciiTheme="majorHAnsi" w:hAnsiTheme="majorHAnsi" w:cs="Times New Roman"/>
        </w:rPr>
        <w:t xml:space="preserve">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 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  <w:i/>
          <w:iCs/>
        </w:rPr>
        <w:t xml:space="preserve">– сообщение </w:t>
      </w:r>
      <w:r w:rsidRPr="00E16EAC">
        <w:rPr>
          <w:rFonts w:asciiTheme="majorHAnsi" w:hAnsiTheme="majorHAnsi" w:cs="Times New Roman"/>
        </w:rPr>
        <w:t xml:space="preserve"> необходимых  знаний  и  формирование  учебно-языковых, речевых  и  правописных  умений  и  навыков, необходимых для того, чтобы правильно, точно и выразительно говорить, читать и писать на родном языке.</w:t>
      </w:r>
    </w:p>
    <w:p w:rsidR="009B617D" w:rsidRPr="003211D3" w:rsidRDefault="003211D3" w:rsidP="003211D3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9B617D" w:rsidRPr="00E16EAC">
        <w:rPr>
          <w:rFonts w:asciiTheme="majorHAnsi" w:hAnsiTheme="majorHAnsi" w:cs="Times New Roman"/>
        </w:rPr>
        <w:t>В курсе русского языка реализуются следующие сквозные линии развития учащихся средствами предмета. Линии, общие с курсом литерату</w:t>
      </w:r>
      <w:r w:rsidR="009B617D" w:rsidRPr="00E16EAC">
        <w:rPr>
          <w:rFonts w:asciiTheme="majorHAnsi" w:hAnsiTheme="majorHAnsi" w:cs="Times New Roman"/>
        </w:rPr>
        <w:t>р</w:t>
      </w:r>
      <w:r w:rsidR="009B617D" w:rsidRPr="00E16EAC">
        <w:rPr>
          <w:rFonts w:asciiTheme="majorHAnsi" w:hAnsiTheme="majorHAnsi" w:cs="Times New Roman"/>
        </w:rPr>
        <w:t>ного чтения: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2) овладение техникой чтения, приемами понимания и анализа текстов;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3) овладение умениями, навыками различных видов устной и письменной речи.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Линии, специфические для курса «Русский язык»: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4) приобретение и систематизация знаний о языке;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lastRenderedPageBreak/>
        <w:t>5) овладение орфографией и пунктуацией;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6) раскрытие воспитательного потенциала русского языка;</w:t>
      </w:r>
    </w:p>
    <w:p w:rsidR="009B617D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7) развитие чувства языка.</w:t>
      </w:r>
    </w:p>
    <w:p w:rsidR="003211D3" w:rsidRPr="00D36FC8" w:rsidRDefault="003211D3" w:rsidP="003211D3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              </w:t>
      </w:r>
      <w:r w:rsidRPr="00D36FC8">
        <w:rPr>
          <w:rFonts w:asciiTheme="majorHAnsi" w:hAnsiTheme="majorHAnsi" w:cs="Times New Roman"/>
          <w:b/>
          <w:bCs/>
          <w:sz w:val="28"/>
          <w:szCs w:val="28"/>
        </w:rPr>
        <w:t>3. Общая характеристика курса «Русский язык 4 класс</w:t>
      </w:r>
      <w:r>
        <w:rPr>
          <w:rFonts w:asciiTheme="majorHAnsi" w:hAnsiTheme="majorHAnsi" w:cs="Times New Roman"/>
          <w:b/>
          <w:bCs/>
          <w:sz w:val="28"/>
          <w:szCs w:val="28"/>
        </w:rPr>
        <w:t>»</w:t>
      </w:r>
    </w:p>
    <w:p w:rsidR="003211D3" w:rsidRPr="00E16EAC" w:rsidRDefault="003211D3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В курсе русского языка в начальной школе ведущим направлением учебной деятельности детей является овладение письменной речью, кул</w:t>
      </w:r>
      <w:r w:rsidRPr="00E16EAC">
        <w:rPr>
          <w:rFonts w:asciiTheme="majorHAnsi" w:hAnsiTheme="majorHAnsi" w:cs="Times New Roman"/>
        </w:rPr>
        <w:t>ь</w:t>
      </w:r>
      <w:r w:rsidRPr="00E16EAC">
        <w:rPr>
          <w:rFonts w:asciiTheme="majorHAnsi" w:hAnsiTheme="majorHAnsi" w:cs="Times New Roman"/>
        </w:rPr>
        <w:t>турой письменного общения (естественно, наряду с развитием умений чтения, говорения и слушания). Поэтому в ряду основных разделов, изуча</w:t>
      </w:r>
      <w:r w:rsidRPr="00E16EAC">
        <w:rPr>
          <w:rFonts w:asciiTheme="majorHAnsi" w:hAnsiTheme="majorHAnsi" w:cs="Times New Roman"/>
        </w:rPr>
        <w:t>е</w:t>
      </w:r>
      <w:r w:rsidRPr="00E16EAC">
        <w:rPr>
          <w:rFonts w:asciiTheme="majorHAnsi" w:hAnsiTheme="majorHAnsi" w:cs="Times New Roman"/>
        </w:rPr>
        <w:t>мых в каждом классе, – разделы «Предложение» и «Текст»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В 4 классе продолжается развитие названных выше синтаксических, пунктуационных и речевых умений. Развивается умение на доступном уровне производить синтаксический разбор простого и сложного предложений, вычленять словосочетания из предложения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Дети знакомятся с тем, что части сложного предложения могут соединяться с помощью союзов </w:t>
      </w:r>
      <w:r w:rsidRPr="00E16EAC">
        <w:rPr>
          <w:rFonts w:asciiTheme="majorHAnsi" w:hAnsiTheme="majorHAnsi" w:cs="Times New Roman"/>
          <w:i/>
          <w:iCs/>
        </w:rPr>
        <w:t>и, а, но</w:t>
      </w:r>
      <w:r w:rsidRPr="00E16EAC">
        <w:rPr>
          <w:rFonts w:asciiTheme="majorHAnsi" w:hAnsiTheme="majorHAnsi" w:cs="Times New Roman"/>
        </w:rPr>
        <w:t xml:space="preserve"> (на примере сложных предложений, с</w:t>
      </w:r>
      <w:r w:rsidRPr="00E16EAC">
        <w:rPr>
          <w:rFonts w:asciiTheme="majorHAnsi" w:hAnsiTheme="majorHAnsi" w:cs="Times New Roman"/>
        </w:rPr>
        <w:t>о</w:t>
      </w:r>
      <w:r w:rsidRPr="00E16EAC">
        <w:rPr>
          <w:rFonts w:asciiTheme="majorHAnsi" w:hAnsiTheme="majorHAnsi" w:cs="Times New Roman"/>
        </w:rPr>
        <w:t>стоящих из двух частей)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Вводится понятие «предложения с прямой речью» на примере простейшей конструкции «слова автора плюс прямая речь». Развивается умение ставить знаки препинания в предложениях с прямой речью, которая следует за словами автора, а также умение ставить запятую в сложном пре</w:t>
      </w:r>
      <w:r w:rsidRPr="00E16EAC">
        <w:rPr>
          <w:rFonts w:asciiTheme="majorHAnsi" w:hAnsiTheme="majorHAnsi" w:cs="Times New Roman"/>
        </w:rPr>
        <w:t>д</w:t>
      </w:r>
      <w:r w:rsidRPr="00E16EAC">
        <w:rPr>
          <w:rFonts w:asciiTheme="majorHAnsi" w:hAnsiTheme="majorHAnsi" w:cs="Times New Roman"/>
        </w:rPr>
        <w:t xml:space="preserve">ложении из двух частей с союзами </w:t>
      </w:r>
      <w:r w:rsidRPr="00E16EAC">
        <w:rPr>
          <w:rFonts w:asciiTheme="majorHAnsi" w:hAnsiTheme="majorHAnsi" w:cs="Times New Roman"/>
          <w:i/>
          <w:iCs/>
        </w:rPr>
        <w:t>и, а, но</w:t>
      </w:r>
      <w:r w:rsidRPr="00E16EAC">
        <w:rPr>
          <w:rFonts w:asciiTheme="majorHAnsi" w:hAnsiTheme="majorHAnsi" w:cs="Times New Roman"/>
        </w:rPr>
        <w:t xml:space="preserve"> или без союзов и в простом предложении с однородными членами (с союзами </w:t>
      </w:r>
      <w:r w:rsidRPr="00E16EAC">
        <w:rPr>
          <w:rFonts w:asciiTheme="majorHAnsi" w:hAnsiTheme="majorHAnsi" w:cs="Times New Roman"/>
          <w:i/>
          <w:iCs/>
        </w:rPr>
        <w:t>и, а, но</w:t>
      </w:r>
      <w:r w:rsidRPr="00E16EAC">
        <w:rPr>
          <w:rFonts w:asciiTheme="majorHAnsi" w:hAnsiTheme="majorHAnsi" w:cs="Times New Roman"/>
        </w:rPr>
        <w:t xml:space="preserve"> или без союзов). Внимание детей постоянно обращается на роль знаков препинания: они помогают понять смысл написанного предложения, текста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На материале текстов учебника продолжается развитие умений слушания и чтения, формирование типа правильной читательской деятельн</w:t>
      </w:r>
      <w:r w:rsidRPr="00E16EAC">
        <w:rPr>
          <w:rFonts w:asciiTheme="majorHAnsi" w:hAnsiTheme="majorHAnsi" w:cs="Times New Roman"/>
        </w:rPr>
        <w:t>о</w:t>
      </w:r>
      <w:r w:rsidRPr="00E16EAC">
        <w:rPr>
          <w:rFonts w:asciiTheme="majorHAnsi" w:hAnsiTheme="majorHAnsi" w:cs="Times New Roman"/>
        </w:rPr>
        <w:t xml:space="preserve">сти. </w:t>
      </w:r>
      <w:proofErr w:type="gramStart"/>
      <w:r w:rsidRPr="00E16EAC">
        <w:rPr>
          <w:rFonts w:asciiTheme="majorHAnsi" w:hAnsiTheme="majorHAnsi" w:cs="Times New Roman"/>
        </w:rPr>
        <w:t>Знания и умения из области синтаксиса и пунктуации в курсе начальной школы создают необходимую базу для развития устной и письменной речи, для изучения слова с разных точек зрения (поскольку слово функционирует в предложении, в тексте), и, что очень важно, ребенок осознает, для чего нужно изучать свой родной язык, на котором он и так свободно говорит.</w:t>
      </w:r>
      <w:proofErr w:type="gramEnd"/>
      <w:r w:rsidRPr="00E16EAC">
        <w:rPr>
          <w:rFonts w:asciiTheme="majorHAnsi" w:hAnsiTheme="majorHAnsi" w:cs="Times New Roman"/>
        </w:rPr>
        <w:t xml:space="preserve"> Так, например, знание об «устройстве» предложений и текста, умение пунктуационно оформлять их на письме нужны для успешного общения, для того чтобы самому быть понятым и понимать других людей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Следующим важнейшим разделом в курсе русского языка начальной школы является раздел «Слово». Слово рассматривается с четырех точек зрения: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1) звукового состава и обозначения звуков буквами;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2) морфемного состава и словообразования;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3) грамматического значения;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4) лексического значения, лексической сочетаемости и словоупотребления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В 4 классе продолжается развитие умения писать слова с орфограммами, изученными в 1–3 классах. Рассматриваются также случаи написания слов с удвоенной буквой согласного на стыке корня и суффикса (</w:t>
      </w:r>
      <w:proofErr w:type="gramStart"/>
      <w:r w:rsidRPr="00E16EAC">
        <w:rPr>
          <w:rFonts w:asciiTheme="majorHAnsi" w:hAnsiTheme="majorHAnsi" w:cs="Times New Roman"/>
        </w:rPr>
        <w:t>сонный</w:t>
      </w:r>
      <w:proofErr w:type="gramEnd"/>
      <w:r w:rsidRPr="00E16EAC">
        <w:rPr>
          <w:rFonts w:asciiTheme="majorHAnsi" w:hAnsiTheme="majorHAnsi" w:cs="Times New Roman"/>
        </w:rPr>
        <w:t>). В связи с изучением частей речи отрабатывается умение писать слова со следующими орфограммами: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1) мягкий знак после букв шипящих в существительных мужского и женского рода (луч, ночь); безударные окончания существительных 1, 2, 3-го склонения (кроме существительных на </w:t>
      </w:r>
      <w:proofErr w:type="gramStart"/>
      <w:r w:rsidRPr="00E16EAC">
        <w:rPr>
          <w:rFonts w:asciiTheme="majorHAnsi" w:hAnsiTheme="majorHAnsi" w:cs="Times New Roman"/>
          <w:i/>
          <w:iCs/>
        </w:rPr>
        <w:t>-</w:t>
      </w:r>
      <w:proofErr w:type="spellStart"/>
      <w:r w:rsidRPr="00E16EAC">
        <w:rPr>
          <w:rFonts w:asciiTheme="majorHAnsi" w:hAnsiTheme="majorHAnsi" w:cs="Times New Roman"/>
          <w:i/>
          <w:iCs/>
        </w:rPr>
        <w:t>и</w:t>
      </w:r>
      <w:proofErr w:type="gramEnd"/>
      <w:r w:rsidRPr="00E16EAC">
        <w:rPr>
          <w:rFonts w:asciiTheme="majorHAnsi" w:hAnsiTheme="majorHAnsi" w:cs="Times New Roman"/>
          <w:i/>
          <w:iCs/>
        </w:rPr>
        <w:t>е</w:t>
      </w:r>
      <w:proofErr w:type="spellEnd"/>
      <w:r w:rsidRPr="00E16EAC">
        <w:rPr>
          <w:rFonts w:asciiTheme="majorHAnsi" w:hAnsiTheme="majorHAnsi" w:cs="Times New Roman"/>
          <w:i/>
          <w:iCs/>
        </w:rPr>
        <w:t>, -</w:t>
      </w:r>
      <w:proofErr w:type="spellStart"/>
      <w:r w:rsidRPr="00E16EAC">
        <w:rPr>
          <w:rFonts w:asciiTheme="majorHAnsi" w:hAnsiTheme="majorHAnsi" w:cs="Times New Roman"/>
          <w:i/>
          <w:iCs/>
        </w:rPr>
        <w:t>ия</w:t>
      </w:r>
      <w:proofErr w:type="spellEnd"/>
      <w:r w:rsidRPr="00E16EAC">
        <w:rPr>
          <w:rFonts w:asciiTheme="majorHAnsi" w:hAnsiTheme="majorHAnsi" w:cs="Times New Roman"/>
          <w:i/>
          <w:iCs/>
        </w:rPr>
        <w:t>, -</w:t>
      </w:r>
      <w:proofErr w:type="spellStart"/>
      <w:r w:rsidRPr="00E16EAC">
        <w:rPr>
          <w:rFonts w:asciiTheme="majorHAnsi" w:hAnsiTheme="majorHAnsi" w:cs="Times New Roman"/>
          <w:i/>
          <w:iCs/>
        </w:rPr>
        <w:t>ий</w:t>
      </w:r>
      <w:proofErr w:type="spellEnd"/>
      <w:r w:rsidRPr="00E16EAC">
        <w:rPr>
          <w:rFonts w:asciiTheme="majorHAnsi" w:hAnsiTheme="majorHAnsi" w:cs="Times New Roman"/>
          <w:i/>
          <w:iCs/>
        </w:rPr>
        <w:t>, -</w:t>
      </w:r>
      <w:proofErr w:type="spellStart"/>
      <w:r w:rsidRPr="00E16EAC">
        <w:rPr>
          <w:rFonts w:asciiTheme="majorHAnsi" w:hAnsiTheme="majorHAnsi" w:cs="Times New Roman"/>
          <w:i/>
          <w:iCs/>
        </w:rPr>
        <w:t>мя</w:t>
      </w:r>
      <w:proofErr w:type="spellEnd"/>
      <w:r w:rsidRPr="00E16EAC">
        <w:rPr>
          <w:rFonts w:asciiTheme="majorHAnsi" w:hAnsiTheme="majorHAnsi" w:cs="Times New Roman"/>
        </w:rPr>
        <w:t>);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2) безударные окончания имен прилагательных (кроме прилагательных с основой на шипящий и </w:t>
      </w:r>
      <w:r w:rsidRPr="00E16EAC">
        <w:rPr>
          <w:rFonts w:asciiTheme="majorHAnsi" w:hAnsiTheme="majorHAnsi" w:cs="Times New Roman"/>
          <w:i/>
          <w:iCs/>
        </w:rPr>
        <w:t>ц</w:t>
      </w:r>
      <w:r w:rsidRPr="00E16EAC">
        <w:rPr>
          <w:rFonts w:asciiTheme="majorHAnsi" w:hAnsiTheme="majorHAnsi" w:cs="Times New Roman"/>
        </w:rPr>
        <w:t>);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3) безударные окончания глаголов I и II спряжения; </w:t>
      </w:r>
      <w:r w:rsidRPr="00E16EAC">
        <w:rPr>
          <w:rFonts w:asciiTheme="majorHAnsi" w:hAnsiTheme="majorHAnsi" w:cs="Times New Roman"/>
          <w:i/>
          <w:iCs/>
        </w:rPr>
        <w:t>ь</w:t>
      </w:r>
      <w:r w:rsidRPr="00E16EAC">
        <w:rPr>
          <w:rFonts w:asciiTheme="majorHAnsi" w:hAnsiTheme="majorHAnsi" w:cs="Times New Roman"/>
        </w:rPr>
        <w:t xml:space="preserve"> после шипящих в глаголах 2-го лица единственного числа (читаешь, поешь); окончания </w:t>
      </w:r>
      <w:proofErr w:type="gramStart"/>
      <w:r w:rsidRPr="00E16EAC">
        <w:rPr>
          <w:rFonts w:asciiTheme="majorHAnsi" w:hAnsiTheme="majorHAnsi" w:cs="Times New Roman"/>
          <w:i/>
          <w:iCs/>
        </w:rPr>
        <w:t>-о</w:t>
      </w:r>
      <w:proofErr w:type="gramEnd"/>
      <w:r w:rsidRPr="00E16EAC">
        <w:rPr>
          <w:rFonts w:asciiTheme="majorHAnsi" w:hAnsiTheme="majorHAnsi" w:cs="Times New Roman"/>
        </w:rPr>
        <w:t xml:space="preserve">, </w:t>
      </w:r>
      <w:r w:rsidRPr="00E16EAC">
        <w:rPr>
          <w:rFonts w:asciiTheme="majorHAnsi" w:hAnsiTheme="majorHAnsi" w:cs="Times New Roman"/>
          <w:i/>
          <w:iCs/>
        </w:rPr>
        <w:t>-а</w:t>
      </w:r>
      <w:r w:rsidRPr="00E16EAC">
        <w:rPr>
          <w:rFonts w:asciiTheme="majorHAnsi" w:hAnsiTheme="majorHAnsi" w:cs="Times New Roman"/>
        </w:rPr>
        <w:t xml:space="preserve"> в глаголах прошедшего времени женского и среднего рода (осветила, осветило); </w:t>
      </w:r>
      <w:r w:rsidRPr="00E16EAC">
        <w:rPr>
          <w:rFonts w:asciiTheme="majorHAnsi" w:hAnsiTheme="majorHAnsi" w:cs="Times New Roman"/>
          <w:i/>
          <w:iCs/>
        </w:rPr>
        <w:t>-</w:t>
      </w:r>
      <w:proofErr w:type="spellStart"/>
      <w:r w:rsidRPr="00E16EAC">
        <w:rPr>
          <w:rFonts w:asciiTheme="majorHAnsi" w:hAnsiTheme="majorHAnsi" w:cs="Times New Roman"/>
          <w:i/>
          <w:iCs/>
        </w:rPr>
        <w:t>тся</w:t>
      </w:r>
      <w:proofErr w:type="spellEnd"/>
      <w:r w:rsidRPr="00E16EAC">
        <w:rPr>
          <w:rFonts w:asciiTheme="majorHAnsi" w:hAnsiTheme="majorHAnsi" w:cs="Times New Roman"/>
          <w:i/>
          <w:iCs/>
        </w:rPr>
        <w:t xml:space="preserve"> – -</w:t>
      </w:r>
      <w:proofErr w:type="spellStart"/>
      <w:r w:rsidRPr="00E16EAC">
        <w:rPr>
          <w:rFonts w:asciiTheme="majorHAnsi" w:hAnsiTheme="majorHAnsi" w:cs="Times New Roman"/>
          <w:i/>
          <w:iCs/>
        </w:rPr>
        <w:t>ться</w:t>
      </w:r>
      <w:proofErr w:type="spellEnd"/>
      <w:r w:rsidRPr="00E16EAC">
        <w:rPr>
          <w:rFonts w:asciiTheme="majorHAnsi" w:hAnsiTheme="majorHAnsi" w:cs="Times New Roman"/>
        </w:rPr>
        <w:t xml:space="preserve"> в глаголах; </w:t>
      </w:r>
      <w:r w:rsidRPr="00E16EAC">
        <w:rPr>
          <w:rFonts w:asciiTheme="majorHAnsi" w:hAnsiTheme="majorHAnsi" w:cs="Times New Roman"/>
          <w:i/>
          <w:iCs/>
        </w:rPr>
        <w:t>не</w:t>
      </w:r>
      <w:r w:rsidRPr="00E16EAC">
        <w:rPr>
          <w:rFonts w:asciiTheme="majorHAnsi" w:hAnsiTheme="majorHAnsi" w:cs="Times New Roman"/>
        </w:rPr>
        <w:t xml:space="preserve"> с глаголами;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4) раздельное написание предлогов с личными местоимениями.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Развитие умения писать слова с этими орфограммами продолжается в 5 классе основной школы.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lastRenderedPageBreak/>
        <w:t>Изучение орфографии в начальной школе направлено на то, чтобы помочь детям осознать важность правильного использования языка не только в устной речи, но и на письме, показать, что необходимым компонентом письменной речи является орфографический навык.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Орфографически правильная письменная речь – залог успешного общения в письменной форме.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proofErr w:type="gramStart"/>
      <w:r w:rsidRPr="00E16EAC">
        <w:rPr>
          <w:rFonts w:asciiTheme="majorHAnsi" w:hAnsiTheme="majorHAnsi" w:cs="Times New Roman"/>
        </w:rPr>
        <w:t>В 4 классе дети продолжают наблюдение за словоизменением и словообразованием имен существительных, имен прилагательных, глаголов, личных местоимений, разбирают по составу доступные существительные, прилагательные, глаголы, тренируются в образовании этих частей речи с помощью суффиксов и приставок, в подборе однокоренных слов, относящихся к различным частям речи (бег, бегун, бежать; краснота, красный, краснеть и т. п.).</w:t>
      </w:r>
      <w:proofErr w:type="gramEnd"/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Таким  образом,  на  протяжении  всех  лет  обучения  в  начальной школе у ребенка формируется чувство языка, чувство слова; создается база для формирования орфографической зоркости, для развития орфографических умений.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Третий аспект рассмотрения слова – лексический. Он связан с называнием предметов и явлений окружающего мира. Лексическая работа прон</w:t>
      </w:r>
      <w:r w:rsidRPr="00E16EAC">
        <w:rPr>
          <w:rFonts w:asciiTheme="majorHAnsi" w:hAnsiTheme="majorHAnsi" w:cs="Times New Roman"/>
        </w:rPr>
        <w:t>и</w:t>
      </w:r>
      <w:r w:rsidRPr="00E16EAC">
        <w:rPr>
          <w:rFonts w:asciiTheme="majorHAnsi" w:hAnsiTheme="majorHAnsi" w:cs="Times New Roman"/>
        </w:rPr>
        <w:t>зывает весь курс: регулярно веде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за сочетаемостью слов, за словоупотреблением, практически знакомятся с синонимией, а</w:t>
      </w:r>
      <w:r w:rsidRPr="00E16EAC">
        <w:rPr>
          <w:rFonts w:asciiTheme="majorHAnsi" w:hAnsiTheme="majorHAnsi" w:cs="Times New Roman"/>
        </w:rPr>
        <w:t>н</w:t>
      </w:r>
      <w:r w:rsidRPr="00E16EAC">
        <w:rPr>
          <w:rFonts w:asciiTheme="majorHAnsi" w:hAnsiTheme="majorHAnsi" w:cs="Times New Roman"/>
        </w:rPr>
        <w:t>тонимией, омонимией, с многозначностью, с переносным значением слова.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Следующий аспект рассмотрения слова – морфологический.</w:t>
      </w:r>
    </w:p>
    <w:p w:rsidR="009B617D" w:rsidRPr="00E16EAC" w:rsidRDefault="009B617D" w:rsidP="009B617D">
      <w:pPr>
        <w:pStyle w:val="ParagraphStyle"/>
        <w:spacing w:line="244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Морфология – самый сложный для ребенка раздел, так как его изучение предполагает </w:t>
      </w:r>
      <w:proofErr w:type="spellStart"/>
      <w:r w:rsidRPr="00E16EAC">
        <w:rPr>
          <w:rFonts w:asciiTheme="majorHAnsi" w:hAnsiTheme="majorHAnsi" w:cs="Times New Roman"/>
        </w:rPr>
        <w:t>сформированность</w:t>
      </w:r>
      <w:proofErr w:type="spellEnd"/>
      <w:r w:rsidRPr="00E16EAC">
        <w:rPr>
          <w:rFonts w:asciiTheme="majorHAnsi" w:hAnsiTheme="majorHAnsi" w:cs="Times New Roman"/>
        </w:rPr>
        <w:t xml:space="preserve"> определенных мыслительных опер</w:t>
      </w:r>
      <w:r w:rsidRPr="00E16EAC">
        <w:rPr>
          <w:rFonts w:asciiTheme="majorHAnsi" w:hAnsiTheme="majorHAnsi" w:cs="Times New Roman"/>
        </w:rPr>
        <w:t>а</w:t>
      </w:r>
      <w:r w:rsidRPr="00E16EAC">
        <w:rPr>
          <w:rFonts w:asciiTheme="majorHAnsi" w:hAnsiTheme="majorHAnsi" w:cs="Times New Roman"/>
        </w:rPr>
        <w:t>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В 3 и 4 классах части речи становятся главным предметом изучения, так как для этого есть необходимые базовые знания и умения, накоплен определенный языковой опыт в результате наблюдений за функционированием слов в речи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Изучаются сведения об именах существительных, именах прилагательных, глаголах и личных местоимениях, об их роли в предложении. Пара</w:t>
      </w:r>
      <w:r w:rsidRPr="00E16EAC">
        <w:rPr>
          <w:rFonts w:asciiTheme="majorHAnsi" w:hAnsiTheme="majorHAnsi" w:cs="Times New Roman"/>
        </w:rPr>
        <w:t>л</w:t>
      </w:r>
      <w:r w:rsidRPr="00E16EAC">
        <w:rPr>
          <w:rFonts w:asciiTheme="majorHAnsi" w:hAnsiTheme="majorHAnsi" w:cs="Times New Roman"/>
        </w:rPr>
        <w:t>лельно вводятся соответствующие орфограммы и сведения об отдельных особенностях словообразования и словоизменения этих частей речи. При изучении частей речи особое внимание уделяется наблюдению за их ролью в предложении, тексте, за особенностями употребления существител</w:t>
      </w:r>
      <w:r w:rsidRPr="00E16EAC">
        <w:rPr>
          <w:rFonts w:asciiTheme="majorHAnsi" w:hAnsiTheme="majorHAnsi" w:cs="Times New Roman"/>
        </w:rPr>
        <w:t>ь</w:t>
      </w:r>
      <w:r w:rsidRPr="00E16EAC">
        <w:rPr>
          <w:rFonts w:asciiTheme="majorHAnsi" w:hAnsiTheme="majorHAnsi" w:cs="Times New Roman"/>
        </w:rPr>
        <w:t>ных, прилагательных, глаголов и личных местоимений, синонимией и антонимией; а также упражнениям в подборе синонимов и антонимов, тем</w:t>
      </w:r>
      <w:r w:rsidRPr="00E16EAC">
        <w:rPr>
          <w:rFonts w:asciiTheme="majorHAnsi" w:hAnsiTheme="majorHAnsi" w:cs="Times New Roman"/>
        </w:rPr>
        <w:t>а</w:t>
      </w:r>
      <w:r w:rsidRPr="00E16EAC">
        <w:rPr>
          <w:rFonts w:asciiTheme="majorHAnsi" w:hAnsiTheme="majorHAnsi" w:cs="Times New Roman"/>
        </w:rPr>
        <w:t>тических групп слов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В курсе русского языка дети получают первоначальное представление о системе языка, так как знако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</w:t>
      </w:r>
      <w:r w:rsidRPr="00E16EAC">
        <w:rPr>
          <w:rFonts w:asciiTheme="majorHAnsi" w:hAnsiTheme="majorHAnsi" w:cs="Times New Roman"/>
        </w:rPr>
        <w:t>и</w:t>
      </w:r>
      <w:r w:rsidRPr="00E16EAC">
        <w:rPr>
          <w:rFonts w:asciiTheme="majorHAnsi" w:hAnsiTheme="majorHAnsi" w:cs="Times New Roman"/>
        </w:rPr>
        <w:t>ницами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proofErr w:type="gramStart"/>
      <w:r w:rsidRPr="00E16EAC">
        <w:rPr>
          <w:rFonts w:asciiTheme="majorHAnsi" w:hAnsiTheme="majorHAnsi" w:cs="Times New Roman"/>
        </w:rPr>
        <w:t>Помимо разделов «Слово», «Предложение» и «Текст» в курс русского языка входят разделы «Развитие речи» и «Совершенствование навыков каллиграфии».</w:t>
      </w:r>
      <w:proofErr w:type="gramEnd"/>
      <w:r w:rsidRPr="00E16EAC">
        <w:rPr>
          <w:rFonts w:asciiTheme="majorHAnsi" w:hAnsiTheme="majorHAnsi" w:cs="Times New Roman"/>
        </w:rPr>
        <w:t xml:space="preserve"> Два последних не выделены в качестве специальных разделов для изучения, но являются ведущими направлениями работы по ру</w:t>
      </w:r>
      <w:r w:rsidRPr="00E16EAC">
        <w:rPr>
          <w:rFonts w:asciiTheme="majorHAnsi" w:hAnsiTheme="majorHAnsi" w:cs="Times New Roman"/>
        </w:rPr>
        <w:t>с</w:t>
      </w:r>
      <w:r w:rsidRPr="00E16EAC">
        <w:rPr>
          <w:rFonts w:asciiTheme="majorHAnsi" w:hAnsiTheme="majorHAnsi" w:cs="Times New Roman"/>
        </w:rPr>
        <w:t>скому языку в курсе начальной школы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Основные направления работы по развитию речи: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1) Количественное и качественное обогащение активного, пассивного и потенциального словаря детей в ходе наблюдения за лексическим зн</w:t>
      </w:r>
      <w:r w:rsidRPr="00E16EAC">
        <w:rPr>
          <w:rFonts w:asciiTheme="majorHAnsi" w:hAnsiTheme="majorHAnsi" w:cs="Times New Roman"/>
        </w:rPr>
        <w:t>а</w:t>
      </w:r>
      <w:r w:rsidRPr="00E16EAC">
        <w:rPr>
          <w:rFonts w:asciiTheme="majorHAnsi" w:hAnsiTheme="majorHAnsi" w:cs="Times New Roman"/>
        </w:rPr>
        <w:t>чением слов, подбора групп однокоренных слов, тематических групп слов, синонимических рядов и т. д., а также в ходе работы со словарными ст</w:t>
      </w:r>
      <w:r w:rsidRPr="00E16EAC">
        <w:rPr>
          <w:rFonts w:asciiTheme="majorHAnsi" w:hAnsiTheme="majorHAnsi" w:cs="Times New Roman"/>
        </w:rPr>
        <w:t>а</w:t>
      </w:r>
      <w:r w:rsidRPr="00E16EAC">
        <w:rPr>
          <w:rFonts w:asciiTheme="majorHAnsi" w:hAnsiTheme="majorHAnsi" w:cs="Times New Roman"/>
        </w:rPr>
        <w:t>тьями из толкового словаря, словаря синонимов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lastRenderedPageBreak/>
        <w:t>2) Развитие и совершенствование грамматического строя речи: наблюдение над связью слов в предложении, над построением простых и сло</w:t>
      </w:r>
      <w:r w:rsidRPr="00E16EAC">
        <w:rPr>
          <w:rFonts w:asciiTheme="majorHAnsi" w:hAnsiTheme="majorHAnsi" w:cs="Times New Roman"/>
        </w:rPr>
        <w:t>ж</w:t>
      </w:r>
      <w:r w:rsidRPr="00E16EAC">
        <w:rPr>
          <w:rFonts w:asciiTheme="majorHAnsi" w:hAnsiTheme="majorHAnsi" w:cs="Times New Roman"/>
        </w:rPr>
        <w:t>ных предложений, предложений с прямой речью, с однородными членами; над правильностью употребления форм слов, их грамматической соч</w:t>
      </w:r>
      <w:r w:rsidRPr="00E16EAC">
        <w:rPr>
          <w:rFonts w:asciiTheme="majorHAnsi" w:hAnsiTheme="majorHAnsi" w:cs="Times New Roman"/>
        </w:rPr>
        <w:t>е</w:t>
      </w:r>
      <w:r w:rsidRPr="00E16EAC">
        <w:rPr>
          <w:rFonts w:asciiTheme="majorHAnsi" w:hAnsiTheme="majorHAnsi" w:cs="Times New Roman"/>
        </w:rPr>
        <w:t>таемостью. Самостоятельное конструирование словосочетаний, предложений, продуцирование текстов.</w:t>
      </w:r>
    </w:p>
    <w:p w:rsidR="009B617D" w:rsidRPr="00E16EAC" w:rsidRDefault="009B617D" w:rsidP="009B617D">
      <w:pPr>
        <w:pStyle w:val="ParagraphStyle"/>
        <w:keepLines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3) Развитие связной устной и письменной речи: овладение продуктивными навыками и умениями устной и письменной разговорной речи, ус</w:t>
      </w:r>
      <w:r w:rsidRPr="00E16EAC">
        <w:rPr>
          <w:rFonts w:asciiTheme="majorHAnsi" w:hAnsiTheme="majorHAnsi" w:cs="Times New Roman"/>
        </w:rPr>
        <w:t>т</w:t>
      </w:r>
      <w:r w:rsidRPr="00E16EAC">
        <w:rPr>
          <w:rFonts w:asciiTheme="majorHAnsi" w:hAnsiTheme="majorHAnsi" w:cs="Times New Roman"/>
        </w:rPr>
        <w:t>ной учебно-научной речи; навыками и умениями понимания и элементарного анализа художественного и учебно-научного текста.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4) Развитие орфоэпических навыков, а также умения говорить и читать с правильной интонацией</w:t>
      </w:r>
      <w:proofErr w:type="gramStart"/>
      <w:r w:rsidRPr="00E16EAC">
        <w:rPr>
          <w:rFonts w:asciiTheme="majorHAnsi" w:hAnsiTheme="majorHAnsi" w:cs="Times New Roman"/>
          <w:vertAlign w:val="superscript"/>
        </w:rPr>
        <w:t>1</w:t>
      </w:r>
      <w:proofErr w:type="gramEnd"/>
      <w:r w:rsidRPr="00E16EAC">
        <w:rPr>
          <w:rFonts w:asciiTheme="majorHAnsi" w:hAnsiTheme="majorHAnsi" w:cs="Times New Roman"/>
        </w:rPr>
        <w:t>.</w:t>
      </w:r>
    </w:p>
    <w:p w:rsidR="009B617D" w:rsidRPr="00E16EAC" w:rsidRDefault="00D36FC8" w:rsidP="009B617D">
      <w:pPr>
        <w:pStyle w:val="ParagraphStyle"/>
        <w:keepNext/>
        <w:spacing w:before="240" w:after="120" w:line="252" w:lineRule="auto"/>
        <w:jc w:val="center"/>
        <w:outlineLvl w:val="1"/>
        <w:rPr>
          <w:rFonts w:asciiTheme="majorHAnsi" w:hAnsiTheme="majorHAnsi" w:cs="Times New Roman"/>
          <w:b/>
          <w:bCs/>
          <w:caps/>
        </w:rPr>
      </w:pPr>
      <w:r>
        <w:rPr>
          <w:rFonts w:asciiTheme="majorHAnsi" w:hAnsiTheme="majorHAnsi" w:cs="Times New Roman"/>
          <w:b/>
          <w:bCs/>
          <w:caps/>
        </w:rPr>
        <w:t>4.место</w:t>
      </w:r>
      <w:r w:rsidR="009B617D" w:rsidRPr="00E16EAC">
        <w:rPr>
          <w:rFonts w:asciiTheme="majorHAnsi" w:hAnsiTheme="majorHAnsi" w:cs="Times New Roman"/>
          <w:b/>
          <w:bCs/>
          <w:caps/>
        </w:rPr>
        <w:t xml:space="preserve"> </w:t>
      </w:r>
      <w:r>
        <w:rPr>
          <w:rFonts w:asciiTheme="majorHAnsi" w:hAnsiTheme="majorHAnsi" w:cs="Times New Roman"/>
          <w:b/>
          <w:bCs/>
          <w:caps/>
        </w:rPr>
        <w:t>курса «Русский язык 4 класс»</w:t>
      </w:r>
      <w:r w:rsidR="009B617D" w:rsidRPr="00E16EAC">
        <w:rPr>
          <w:rFonts w:asciiTheme="majorHAnsi" w:hAnsiTheme="majorHAnsi" w:cs="Times New Roman"/>
          <w:b/>
          <w:bCs/>
          <w:caps/>
        </w:rPr>
        <w:br/>
        <w:t>в учебном плане</w:t>
      </w:r>
    </w:p>
    <w:p w:rsidR="009B617D" w:rsidRPr="00E16EAC" w:rsidRDefault="009B617D" w:rsidP="009B617D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В соответствии с Федеральным базисным учебным планом и примерными программами начального общего образования предмет «Русский язык» изучается с 1 по 4 класс. Курс обучения грамоте составляет 207 часов (23 недели по 9 часов в неделю). Общий объем учебного времени с</w:t>
      </w:r>
      <w:r w:rsidRPr="00E16EAC">
        <w:rPr>
          <w:rFonts w:asciiTheme="majorHAnsi" w:hAnsiTheme="majorHAnsi" w:cs="Times New Roman"/>
        </w:rPr>
        <w:t>о</w:t>
      </w:r>
      <w:r w:rsidRPr="00E16EAC">
        <w:rPr>
          <w:rFonts w:asciiTheme="majorHAnsi" w:hAnsiTheme="majorHAnsi" w:cs="Times New Roman"/>
        </w:rPr>
        <w:t>ставляет 544 часа (4 часа в неделю, 136 часов в год) или 578 часов (5 часов в неделю, 170 часов в год</w:t>
      </w:r>
      <w:r w:rsidR="003211D3">
        <w:rPr>
          <w:rFonts w:asciiTheme="majorHAnsi" w:hAnsiTheme="majorHAnsi" w:cs="Times New Roman"/>
        </w:rPr>
        <w:t>).</w:t>
      </w:r>
    </w:p>
    <w:p w:rsidR="00D36FC8" w:rsidRPr="00D36FC8" w:rsidRDefault="00D36FC8" w:rsidP="00D36FC8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3211D3">
        <w:rPr>
          <w:b/>
          <w:color w:val="000000"/>
          <w:sz w:val="28"/>
          <w:szCs w:val="28"/>
          <w:shd w:val="clear" w:color="auto" w:fill="FFFFFF"/>
        </w:rPr>
        <w:t xml:space="preserve">            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36FC8">
        <w:rPr>
          <w:b/>
          <w:color w:val="000000"/>
          <w:sz w:val="28"/>
          <w:szCs w:val="28"/>
          <w:shd w:val="clear" w:color="auto" w:fill="FFFFFF"/>
        </w:rPr>
        <w:t>5. Содержание курса «Русский язык</w:t>
      </w:r>
      <w:r>
        <w:rPr>
          <w:b/>
          <w:color w:val="000000"/>
          <w:sz w:val="28"/>
          <w:szCs w:val="28"/>
          <w:shd w:val="clear" w:color="auto" w:fill="FFFFFF"/>
        </w:rPr>
        <w:t xml:space="preserve"> 4 класс</w:t>
      </w:r>
      <w:r w:rsidRPr="00D36FC8">
        <w:rPr>
          <w:b/>
          <w:color w:val="000000"/>
          <w:sz w:val="28"/>
          <w:szCs w:val="28"/>
          <w:shd w:val="clear" w:color="auto" w:fill="FFFFFF"/>
        </w:rPr>
        <w:t>»</w:t>
      </w:r>
    </w:p>
    <w:p w:rsidR="00D36FC8" w:rsidRPr="00016D4A" w:rsidRDefault="00D36FC8" w:rsidP="00D36FC8">
      <w:pPr>
        <w:pStyle w:val="a5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89"/>
        <w:gridCol w:w="1538"/>
        <w:gridCol w:w="6019"/>
        <w:gridCol w:w="5706"/>
      </w:tblGrid>
      <w:tr w:rsidR="00D36FC8" w:rsidRPr="003A3E8B" w:rsidTr="00D36FC8">
        <w:trPr>
          <w:trHeight w:hRule="exact" w:val="744"/>
        </w:trPr>
        <w:tc>
          <w:tcPr>
            <w:tcW w:w="2336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Название темы</w:t>
            </w:r>
          </w:p>
        </w:tc>
        <w:tc>
          <w:tcPr>
            <w:tcW w:w="1543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Кол-во ч</w:t>
            </w: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сов</w:t>
            </w:r>
          </w:p>
        </w:tc>
        <w:tc>
          <w:tcPr>
            <w:tcW w:w="6043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Изучаемые вопросы в теме</w:t>
            </w:r>
          </w:p>
        </w:tc>
        <w:tc>
          <w:tcPr>
            <w:tcW w:w="5722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Практикум</w:t>
            </w:r>
          </w:p>
        </w:tc>
      </w:tr>
      <w:tr w:rsidR="00D36FC8" w:rsidRPr="003A3E8B" w:rsidTr="00D36FC8">
        <w:tc>
          <w:tcPr>
            <w:tcW w:w="2336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 xml:space="preserve">Тема 1. </w:t>
            </w:r>
            <w:r w:rsidRPr="003A3E8B">
              <w:rPr>
                <w:b/>
                <w:i/>
                <w:sz w:val="28"/>
                <w:szCs w:val="28"/>
              </w:rPr>
              <w:t>«Повтор</w:t>
            </w:r>
            <w:r w:rsidRPr="003A3E8B">
              <w:rPr>
                <w:b/>
                <w:i/>
                <w:sz w:val="28"/>
                <w:szCs w:val="28"/>
              </w:rPr>
              <w:t>е</w:t>
            </w:r>
            <w:r w:rsidRPr="003A3E8B">
              <w:rPr>
                <w:b/>
                <w:i/>
                <w:sz w:val="28"/>
                <w:szCs w:val="28"/>
              </w:rPr>
              <w:t xml:space="preserve">ние </w:t>
            </w:r>
            <w:proofErr w:type="gramStart"/>
            <w:r w:rsidRPr="003A3E8B">
              <w:rPr>
                <w:b/>
                <w:i/>
                <w:sz w:val="28"/>
                <w:szCs w:val="28"/>
              </w:rPr>
              <w:t>изученного</w:t>
            </w:r>
            <w:proofErr w:type="gramEnd"/>
            <w:r w:rsidRPr="003A3E8B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43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6043" w:type="dxa"/>
          </w:tcPr>
          <w:p w:rsidR="00D36FC8" w:rsidRPr="003A3E8B" w:rsidRDefault="00D36FC8" w:rsidP="00D36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Поэты и писатели о русском языке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Повторение фонетики и графики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Повторение фонетики. Слог и ударение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а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Повторение состава слова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3A3E8B">
              <w:rPr>
                <w:rFonts w:ascii="Times New Roman" w:hAnsi="Times New Roman" w:cs="Times New Roman"/>
                <w:sz w:val="28"/>
                <w:szCs w:val="28"/>
              </w:rPr>
              <w:t xml:space="preserve"> о частях речи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Что мы знаем о пунктуации.</w:t>
            </w:r>
          </w:p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22" w:type="dxa"/>
          </w:tcPr>
          <w:p w:rsidR="00D36FC8" w:rsidRPr="003A3E8B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списывание.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ной контрольный диктант</w:t>
            </w: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6FC8" w:rsidRPr="003A3E8B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\р  Обучающее изложение «Золотой рубль».</w:t>
            </w:r>
          </w:p>
          <w:p w:rsidR="00D36FC8" w:rsidRPr="003A3E8B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Диктант №1 «Проверка знаний за пр</w:t>
            </w: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о</w:t>
            </w: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шлый учебный год»</w:t>
            </w:r>
            <w:r w:rsidRPr="003A3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36FC8" w:rsidRPr="003A3E8B" w:rsidRDefault="00D36FC8" w:rsidP="00D36FC8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6FC8" w:rsidRPr="003A3E8B" w:rsidTr="00D36FC8">
        <w:tc>
          <w:tcPr>
            <w:tcW w:w="2336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Тема 2.</w:t>
            </w:r>
            <w:r w:rsidRPr="003A3E8B">
              <w:rPr>
                <w:b/>
                <w:i/>
                <w:sz w:val="28"/>
                <w:szCs w:val="28"/>
              </w:rPr>
              <w:t xml:space="preserve"> «Предл</w:t>
            </w:r>
            <w:r w:rsidRPr="003A3E8B">
              <w:rPr>
                <w:b/>
                <w:i/>
                <w:sz w:val="28"/>
                <w:szCs w:val="28"/>
              </w:rPr>
              <w:t>о</w:t>
            </w:r>
            <w:r w:rsidRPr="003A3E8B">
              <w:rPr>
                <w:b/>
                <w:i/>
                <w:sz w:val="28"/>
                <w:szCs w:val="28"/>
              </w:rPr>
              <w:t>жение» «Текст».</w:t>
            </w:r>
          </w:p>
        </w:tc>
        <w:tc>
          <w:tcPr>
            <w:tcW w:w="1543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6043" w:type="dxa"/>
          </w:tcPr>
          <w:p w:rsidR="00D36FC8" w:rsidRPr="003A3E8B" w:rsidRDefault="00D36FC8" w:rsidP="00D36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е. Текст  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Предложения с одн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родными членами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Запятая в предложениях с однородными член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ми. Союзы, их роль в речи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Cs/>
                <w:sz w:val="28"/>
                <w:szCs w:val="28"/>
              </w:rPr>
              <w:t>Части речи</w:t>
            </w:r>
            <w:r w:rsidRPr="003A3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Обобщение знаний о частях речи (имя существительное, имя прилагательное, глагол, имя числительное, местоимение, пре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 xml:space="preserve">лог). 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слова. Распознавание значимых частей слова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предложения с прямой речью</w:t>
            </w:r>
          </w:p>
          <w:p w:rsidR="00D36FC8" w:rsidRPr="003A3E8B" w:rsidRDefault="00D36FC8" w:rsidP="00D36FC8">
            <w:pPr>
              <w:pStyle w:val="a6"/>
              <w:ind w:firstLine="70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22" w:type="dxa"/>
          </w:tcPr>
          <w:p w:rsidR="00D36FC8" w:rsidRPr="003A3E8B" w:rsidRDefault="00D36FC8" w:rsidP="00D36F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\р  Обучающее изложение «Что я люблю».</w:t>
            </w:r>
          </w:p>
          <w:p w:rsidR="00D36FC8" w:rsidRPr="00A85530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530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 №1.</w:t>
            </w:r>
          </w:p>
          <w:p w:rsidR="00D36FC8" w:rsidRPr="003A3E8B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Диктант №2 «Простое предложение. Предложение с однородными членами</w:t>
            </w:r>
            <w:proofErr w:type="gramStart"/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36FC8" w:rsidRDefault="00D36FC8" w:rsidP="00D36FC8">
            <w:pPr>
              <w:pStyle w:val="a5"/>
              <w:spacing w:before="0" w:beforeAutospacing="0" w:after="0" w:afterAutospacing="0"/>
              <w:rPr>
                <w:bCs/>
                <w:color w:val="000000"/>
                <w:spacing w:val="-1"/>
                <w:w w:val="103"/>
                <w:sz w:val="28"/>
                <w:szCs w:val="28"/>
              </w:rPr>
            </w:pPr>
          </w:p>
          <w:p w:rsidR="00D36FC8" w:rsidRDefault="00D36FC8" w:rsidP="00D36FC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3A3E8B">
              <w:rPr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i/>
                <w:sz w:val="28"/>
                <w:szCs w:val="28"/>
              </w:rPr>
              <w:t>\р Обучающее сочинение</w:t>
            </w:r>
            <w:r w:rsidRPr="003A3E8B">
              <w:rPr>
                <w:sz w:val="28"/>
                <w:szCs w:val="28"/>
              </w:rPr>
              <w:t xml:space="preserve"> «Субботний вечер у нас дома». </w:t>
            </w:r>
          </w:p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E6CBF">
              <w:rPr>
                <w:i/>
                <w:sz w:val="28"/>
                <w:szCs w:val="28"/>
              </w:rPr>
              <w:t>Проверочная работа № 2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Диктант №3 «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Предложение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6FC8" w:rsidRPr="003A3E8B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\р Обучающее сочин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Что сказала бы мама»</w:t>
            </w:r>
          </w:p>
          <w:p w:rsidR="00D36FC8" w:rsidRPr="003A3E8B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Диктант №4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с прямой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ью</w:t>
            </w:r>
            <w:proofErr w:type="gramStart"/>
            <w:r w:rsidRPr="003A3E8B">
              <w:rPr>
                <w:rFonts w:ascii="Times New Roman" w:hAnsi="Times New Roman" w:cs="Times New Roman"/>
                <w:bCs/>
                <w:sz w:val="28"/>
                <w:szCs w:val="28"/>
              </w:rPr>
              <w:t>.»</w:t>
            </w:r>
            <w:proofErr w:type="gramEnd"/>
          </w:p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6FC8" w:rsidRPr="003A3E8B" w:rsidTr="00D36FC8">
        <w:tc>
          <w:tcPr>
            <w:tcW w:w="2336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ма 3.</w:t>
            </w:r>
            <w:r w:rsidRPr="003A3E8B">
              <w:rPr>
                <w:b/>
                <w:i/>
                <w:sz w:val="28"/>
                <w:szCs w:val="28"/>
              </w:rPr>
              <w:t xml:space="preserve"> «Имя сущ</w:t>
            </w:r>
            <w:r w:rsidRPr="003A3E8B">
              <w:rPr>
                <w:b/>
                <w:i/>
                <w:sz w:val="28"/>
                <w:szCs w:val="28"/>
              </w:rPr>
              <w:t>е</w:t>
            </w:r>
            <w:r w:rsidRPr="003A3E8B">
              <w:rPr>
                <w:b/>
                <w:i/>
                <w:sz w:val="28"/>
                <w:szCs w:val="28"/>
              </w:rPr>
              <w:t>ствительное».</w:t>
            </w:r>
          </w:p>
        </w:tc>
        <w:tc>
          <w:tcPr>
            <w:tcW w:w="1543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6043" w:type="dxa"/>
          </w:tcPr>
          <w:p w:rsidR="00D36FC8" w:rsidRPr="003A3E8B" w:rsidRDefault="00D36FC8" w:rsidP="00D36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37 часов)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Что мы знаем об имени существительном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 об имени существительном 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ен существительных по падежам 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 xml:space="preserve">Три склонения имен существительных 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мягкого знака после шипящих на конце существительных </w:t>
            </w:r>
          </w:p>
          <w:p w:rsidR="00D36FC8" w:rsidRPr="003A3E8B" w:rsidRDefault="00D36FC8" w:rsidP="00D36FC8">
            <w:pPr>
              <w:pStyle w:val="a6"/>
              <w:ind w:firstLine="70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5722" w:type="dxa"/>
          </w:tcPr>
          <w:p w:rsidR="00D36FC8" w:rsidRPr="003A3E8B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\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очин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миниатюра «Вид из окна»</w:t>
            </w:r>
          </w:p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Pr="007E6CBF">
              <w:rPr>
                <w:i/>
                <w:sz w:val="28"/>
                <w:szCs w:val="28"/>
              </w:rPr>
              <w:t>Проверочная ра</w:t>
            </w:r>
            <w:r>
              <w:rPr>
                <w:i/>
                <w:sz w:val="28"/>
                <w:szCs w:val="28"/>
              </w:rPr>
              <w:t>бота № 3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\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с</w:t>
            </w: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очинение</w:t>
            </w: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«Пальчики о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лижешь»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ый диктант за 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E6CBF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</w:t>
            </w:r>
            <w:proofErr w:type="spellEnd"/>
            <w:r w:rsidRPr="007E6C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</w:t>
            </w:r>
            <w:r>
              <w:rPr>
                <w:i/>
                <w:sz w:val="28"/>
                <w:szCs w:val="28"/>
              </w:rPr>
              <w:t xml:space="preserve">бота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Диктант №5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мягкого знака в именах существительных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\р  Обучающее из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рвая г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»</w:t>
            </w: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6FC8" w:rsidRPr="003A3E8B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\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с</w:t>
            </w: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очин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рогулка»</w:t>
            </w:r>
          </w:p>
          <w:p w:rsidR="00D36FC8" w:rsidRDefault="00D36FC8" w:rsidP="00D36FC8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Pr="007E6CBF">
              <w:rPr>
                <w:i/>
                <w:sz w:val="28"/>
                <w:szCs w:val="28"/>
              </w:rPr>
              <w:t>Проверочная ра</w:t>
            </w:r>
            <w:r>
              <w:rPr>
                <w:i/>
                <w:sz w:val="28"/>
                <w:szCs w:val="28"/>
              </w:rPr>
              <w:t>бота № 5</w:t>
            </w:r>
          </w:p>
          <w:p w:rsidR="00D36FC8" w:rsidRPr="003245C2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Pr="003245C2">
              <w:rPr>
                <w:sz w:val="28"/>
                <w:szCs w:val="28"/>
              </w:rPr>
              <w:t>Контрольный диктант №6 «Правописание падежных окончаний имен существител</w:t>
            </w:r>
            <w:r w:rsidRPr="003245C2">
              <w:rPr>
                <w:sz w:val="28"/>
                <w:szCs w:val="28"/>
              </w:rPr>
              <w:t>ь</w:t>
            </w:r>
            <w:r w:rsidRPr="003245C2">
              <w:rPr>
                <w:sz w:val="28"/>
                <w:szCs w:val="28"/>
              </w:rPr>
              <w:t>ных»</w:t>
            </w:r>
          </w:p>
        </w:tc>
      </w:tr>
      <w:tr w:rsidR="00D36FC8" w:rsidRPr="003A3E8B" w:rsidTr="00D36FC8">
        <w:tc>
          <w:tcPr>
            <w:tcW w:w="2336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Тема 4</w:t>
            </w:r>
            <w:r w:rsidRPr="003A3E8B">
              <w:rPr>
                <w:b/>
                <w:color w:val="000000"/>
                <w:sz w:val="28"/>
                <w:szCs w:val="28"/>
                <w:shd w:val="clear" w:color="auto" w:fill="FFFFFF"/>
              </w:rPr>
              <w:t>. «Имя пр</w:t>
            </w:r>
            <w:r w:rsidRPr="003A3E8B">
              <w:rPr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A3E8B">
              <w:rPr>
                <w:b/>
                <w:color w:val="000000"/>
                <w:sz w:val="28"/>
                <w:szCs w:val="28"/>
                <w:shd w:val="clear" w:color="auto" w:fill="FFFFFF"/>
              </w:rPr>
              <w:t>лагательное»</w:t>
            </w:r>
          </w:p>
        </w:tc>
        <w:tc>
          <w:tcPr>
            <w:tcW w:w="1543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6043" w:type="dxa"/>
          </w:tcPr>
          <w:p w:rsidR="00D36FC8" w:rsidRPr="003A3E8B" w:rsidRDefault="00D36FC8" w:rsidP="00D36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Что мы знаем об имени прилагательном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Словоизменение имен прилагательных</w:t>
            </w:r>
          </w:p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sz w:val="28"/>
                <w:szCs w:val="28"/>
              </w:rPr>
              <w:t>Правописание безударных падежных оконч</w:t>
            </w:r>
            <w:r w:rsidRPr="003A3E8B">
              <w:rPr>
                <w:sz w:val="28"/>
                <w:szCs w:val="28"/>
              </w:rPr>
              <w:t>а</w:t>
            </w:r>
            <w:r w:rsidRPr="003A3E8B">
              <w:rPr>
                <w:sz w:val="28"/>
                <w:szCs w:val="28"/>
              </w:rPr>
              <w:t>ний имен прилагательны</w:t>
            </w:r>
          </w:p>
        </w:tc>
        <w:tc>
          <w:tcPr>
            <w:tcW w:w="5722" w:type="dxa"/>
          </w:tcPr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\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ободный диктант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\р  Обучающее из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рвое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шествие»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\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с</w:t>
            </w: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очин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оя любимая игрушка»</w:t>
            </w:r>
            <w:r w:rsidRPr="007E6C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r w:rsidRPr="007E6CBF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</w:t>
            </w:r>
            <w:r>
              <w:rPr>
                <w:i/>
                <w:sz w:val="28"/>
                <w:szCs w:val="28"/>
              </w:rPr>
              <w:t>бота № 6</w:t>
            </w:r>
          </w:p>
          <w:p w:rsidR="00D36FC8" w:rsidRPr="003A3E8B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Диктант №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7</w:t>
            </w: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 xml:space="preserve"> «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Прилагательное  как часть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6FC8" w:rsidRPr="003A3E8B" w:rsidRDefault="00D36FC8" w:rsidP="00D36FC8">
            <w:pPr>
              <w:shd w:val="clear" w:color="auto" w:fill="FFFFFF"/>
              <w:ind w:left="317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6FC8" w:rsidRPr="003A3E8B" w:rsidTr="00D36FC8">
        <w:tc>
          <w:tcPr>
            <w:tcW w:w="2336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 xml:space="preserve">Тема 5. </w:t>
            </w:r>
            <w:r w:rsidRPr="003A3E8B">
              <w:rPr>
                <w:b/>
                <w:color w:val="000000"/>
                <w:sz w:val="28"/>
                <w:szCs w:val="28"/>
                <w:shd w:val="clear" w:color="auto" w:fill="FFFFFF"/>
              </w:rPr>
              <w:t>«Глагол»</w:t>
            </w:r>
          </w:p>
        </w:tc>
        <w:tc>
          <w:tcPr>
            <w:tcW w:w="1543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42</w:t>
            </w:r>
          </w:p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43" w:type="dxa"/>
          </w:tcPr>
          <w:p w:rsidR="00D36FC8" w:rsidRPr="003A3E8B" w:rsidRDefault="00D36FC8" w:rsidP="00D36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гол 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 xml:space="preserve"> Что мы знаем о глаголе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ая форма глагола. Суффиксы </w:t>
            </w:r>
            <w:proofErr w:type="gramStart"/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3A3E8B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лаголов прошедшего времени 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одам и числам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Определение спряжения глагола по неопред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ленной форме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Общие сведения о наречии, лексическое знач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ние, основные грамматические признаки.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Речь и ее значение в речевой практике челов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ка. Место и роль речи в общении между люд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разбор глагола по составу</w:t>
            </w:r>
          </w:p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22" w:type="dxa"/>
          </w:tcPr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lastRenderedPageBreak/>
              <w:t>Контрольный д</w:t>
            </w: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 xml:space="preserve">иктант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за 3 четверть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\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очин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ерии картинок</w:t>
            </w:r>
            <w:r w:rsidRPr="007E6C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94A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ый диктант № 8 по теме: "Правописание безударных личных око</w:t>
            </w:r>
            <w:r w:rsidRPr="00194A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194A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чаний глаголов".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ое списывание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\р  Обучающее из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ервые ш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ы»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\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с</w:t>
            </w: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очин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ы в биб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ке»</w:t>
            </w: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\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с</w:t>
            </w:r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очин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ень моей 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»</w:t>
            </w:r>
            <w:r w:rsidRPr="007E6C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r w:rsidRPr="007E6CBF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</w:t>
            </w:r>
            <w:r>
              <w:rPr>
                <w:i/>
                <w:sz w:val="28"/>
                <w:szCs w:val="28"/>
              </w:rPr>
              <w:t>бота № 7</w:t>
            </w:r>
          </w:p>
          <w:p w:rsidR="00D36FC8" w:rsidRPr="00194A25" w:rsidRDefault="00D36FC8" w:rsidP="00D36FC8">
            <w:pPr>
              <w:shd w:val="clear" w:color="auto" w:fill="FFFFFF"/>
              <w:ind w:left="31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94A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ый диктант № 9</w:t>
            </w:r>
            <w:r w:rsidRPr="00194A2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теме:</w:t>
            </w:r>
            <w:r w:rsidR="008462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лагол»</w:t>
            </w:r>
          </w:p>
        </w:tc>
      </w:tr>
      <w:tr w:rsidR="00D36FC8" w:rsidRPr="003A3E8B" w:rsidTr="00D36FC8">
        <w:tc>
          <w:tcPr>
            <w:tcW w:w="2336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ема 6. </w:t>
            </w:r>
            <w:r w:rsidRPr="003A3E8B">
              <w:rPr>
                <w:b/>
                <w:color w:val="000000"/>
                <w:sz w:val="28"/>
                <w:szCs w:val="28"/>
                <w:shd w:val="clear" w:color="auto" w:fill="FFFFFF"/>
              </w:rPr>
              <w:t>«Повтор</w:t>
            </w:r>
            <w:r w:rsidRPr="003A3E8B">
              <w:rPr>
                <w:b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A3E8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ие </w:t>
            </w:r>
            <w:proofErr w:type="gramStart"/>
            <w:r w:rsidRPr="003A3E8B">
              <w:rPr>
                <w:b/>
                <w:color w:val="000000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3A3E8B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43" w:type="dxa"/>
          </w:tcPr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3E8B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6043" w:type="dxa"/>
          </w:tcPr>
          <w:p w:rsidR="00D36FC8" w:rsidRPr="003A3E8B" w:rsidRDefault="00D36FC8" w:rsidP="00D36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Разновидности предложений по цели высказ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вания, по интонации. Знаки препинания  в ко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це предложения</w:t>
            </w:r>
          </w:p>
          <w:p w:rsidR="00D36FC8" w:rsidRPr="003A3E8B" w:rsidRDefault="00D36FC8" w:rsidP="00D36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Разные способы проверки написания слов: и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3E8B">
              <w:rPr>
                <w:rFonts w:ascii="Times New Roman" w:hAnsi="Times New Roman" w:cs="Times New Roman"/>
                <w:sz w:val="28"/>
                <w:szCs w:val="28"/>
              </w:rPr>
              <w:t>менение формы слова, подбор однокоренных слов, использование орфографического словаря</w:t>
            </w:r>
          </w:p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22" w:type="dxa"/>
          </w:tcPr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Итоговая контрольная работа</w:t>
            </w:r>
          </w:p>
          <w:p w:rsidR="00D36FC8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Итоговый контрольный д</w:t>
            </w:r>
            <w:r w:rsidRPr="003A3E8B"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 xml:space="preserve">иктант </w:t>
            </w:r>
          </w:p>
          <w:p w:rsidR="00D36FC8" w:rsidRPr="003A3E8B" w:rsidRDefault="00D36FC8" w:rsidP="00D36FC8">
            <w:pPr>
              <w:shd w:val="clear" w:color="auto" w:fill="FFFFFF"/>
              <w:ind w:left="317"/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</w:pPr>
            <w:proofErr w:type="gramStart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\р 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3"/>
                <w:sz w:val="28"/>
                <w:szCs w:val="28"/>
              </w:rPr>
              <w:t>Контрольное изложение «Странный дуэт»</w:t>
            </w:r>
          </w:p>
          <w:p w:rsidR="00D36FC8" w:rsidRPr="003A3E8B" w:rsidRDefault="00D36FC8" w:rsidP="00D36FC8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proofErr w:type="gramStart"/>
            <w:r w:rsidRPr="003A3E8B">
              <w:rPr>
                <w:i/>
                <w:sz w:val="28"/>
                <w:szCs w:val="28"/>
              </w:rPr>
              <w:t>Р</w:t>
            </w:r>
            <w:proofErr w:type="gramEnd"/>
            <w:r w:rsidRPr="003A3E8B">
              <w:rPr>
                <w:i/>
                <w:sz w:val="28"/>
                <w:szCs w:val="28"/>
              </w:rPr>
              <w:t xml:space="preserve">\р </w:t>
            </w:r>
            <w:r>
              <w:rPr>
                <w:i/>
                <w:sz w:val="28"/>
                <w:szCs w:val="28"/>
              </w:rPr>
              <w:t>Обучающее с</w:t>
            </w:r>
            <w:r w:rsidRPr="003A3E8B">
              <w:rPr>
                <w:i/>
                <w:sz w:val="28"/>
                <w:szCs w:val="28"/>
              </w:rPr>
              <w:t>очинение</w:t>
            </w:r>
            <w:r>
              <w:rPr>
                <w:i/>
                <w:sz w:val="28"/>
                <w:szCs w:val="28"/>
              </w:rPr>
              <w:t xml:space="preserve"> «О чем расск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зывает слово»</w:t>
            </w:r>
          </w:p>
        </w:tc>
      </w:tr>
    </w:tbl>
    <w:p w:rsidR="00165A01" w:rsidRDefault="00165A01" w:rsidP="006857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01" w:rsidRDefault="00165A01" w:rsidP="000C7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C28" w:rsidRPr="00CB2C28" w:rsidRDefault="00CB2C28" w:rsidP="00CB2C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B2C2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календарно-тематическом планировании введены следующие обозначения:</w:t>
      </w:r>
      <w:r w:rsidRPr="00CB2C2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B2C28" w:rsidRPr="00CB2C28" w:rsidRDefault="00CB2C28" w:rsidP="00CB2C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B2C2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личностные УУД – (Л);</w:t>
      </w:r>
    </w:p>
    <w:p w:rsidR="00CB2C28" w:rsidRPr="00CB2C28" w:rsidRDefault="00CB2C28" w:rsidP="00CB2C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B2C2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 регулятивные УУД – (Р); </w:t>
      </w:r>
    </w:p>
    <w:p w:rsidR="00CB2C28" w:rsidRPr="00CB2C28" w:rsidRDefault="00CB2C28" w:rsidP="00CB2C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CB2C2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ознавательные УУД – (П);</w:t>
      </w:r>
    </w:p>
    <w:p w:rsidR="00CB2C28" w:rsidRPr="00CB2C28" w:rsidRDefault="00CB2C28" w:rsidP="00CB2C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B2C2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коммуникативные УУД – (К).</w:t>
      </w:r>
    </w:p>
    <w:p w:rsidR="00532BA9" w:rsidRDefault="00532BA9" w:rsidP="00C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532BA9" w:rsidRDefault="00532BA9" w:rsidP="00C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532BA9" w:rsidRDefault="00532BA9" w:rsidP="00C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532BA9" w:rsidRDefault="00532BA9" w:rsidP="00C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532BA9" w:rsidRDefault="00532BA9" w:rsidP="00C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532BA9" w:rsidRDefault="00532BA9" w:rsidP="00C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532BA9" w:rsidRDefault="00532BA9" w:rsidP="00C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532BA9" w:rsidRDefault="00532BA9" w:rsidP="00C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B2C28" w:rsidRPr="00CB2C28" w:rsidRDefault="00CB2C28" w:rsidP="00C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6. УЧЕБНО – ТЕМАТИЧЕСКИЙ </w:t>
      </w:r>
      <w:r w:rsidRPr="00CB2C2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ЛАН</w:t>
      </w:r>
    </w:p>
    <w:tbl>
      <w:tblPr>
        <w:tblStyle w:val="10"/>
        <w:tblpPr w:leftFromText="181" w:rightFromText="181" w:vertAnchor="text" w:horzAnchor="margin" w:tblpX="7" w:tblpY="526"/>
        <w:tblW w:w="5021" w:type="pct"/>
        <w:tblLayout w:type="fixed"/>
        <w:tblLook w:val="04A0" w:firstRow="1" w:lastRow="0" w:firstColumn="1" w:lastColumn="0" w:noHBand="0" w:noVBand="1"/>
      </w:tblPr>
      <w:tblGrid>
        <w:gridCol w:w="1150"/>
        <w:gridCol w:w="232"/>
        <w:gridCol w:w="2854"/>
        <w:gridCol w:w="4102"/>
        <w:gridCol w:w="483"/>
        <w:gridCol w:w="109"/>
        <w:gridCol w:w="36"/>
        <w:gridCol w:w="4218"/>
        <w:gridCol w:w="10"/>
        <w:gridCol w:w="1520"/>
        <w:gridCol w:w="1278"/>
        <w:gridCol w:w="563"/>
      </w:tblGrid>
      <w:tr w:rsidR="002A3698" w:rsidRPr="00CB2C28" w:rsidTr="002A3698">
        <w:trPr>
          <w:trHeight w:val="274"/>
        </w:trPr>
        <w:tc>
          <w:tcPr>
            <w:tcW w:w="347" w:type="pct"/>
            <w:vMerge w:val="restart"/>
          </w:tcPr>
          <w:p w:rsidR="00CB2C28" w:rsidRPr="00CB2C28" w:rsidRDefault="00CB2C28" w:rsidP="002A3698">
            <w:pPr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32" w:type="pct"/>
            <w:gridSpan w:val="2"/>
            <w:vMerge w:val="restar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706" w:type="pct"/>
            <w:gridSpan w:val="6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2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458" w:type="pct"/>
            <w:vMerge w:val="restar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ое обеспечение</w:t>
            </w: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ата пров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72" w:type="pct"/>
            <w:vMerge w:val="restar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тво час</w:t>
            </w:r>
          </w:p>
        </w:tc>
      </w:tr>
      <w:tr w:rsidR="002A3698" w:rsidRPr="00CB2C28" w:rsidTr="002A3698">
        <w:trPr>
          <w:trHeight w:val="137"/>
        </w:trPr>
        <w:tc>
          <w:tcPr>
            <w:tcW w:w="347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gridSpan w:val="4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27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е </w:t>
            </w: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28" w:rsidRPr="00CB2C28" w:rsidTr="002A3698">
        <w:trPr>
          <w:trHeight w:val="142"/>
        </w:trPr>
        <w:tc>
          <w:tcPr>
            <w:tcW w:w="5000" w:type="pct"/>
            <w:gridSpan w:val="1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– 18 ч</w:t>
            </w:r>
          </w:p>
        </w:tc>
      </w:tr>
      <w:tr w:rsidR="002A3698" w:rsidRPr="00CB2C28" w:rsidTr="002A3698">
        <w:trPr>
          <w:trHeight w:val="1093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водный урок. Знакомство с учебником. Поэты и писатели о русском языке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адачи и значение  уроков русского языка, основных поэтов и писателей о р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ом языке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риентироваться в новом учебнике.</w:t>
            </w:r>
          </w:p>
        </w:tc>
        <w:tc>
          <w:tcPr>
            <w:tcW w:w="1467" w:type="pct"/>
            <w:gridSpan w:val="5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чтению, интерес к изучению языка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 по плану, сверяя свои действия с цель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высказывать и обосновывать свою точку зрения.</w:t>
            </w:r>
          </w:p>
        </w:tc>
        <w:tc>
          <w:tcPr>
            <w:tcW w:w="458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843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списывание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зученные правил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авильно, без ошибок и пропусков списывать текст, обозначать орфограммы в словах и между словами.</w:t>
            </w:r>
          </w:p>
        </w:tc>
        <w:tc>
          <w:tcPr>
            <w:tcW w:w="1467" w:type="pct"/>
            <w:gridSpan w:val="5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определение степени успешности совей работ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ятел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сть.</w:t>
            </w:r>
          </w:p>
        </w:tc>
        <w:tc>
          <w:tcPr>
            <w:tcW w:w="458" w:type="pct"/>
            <w:vMerge w:val="restart"/>
          </w:tcPr>
          <w:p w:rsidR="00CB2C28" w:rsidRPr="00E264D3" w:rsidRDefault="00532BA9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4D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 xml:space="preserve"> Табл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цы, дида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тический материал, бланки с проверо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той, зага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ки, стихи, рисунки, карточки, раздато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ный матер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ал, перф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карты, сх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мы – опоры, репроду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тивные ка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4D3">
              <w:rPr>
                <w:rFonts w:ascii="Times New Roman" w:hAnsi="Times New Roman" w:cs="Times New Roman"/>
                <w:sz w:val="24"/>
                <w:szCs w:val="24"/>
              </w:rPr>
              <w:t>тины,</w:t>
            </w:r>
            <w:proofErr w:type="gramEnd"/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вторение  фонетики и граф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нятия «фонетика» и «графика» как разделы языкознания; особенности ударения в русском языке; понятия «омофоны», «ом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рафы»; свободное и подвижное ударение, понятия «каллиграфия», «монография».</w:t>
            </w:r>
            <w:proofErr w:type="gramEnd"/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оставлять схемы-опоры, ставить ударение в словах  правильно, определять в словах орфограммы-гласные, орфограммы-согласные, пользоваться правилами пров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ки орфограмм.</w:t>
            </w:r>
          </w:p>
        </w:tc>
        <w:tc>
          <w:tcPr>
            <w:tcW w:w="1467" w:type="pct"/>
            <w:gridSpan w:val="5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 определять степень успешности своей работ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устанавливать причинно-следственные связи; строить рассужден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 по плану, сверяя свои действия с цель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: стремиться к совершенствованию собственной реч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: оформлять свои мысли в устной и письменной форме.</w:t>
            </w:r>
            <w:proofErr w:type="gramEnd"/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вторение фонетики. Слог и ударение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5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Что такое графи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5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нятия «транскрипция», «пиктог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фия» (письмо рисунками)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ыполнять фонетический разбор слов.</w:t>
            </w:r>
          </w:p>
        </w:tc>
        <w:tc>
          <w:tcPr>
            <w:tcW w:w="1467" w:type="pct"/>
            <w:gridSpan w:val="5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перерабатывать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угу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: составлять план решения учебной проблемы.</w:t>
            </w: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вторение орфографии.</w:t>
            </w: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эти правила.</w:t>
            </w:r>
          </w:p>
        </w:tc>
        <w:tc>
          <w:tcPr>
            <w:tcW w:w="1467" w:type="pct"/>
            <w:gridSpan w:val="5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 мотивация; стремиться к совершенствованию с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й реч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 осуществлять анализ и синтез; строить рассужд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ия; устанавливать причинно-следственные связ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 по плану, сверяя свои действия с целью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: оформлять свои мысли в устной и письменной форме.</w:t>
            </w:r>
            <w:proofErr w:type="gramEnd"/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орф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рамм и их графического об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начения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5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слова с изученными орфограммами, графически обозначать выбор написания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5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вторение состава слова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ловообразование как раздел язык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знания, слова с двумя приставками, сложные слова. 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разбор по составу слов разных частей речи, изменять слова для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я окончаний.</w:t>
            </w:r>
          </w:p>
        </w:tc>
        <w:tc>
          <w:tcPr>
            <w:tcW w:w="1467" w:type="pct"/>
            <w:gridSpan w:val="5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:  мотивац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перерабатывать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угу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: составлять план решения учебной проблемы.</w:t>
            </w: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 о частях речи.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 морфологии как раздел языкоз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я, самостоятельные и служебные части речи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тличать в тексте слова разных ч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тей речи, приводить свои примеры.</w:t>
            </w:r>
          </w:p>
        </w:tc>
        <w:tc>
          <w:tcPr>
            <w:tcW w:w="1467" w:type="pct"/>
            <w:gridSpan w:val="5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извлекать информацию, представленную в разных формах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 по плану, сверяя свои действия с цель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стремиться к совершенствованию собственной речи.</w:t>
            </w: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ходной контрольный ди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нт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</w:t>
            </w:r>
          </w:p>
        </w:tc>
        <w:tc>
          <w:tcPr>
            <w:tcW w:w="1467" w:type="pct"/>
            <w:gridSpan w:val="5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пределять степень успешности своей работы; р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ботать по плану, корректировать свою деятельность.</w:t>
            </w: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951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по си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аксису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 синтаксисе как радел языкознания, история лексического значения слова «пр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ложение»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текст из группы разр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енных слов или текст  из ответов на воп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ы.</w:t>
            </w:r>
          </w:p>
        </w:tc>
        <w:tc>
          <w:tcPr>
            <w:tcW w:w="1467" w:type="pct"/>
            <w:gridSpan w:val="5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существлять анализ и синтез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высказывать и обосновывать свою точку зрен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ятел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сть .</w:t>
            </w: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Что мы знаем о пунктуации. Обобщение по разделу «Повт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ение»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 пунктуации как раздел языкоз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я, правило о предложении, тексте, слов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очетании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эти правила.</w:t>
            </w:r>
          </w:p>
        </w:tc>
        <w:tc>
          <w:tcPr>
            <w:tcW w:w="1467" w:type="pct"/>
            <w:gridSpan w:val="5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мотивац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самостоятельно формулировать тему и цель урока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вычитывать все виды текстовой информаци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анализ и синтез.</w:t>
            </w: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67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 Обучающее изложение «Золотой рубль».</w:t>
            </w: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орфографических и речевых з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авила орфографии р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а практике эти правила.</w:t>
            </w:r>
          </w:p>
        </w:tc>
        <w:tc>
          <w:tcPr>
            <w:tcW w:w="1467" w:type="pct"/>
            <w:gridSpan w:val="5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письму, к созданию собственных т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ов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ремиться к совершенствованию собственной речи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рме с учетом речевой ситуаци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устанавливать причинно-следственные связи.</w:t>
            </w: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нтрольный диктант № 1 по теме: "Повторение </w:t>
            </w:r>
            <w:proofErr w:type="gramStart"/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зученного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в 3-м классе"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5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, допущенными в и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и и диктанте)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5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2C28" w:rsidRPr="00CB2C28" w:rsidTr="002A3698">
        <w:tc>
          <w:tcPr>
            <w:tcW w:w="5000" w:type="pct"/>
            <w:gridSpan w:val="1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. Текст. – 37 ч</w:t>
            </w:r>
          </w:p>
        </w:tc>
      </w:tr>
      <w:tr w:rsidR="002A3698" w:rsidRPr="00CB2C28" w:rsidTr="002A3698">
        <w:trPr>
          <w:trHeight w:val="1269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Как отличить простое предлож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ние от </w:t>
            </w: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ложного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лгоритм работы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простое предложение от </w:t>
            </w: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ложного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алгоритм.</w:t>
            </w:r>
          </w:p>
        </w:tc>
        <w:tc>
          <w:tcPr>
            <w:tcW w:w="1463" w:type="pct"/>
            <w:gridSpan w:val="4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ятел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сть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адекватно использовать речевые средства для р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шения коммуникативных задач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устанавливать причинно-следственные связ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стремиться к совершенствованию собственной речи.</w:t>
            </w: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1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с однородными членами в художественном т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сте. Однородные члены без со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 и с союзом  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.</w:t>
            </w: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иды связи однородных членов пр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ложени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тличать простое предложение от сложного, простое предложение с однор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ми членами от сложного предложения, оформлять на письме предложения с од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одными членами предложения.</w:t>
            </w:r>
          </w:p>
        </w:tc>
        <w:tc>
          <w:tcPr>
            <w:tcW w:w="1463" w:type="pct"/>
            <w:gridSpan w:val="4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 по плану, сверяя свои действия с цель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существлять анализ и синтез; устанавливать пр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чинно-следственные связ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рме  с учетом речевой ситуации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ведению диалога, потребность в общ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ии; стремиться к совершенствованию собственной речи.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апятая в предложениях с од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одными членами, соединен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ми союзами </w:t>
            </w:r>
            <w:r w:rsidRPr="00CB2C28">
              <w:rPr>
                <w:rFonts w:ascii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азвитие умений ставить зап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ую в предложениях с однор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ми членами.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нт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 Обучающее изложение «Что я люблю»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орфографических и речевых з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й учащихся.</w:t>
            </w:r>
          </w:p>
        </w:tc>
        <w:tc>
          <w:tcPr>
            <w:tcW w:w="1463" w:type="pct"/>
            <w:gridSpan w:val="4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письму, к созданию собственных т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ов; стремиться к совершенствованию собственной речи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рме с учетом речевой ситуации; 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устанавливать причинно-следственные связи.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 Обучающее сочинение «Что я люблю»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 Упражнения на р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дактирование текста изложения и сочинения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наков препинания  в предложениях с однородными членами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1143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1</w:t>
            </w: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авила о знаках препинания в пр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ложениях с однородными членами пред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жения,  основные правила орфографии р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формлять на письме предложения с однородными членами предложения, прим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ять на практике эти правила.</w:t>
            </w:r>
          </w:p>
        </w:tc>
        <w:tc>
          <w:tcPr>
            <w:tcW w:w="1463" w:type="pct"/>
            <w:gridSpan w:val="4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рме с учетом речевой ситуаци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определение степени успешности совей работы; стремиться к совершенствованию собственной речи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 работать по плану, корректировать свою деятел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сть, определять степень успешности своей работ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существлять анализ и синтез;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6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азвитие пунктуационных ум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2 по теме: «Простое предложение. Предложения с однородными членами»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69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ростого предложения </w:t>
            </w: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сложного. Запятая в сложном предложении с бессоюзной св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ью.</w:t>
            </w: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лгоритм  работы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простое предложение от </w:t>
            </w: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ложного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алгоритм; ставить зап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ую в сложном предложении с бессоюзной связью и с союзами</w:t>
            </w:r>
            <w:r w:rsidRPr="00CB2C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, а, н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3" w:type="pct"/>
            <w:gridSpan w:val="4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устанавливать причинно-следственные связи;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рабатывать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угу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стремиться к совершенствованию собственной речи; мотивац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: составлять план решения учебной проблемы; 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аб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а по плану, сверяя свои действия с целью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16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Запятая в сложном предложении с союзами </w:t>
            </w:r>
            <w:r w:rsidRPr="00CB2C28">
              <w:rPr>
                <w:rFonts w:ascii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416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ятая в сложном предложении с союзами 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, а, но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 простом предложении с однородными членами и союзами 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proofErr w:type="gramStart"/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, но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устного расск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за на грамматическую тему по плану. 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ободный диктант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тили текстов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научный рассказ на грамматическую тему по плану. </w:t>
            </w:r>
          </w:p>
        </w:tc>
        <w:tc>
          <w:tcPr>
            <w:tcW w:w="1463" w:type="pct"/>
            <w:gridSpan w:val="4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устанавливать причинно-следственные связ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высказывать и обосновывать свою точку зрен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стремиться к совершенствованию собственной реч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пределять степень успешности своей работы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ка запятой в сложном предлож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ии.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одбирать примеры к этим правилам; ставить запятую в сложном предложении с союзами </w:t>
            </w:r>
            <w:r w:rsidRPr="00CB2C28">
              <w:rPr>
                <w:rFonts w:ascii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сстановку з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ятой в сложном предложении с союзами 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Обучающее сочинени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«Субботний вечер у нас дома».</w:t>
            </w:r>
          </w:p>
        </w:tc>
        <w:tc>
          <w:tcPr>
            <w:tcW w:w="1239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 письменной форме излагать свои мысли по заданной теме.</w:t>
            </w:r>
          </w:p>
        </w:tc>
        <w:tc>
          <w:tcPr>
            <w:tcW w:w="1463" w:type="pct"/>
            <w:gridSpan w:val="4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пользоваться словарями, справочникам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письму, к созданию собственных т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ов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: оформлять свои мысли в устной и письменной форме с учетом речевой ситуации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;</w:t>
            </w:r>
            <w:proofErr w:type="gramEnd"/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ятел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сть.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533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повторение. 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№ 2.</w:t>
            </w: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одбирать примеры к этим правилам; ставить запятую в сложном предложении с союзами </w:t>
            </w:r>
            <w:r w:rsidRPr="00CB2C28">
              <w:rPr>
                <w:rFonts w:ascii="Times New Roman" w:hAnsi="Times New Roman" w:cs="Times New Roman"/>
                <w:i/>
                <w:sz w:val="20"/>
                <w:szCs w:val="20"/>
              </w:rPr>
              <w:t>и, а, но.</w:t>
            </w:r>
          </w:p>
        </w:tc>
        <w:tc>
          <w:tcPr>
            <w:tcW w:w="1463" w:type="pct"/>
            <w:gridSpan w:val="4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пределять степень успешности своей работы; р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ботать по плану, корректировать свою деятельность.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46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по т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 «Предложение»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ми в диктанте и проверочной работе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нятие о прямой речи. Из чего состоит предложение с прямой речью.</w:t>
            </w: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нятия «прямая речь», «косвенная речь», слова автора в высказывании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тавить знаки препинания в пред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жении с прямой  речью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исьменную творческую работу (с языковым заданием) на основе 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комендаций по подготовке к сочинению.</w:t>
            </w:r>
          </w:p>
        </w:tc>
        <w:tc>
          <w:tcPr>
            <w:tcW w:w="1463" w:type="pct"/>
            <w:gridSpan w:val="4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Л: мотивация;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степени успешности с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вей работы; интерес к ведению диалога, потребность в общении; стремиться к совершенствованию с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й речи; к созданию собственных текстов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перерабатывать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угую;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анализ и синтез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: составлять план решения учебной проблемы;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ать по плану, корректировать свою деятельность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нной форме  с учетом речевой ситуации; высказывать и обосновывать свою точку зрения; адекватно испол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зовать речевые средства для решения коммуникати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ых задач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и с прямой речью (после слов автора)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и с прямой речью (перед с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ами автора)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508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ях с прямой речью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Обучающее сочинение «Что сказала мама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(использ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ание в тексте предложений с прямой речью)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85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цитаты в виде предлож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ия с прямой речью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ставить знаки препинания в простом предл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и, сложном и в предлож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ии с прямой речью.</w:t>
            </w:r>
          </w:p>
        </w:tc>
        <w:tc>
          <w:tcPr>
            <w:tcW w:w="1239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78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изложение «В здоровом теле здоровый дух»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1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унктуационных ум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й диктант № 4 по теме: "Предложения с прямой речью"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502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239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  <w:gridSpan w:val="4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2C28" w:rsidRPr="00CB2C28" w:rsidTr="002A3698">
        <w:trPr>
          <w:trHeight w:val="242"/>
        </w:trPr>
        <w:tc>
          <w:tcPr>
            <w:tcW w:w="5000" w:type="pct"/>
            <w:gridSpan w:val="1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мя существительное. – 42 ч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 Постоянные и непостоя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е признаки имен существ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</w:tc>
        <w:tc>
          <w:tcPr>
            <w:tcW w:w="14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имени существ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ельного, однозначные и многозначные имена 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ществительные, прямое и переносное значение слов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ыполнять морфологический разбор имен существительных,  составлять научный текст тему «Имена существительные».</w:t>
            </w:r>
          </w:p>
        </w:tc>
        <w:tc>
          <w:tcPr>
            <w:tcW w:w="1284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мотивация; интерес к письму, к созданию собственных текстов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извлекать информацию, представленную в разных формах;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рабатывать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выват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у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высказывать и обосновывать свою точку зрения, адекватно использовать речевые ср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ва для решения коммуникативных задач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пределять степень успешности своей раб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ы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оль имен существительных в речи.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Сочинение-миниатюра «Вид из окна»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оль имен существительных в речи и предложении. Мног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начные слова, синонимы, ант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мы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80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аблюдение за словоизменением имен существительных</w:t>
            </w:r>
          </w:p>
        </w:tc>
        <w:tc>
          <w:tcPr>
            <w:tcW w:w="14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нятие «падеж», падежные вопросы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имена существительные по пад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жам,  в ед. и во мн. числе ставить существительные в разные падежные формы, определять падеж.</w:t>
            </w:r>
          </w:p>
        </w:tc>
        <w:tc>
          <w:tcPr>
            <w:tcW w:w="1284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ятельность; определять степень успешности своей работ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адекватно использовать речевые средства для решения коммуникативных задач; выск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зывать и обосновывать свою точку зрен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осознание ответственности за произнес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е и написанное слово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извлекать информацию, представленную в разных формах ;осуществлять анализ и синтез.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азвитие умения изменять имена существительные по падежам, ставить существительные в р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е падежные формы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55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х по падежам в ед. и во мн. числе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55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менительный и винительный падежи.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4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опросы, предлоги и вспомогательные слова падежей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 определять падеж имен сущ.  по вопросам, предлогам, вспомогательным совам, синтаксич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ой роли в предложении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ятельность;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ешения уч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ой проблемы;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рабатывать критерии оценки своей работы и работы других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адекватно использовать речевые средства для решения коммуникативных задач; выск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зывать и обосновывать свою точку зрен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извлекать информацию, представленную в разных формах;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рабатывать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выват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гую; 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анализ и синтез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изучению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350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одительный падеж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270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ательный падеж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287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ворительный падеж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278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едложный падеж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знаний о падежах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р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устного расск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за «Что я знаю об изменении имён существительных по пад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жам»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526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е на повторение. </w:t>
            </w: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верочная работа №3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76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ри склонения имен существ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ельных.</w:t>
            </w:r>
          </w:p>
        </w:tc>
        <w:tc>
          <w:tcPr>
            <w:tcW w:w="14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, неск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яемые имена существительные, порядок морфо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ического разбора имени существительного, 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лоняемые имена существительные, отсутствие окончаний таких имен существительных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я имен существите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х, выполнять морфологического разбора имени существительного, правильно употреблять их в устной и письменной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чи.</w:t>
            </w:r>
          </w:p>
        </w:tc>
        <w:tc>
          <w:tcPr>
            <w:tcW w:w="1284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извлекать информацию, представленную в разных формах; осуществлять анализ и синтез; строить рассуждения;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рабатывать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ыват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угу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высказывать и обосновывать свою точку зрения; адекватно использовать речевые ср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ва для решения коммуникативных задач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пределять степень успешности своей раб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ы;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учебной проб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изучению языка, интерес к пис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му, к созданию собственных текстов.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определять склонение имён существител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определять склонение имён существител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ых. Морфологический разбор имени существительного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41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есклоняемые имена существ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ельные и особенности их уп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ребления.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392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Обучающее сочинение «Пальчики оближешь!»</w:t>
            </w:r>
          </w:p>
        </w:tc>
        <w:tc>
          <w:tcPr>
            <w:tcW w:w="1418" w:type="pct"/>
            <w:gridSpan w:val="3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ыполнять письменную творческую работу; грамотно оформлять текст на письме.</w:t>
            </w: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й диктант за 1 полугодие.</w:t>
            </w:r>
          </w:p>
        </w:tc>
        <w:tc>
          <w:tcPr>
            <w:tcW w:w="14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в письменной р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чи несклоняемых существител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 разными предлогами. Р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бота над ошибками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имен существительного женского рода.</w:t>
            </w:r>
          </w:p>
        </w:tc>
        <w:tc>
          <w:tcPr>
            <w:tcW w:w="14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рфографическое правило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авило на практике.</w:t>
            </w:r>
          </w:p>
        </w:tc>
        <w:tc>
          <w:tcPr>
            <w:tcW w:w="1284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существлять анализ и синтез; перерабат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вать и преобразовывать информацию из одной формы в другу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самостоятельно формулировать тему и цели урока;  работать по плану, сверяя свои д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вия с цель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адекватно использовать речевые средства для решения коммуникативных задач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стремиться к совершенствованию с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й речи.</w:t>
            </w: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887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й писать слова с орфограммой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«Буква Ь после шипящих на конце имён сущ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тельных»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графическом об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и выбора написания Ь после шипящих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Упражнения на повторение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</w:t>
            </w: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№ 4</w:t>
            </w:r>
          </w:p>
        </w:tc>
        <w:tc>
          <w:tcPr>
            <w:tcW w:w="14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284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определение степени успешности совей работ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й форме с учетом речевой ситуаци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ятельность.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нтрольный диктант № 5 по теме: "Правописание мягкого знака в  </w:t>
            </w:r>
            <w:proofErr w:type="spellStart"/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ёнах</w:t>
            </w:r>
            <w:proofErr w:type="spellEnd"/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уществител</w:t>
            </w: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ых"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38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Урок – исследование. Выведение общего правила правописания безударных падежных оконч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й имен существительных.</w:t>
            </w:r>
          </w:p>
        </w:tc>
        <w:tc>
          <w:tcPr>
            <w:tcW w:w="14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безударных пад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х окончаний имен существительных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, графич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ки обозначать выбор написания.</w:t>
            </w:r>
          </w:p>
        </w:tc>
        <w:tc>
          <w:tcPr>
            <w:tcW w:w="1284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и действия; самостоятельно формулировать т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му и цели урока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строить рассуждения; осуществлять анализ и синтез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уметь корректировать свою точку зрения; адекватно использовать речевые средства для решения коммуникативных задач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осознание ответственности за произнес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е и написанное слово; интерес к письму, к созданию собственных текстов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б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ные гласные в падежных окончаниях имён существител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ых, действовать по алгоритму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слова с изученной орфограммой,</w:t>
            </w:r>
            <w:r w:rsidRPr="00CB2C28">
              <w:rPr>
                <w:sz w:val="20"/>
                <w:szCs w:val="20"/>
              </w:rPr>
              <w:t xml:space="preserve"> 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объяснение  выбора нап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я слов с изученной орф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ой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466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Обучающее изложение</w:t>
            </w: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</w:t>
            </w: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зета».</w:t>
            </w:r>
          </w:p>
        </w:tc>
        <w:tc>
          <w:tcPr>
            <w:tcW w:w="14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ыполнять письменную творческую работу; грамотно оформлять текст на письме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безударных пад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х окончаний имен существительных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 корректировать свои ошибки.</w:t>
            </w: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16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р  Обучающее сочинение-описание «Прогулка»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ежных окончаний имен сущ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твительных. Редактирование текстов творческих работ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повторение. 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№5</w:t>
            </w:r>
          </w:p>
        </w:tc>
        <w:tc>
          <w:tcPr>
            <w:tcW w:w="14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284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определение степени успешности совей работы; интерес к изучению языка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й форме с учетом речевой ситуаци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и действ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строить рассужден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ежных окончаний имен сущ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. 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нт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6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равописание падежных окончаний имен существите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х»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390"/>
        </w:trPr>
        <w:tc>
          <w:tcPr>
            <w:tcW w:w="347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32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4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2C28" w:rsidRPr="00CB2C28" w:rsidTr="002A3698">
        <w:trPr>
          <w:trHeight w:val="334"/>
        </w:trPr>
        <w:tc>
          <w:tcPr>
            <w:tcW w:w="5000" w:type="pct"/>
            <w:gridSpan w:val="12"/>
          </w:tcPr>
          <w:p w:rsidR="00CB2C28" w:rsidRPr="00CB2C28" w:rsidRDefault="00CB2C28" w:rsidP="002A3698">
            <w:pPr>
              <w:jc w:val="center"/>
              <w:rPr>
                <w:i/>
              </w:rPr>
            </w:pPr>
            <w:r w:rsidRPr="00CB2C2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мя прилагательное.</w:t>
            </w:r>
            <w:r w:rsidRPr="00CB2C28">
              <w:rPr>
                <w:i/>
              </w:rPr>
              <w:t xml:space="preserve"> – </w:t>
            </w:r>
            <w:r w:rsidRPr="00CB2C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ч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оль имен прилагательных в речи. Повествование и опи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е – два типа речи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ипы текстов, их признаки, понятие «ант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мы», грамматические признаки имен прилаг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ельных; порядок морфологического разбора им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 прилагательного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пределять  признаки двух типов текстов, объяснять роль имен прилагательных в текстах-описаниях, уточнять роль имен прилагательных-антонимов в речи,  выполнять разбор имен при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ательных по алгоритму.</w:t>
            </w: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Л: мотивац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: составлять план решения учебной проблем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адекватно использовать речевые средства для решения коммуникативных задач;</w:t>
            </w:r>
            <w:r w:rsidRPr="00CB2C28">
              <w:t xml:space="preserve"> 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высказ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вать и обосновывать свою точку зрен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строить рассуждени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25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оль прилагательных – ант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мов в речи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 прилагательных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7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зменение имен прилагате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х по падежам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как изменяются имена прилагательные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имена прилагательные по пад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жам</w:t>
            </w: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перерабатывать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реобразовыват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нф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мацию из одной формы в другу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стремиться к совершенствованию собств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й речи; определение степени успешности совей работ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ь.</w:t>
            </w: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изменении имён прилагательных по п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дежам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лавное и зависимое слово в словосочетании.</w:t>
            </w:r>
          </w:p>
        </w:tc>
        <w:tc>
          <w:tcPr>
            <w:tcW w:w="1385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нятие «словосочетание», именное слов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очетание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пределять главное и зависимое слова в словосочетаниях.</w:t>
            </w: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падежных окончаний имен прилагательных. 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безударных пад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х окончаний имен прилагательных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 вопросу определять безударное ок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чание имен прилагательных; составлять пред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жения и текст с использованием данных слово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четаний, выполнять письменную творческую 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боту; грамотно оформлять текст на письме, нах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ь и исправлять орфографические и речевые ошибки в тексте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: мотивация; определять степень успешности своей работы, интерес к письму, к созданию собственных текстов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существлять анализ и синтез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высказывать и обосновывать свою точку зрения; адекватно использовать речевые ср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ва для решения коммуникативных задач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вырабатывать критерии оценки определять степень успешности своей работы и работы других в соответствии с этими критериями, р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ботать по плану, корректировать свою деятел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сть;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слова с изученной орфограммой, графически объяснять выбор написания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умения писать слова с изученной орфограммой, графически объяснять выбор написания. </w:t>
            </w:r>
            <w:proofErr w:type="gramStart"/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р Свободный диктант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 умении писать слова с изученной орфогра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мой, графически объяснять выбор написания.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398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Обучающее изложение «Первое путешествие»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едактирование творческих работ.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орфографич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умений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сочинение-описание «Моя любимая и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ушка»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972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рочная работа №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6 по теме: «Правописание безуд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х падежных окончаний имен прилагательных»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определение степени успешности совей р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бот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й форме с учетом речевой ситуаци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ь.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рфографических умений, подготовка к дикта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ту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 7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Имя прилагате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ое»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70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2C28" w:rsidRPr="00CB2C28" w:rsidTr="002A3698">
        <w:trPr>
          <w:trHeight w:val="278"/>
        </w:trPr>
        <w:tc>
          <w:tcPr>
            <w:tcW w:w="5000" w:type="pct"/>
            <w:gridSpan w:val="12"/>
          </w:tcPr>
          <w:p w:rsidR="00CB2C28" w:rsidRPr="00CB2C28" w:rsidRDefault="00CB2C28" w:rsidP="002A3698">
            <w:pPr>
              <w:jc w:val="center"/>
            </w:pPr>
            <w:r w:rsidRPr="00CB2C28">
              <w:rPr>
                <w:rFonts w:ascii="Times New Roman" w:eastAsia="Times New Roman" w:hAnsi="Times New Roman" w:cs="Times New Roman"/>
                <w:b/>
                <w:sz w:val="24"/>
              </w:rPr>
              <w:t>Глагол. – 42 ч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оль глаголов в предложении, речи. Правописание глаголов с частицей НЕ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роль глаголов в нашей речи; постоянные и непостоянные признаки глаголов,  понятия «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пределенная форма глагола», «инфинитив»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писать глаголы с частицей НЕ, определять время, число и род глаголов.  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оставлять научный текст о глаголе, выполнять морфологический разбор глаголов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мотивац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устанавливать причинно-следственные св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зи; извлекать информацию, представленную разными видами текста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й форме с учетом речевой ситуации;  выск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зывать и обосновывать свою точку зрен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ь.</w:t>
            </w: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06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начение и грамматические признаки глаголов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936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ола. Составление устного рассказа о глаголе.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412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за 3четверть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авила орфографии русского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: определять степень успешности своей раб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ь.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азвитие орфографических умений. Работа над ошибк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нятие о спряжении глагола. Личные окончания глаголов 1и 2 спряжения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спряжение глаголов», глаголы-исключения,  алгоритм  определения спряжения глаголов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пряжение глаголов, 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спользуя алгоритм действий, записывать слова с безударными окончаниями в глаголах.</w:t>
            </w: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: составлять план решения учебной проблемы;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ть по плану, корректировать свою д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ь; самостоятельно формулировать тему и цели урока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адекватно использова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ечевые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а для решения коммуникативных задач;  выск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зывать и обосновывать свою точку зрения, оформлять свои мысли в устной и письменной форме с учетом речевой ситуаци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строить рассуждения, осуществлять анализ и синтез; извлекать информацию, представл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ую в разных формах; устанавливать причинно-следственные связи;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рабатывать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реобр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ую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изучению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Как определить спряжение глагола, если окончание уд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ое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05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определении спряжений глагола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Как определить спряжение глагола, если окончание б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ное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рименять правило, действовать по алг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итму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лаголы-исключения. Выбор способа определения спряж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я глагола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69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г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голы с безударными личными окончаниями. 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в написании гл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 с безударными личными окончаниями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ор глагола как части речи.</w:t>
            </w:r>
          </w:p>
        </w:tc>
        <w:tc>
          <w:tcPr>
            <w:tcW w:w="1385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стоянные и непостоянные признаки г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олов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морфологический разбор г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ола, соблюдая алгоритм.</w:t>
            </w: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устанавливать причинно-следственные св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з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й форме с учетом речевой ситуации; адекв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 использовать речевые средства для решения коммуникативных задач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ятельность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письму, к созданию собственных текстов; определять степень успешности своей работы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77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Сочинение по серии ка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(картинки весны)</w:t>
            </w:r>
          </w:p>
        </w:tc>
        <w:tc>
          <w:tcPr>
            <w:tcW w:w="1385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ыполнять письменную творческую раб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у; грамотно оформлять текст на письме.</w:t>
            </w: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й диктант № 8 по теме: "Правописание бе</w:t>
            </w: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арных личных окончаний глаголов"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70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Знакомство с возвратной формой глагола. Правопи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ние глаголов </w:t>
            </w: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proofErr w:type="spell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ься</w:t>
            </w:r>
            <w:proofErr w:type="spellEnd"/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5" w:type="pct"/>
            <w:gridSpan w:val="2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нятие «постфикс»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использовать в устной и письменной речи глаголы  с изученными орфограммами.</w:t>
            </w: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осуществлять анализ и синтез;  извлекать информацию, представленную разными видами текста; устанавливать причинно-следственные связ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адекватно использова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ечевые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а для решения коммуникативных задач;  офор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ять свои мысли в устной и письменной форме 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учетом речевой ситуаци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определение степени успешности совей р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боты; стремиться к совершенствованию с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й реч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ь.</w:t>
            </w: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орфограммой «Буква Ь после шипящих в глаголах 2-го лица единств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 числа» и орфографич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правилом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глаголов с безуд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ыми личными окончаниями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пряжения глагола, используя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действий, правильно записывать ок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чание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букву Ь в глаголах 2-го лица еди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числа.</w:t>
            </w:r>
            <w:r w:rsidRPr="00CB2C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269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ое списывание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698" w:rsidRPr="00CB2C28" w:rsidTr="002A3698">
        <w:trPr>
          <w:trHeight w:val="836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азвитие умения писать гл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голы с безударными личными окончаниями (закрепление знаний)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338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изложения «Первые школы»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орфографических умений.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Редактирование творческих работ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рядок разбора глагола по составу. Знакомство с алг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ритмом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лгоритм разбора глагола по составу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выполнять разбор глаголов по составу; писать безударную гласную в личных окончаниях глаголов; использовать в устной и письменной речи глаголов  с изученными орфограммами, с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мостоятельно составлять план сочинения, нах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ить и исправлять орфографические и речевые ошибки в тексте.</w:t>
            </w: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мотивация; определять степень успешности своей работы; интерес к письму, к созданию собственных текстов; стремиться к соверш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твованию собственной реч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строить рассуждения;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рабатывать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CB2C28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ывать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дной формы в другую;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авливать причинно-следственные связи; осуществлять анализ и синтез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формля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и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 в устной и письм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й форме с учетом речевой ситуации; адекв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но использовать речевые средства для решения коммуникативных задач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ешения учебной проблемы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по плану, корректировать свою д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ьность; </w:t>
            </w: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й разбирать глаголы по составу,</w:t>
            </w:r>
            <w:r w:rsidRPr="00CB2C28">
              <w:rPr>
                <w:sz w:val="20"/>
                <w:szCs w:val="20"/>
              </w:rPr>
              <w:t xml:space="preserve"> 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ь безударную гласную в личных окончаниях глаголов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р Сочинение «Мы в би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отеке»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с творческим зад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гл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голы с изученными орф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ми. Работа над оши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ками в сочинении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исать гл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голы с изученными орф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ми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526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сочинение «День моей мамы»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о теме «Глагол». Работа над ошибками в соч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и, редактирование текста. </w:t>
            </w: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повторение. </w:t>
            </w: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очная работа №7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теме: «Глагол»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систематизация знаний по теме «Глагол»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82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 9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 теме: «Глагол»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32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«Пишу правильно» (работа над ошибками)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2C28" w:rsidRPr="00CB2C28" w:rsidTr="002A3698">
        <w:trPr>
          <w:trHeight w:val="240"/>
        </w:trPr>
        <w:tc>
          <w:tcPr>
            <w:tcW w:w="5000" w:type="pct"/>
            <w:gridSpan w:val="12"/>
          </w:tcPr>
          <w:p w:rsidR="00CB2C28" w:rsidRPr="00CB2C28" w:rsidRDefault="00CB2C28" w:rsidP="002A3698">
            <w:pPr>
              <w:jc w:val="center"/>
            </w:pPr>
            <w:r w:rsidRPr="00CB2C2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торение – 12 ч </w:t>
            </w:r>
          </w:p>
        </w:tc>
      </w:tr>
      <w:tr w:rsidR="002A3698" w:rsidRPr="00CB2C28" w:rsidTr="002A3698">
        <w:trPr>
          <w:trHeight w:val="552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вторение по теме: «Слово».</w:t>
            </w:r>
          </w:p>
        </w:tc>
        <w:tc>
          <w:tcPr>
            <w:tcW w:w="1385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оверка знаний и умений учащихся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 русского языка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1318" w:type="pct"/>
            <w:gridSpan w:val="3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устанавливать причинно-следственные св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зи; осуществлять анализ и синтез; строить ра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уждения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высказывать и обосновывать </w:t>
            </w: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свою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чку зрения; слушать и слышать других, быть гот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вым корректировать свою точку зрения; оформлять свои мысли в устной и письменной форме с учетом речевой ситуации;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: работать по плану, корректировать свою де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ь.</w:t>
            </w:r>
          </w:p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Л: интерес к письму, к созданию собственных текстов; определение степени успешности с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вей работы; интерес к ведению диалога, п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B2C28">
              <w:rPr>
                <w:rFonts w:ascii="Times New Roman" w:hAnsi="Times New Roman" w:cs="Times New Roman"/>
                <w:bCs/>
                <w:sz w:val="20"/>
                <w:szCs w:val="20"/>
              </w:rPr>
              <w:t>требность в общении.</w:t>
            </w:r>
          </w:p>
        </w:tc>
        <w:tc>
          <w:tcPr>
            <w:tcW w:w="462" w:type="pct"/>
            <w:gridSpan w:val="2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54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вторение по теме: «Пре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ложение. Текст»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54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Повторение по теме: «Части речи»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698" w:rsidRPr="00CB2C28" w:rsidTr="002A3698">
        <w:trPr>
          <w:trHeight w:val="258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ая контрольная р</w:t>
            </w: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CB2C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ота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506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4-м классе. Работа над ошибками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516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70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4-м классе. Работа над ошибками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3698" w:rsidRPr="00CB2C28" w:rsidTr="002A3698">
        <w:trPr>
          <w:trHeight w:val="416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изложение «Странный дуэт»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522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B2C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сочинение «О чём рассказывает слово»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544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вторение из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ченного материала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698" w:rsidRPr="00CB2C28" w:rsidTr="002A3698">
        <w:trPr>
          <w:trHeight w:val="423"/>
        </w:trPr>
        <w:tc>
          <w:tcPr>
            <w:tcW w:w="417" w:type="pct"/>
            <w:gridSpan w:val="2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62" w:type="pct"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гра «Части речи и чл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2C28">
              <w:rPr>
                <w:rFonts w:ascii="Times New Roman" w:eastAsia="Times New Roman" w:hAnsi="Times New Roman" w:cs="Times New Roman"/>
                <w:sz w:val="20"/>
                <w:szCs w:val="20"/>
              </w:rPr>
              <w:t>ны предложения».</w:t>
            </w:r>
          </w:p>
        </w:tc>
        <w:tc>
          <w:tcPr>
            <w:tcW w:w="1385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3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CB2C28" w:rsidRPr="00CB2C28" w:rsidRDefault="00CB2C28" w:rsidP="002A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CB2C28" w:rsidRPr="00CB2C28" w:rsidRDefault="00CB2C28" w:rsidP="002A3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B2C28" w:rsidRDefault="00CB2C28" w:rsidP="0068576C">
      <w:pPr>
        <w:pStyle w:val="a5"/>
        <w:rPr>
          <w:b/>
          <w:bCs/>
        </w:rPr>
      </w:pPr>
    </w:p>
    <w:p w:rsidR="00532BA9" w:rsidRDefault="00532BA9" w:rsidP="0068576C">
      <w:pPr>
        <w:pStyle w:val="a5"/>
        <w:rPr>
          <w:b/>
          <w:bCs/>
        </w:rPr>
      </w:pPr>
    </w:p>
    <w:p w:rsidR="00532BA9" w:rsidRDefault="00532BA9" w:rsidP="0068576C">
      <w:pPr>
        <w:pStyle w:val="a5"/>
        <w:rPr>
          <w:b/>
          <w:bCs/>
        </w:rPr>
      </w:pPr>
    </w:p>
    <w:p w:rsidR="00532BA9" w:rsidRDefault="00532BA9" w:rsidP="0068576C">
      <w:pPr>
        <w:pStyle w:val="a5"/>
        <w:rPr>
          <w:b/>
          <w:bCs/>
        </w:rPr>
      </w:pPr>
    </w:p>
    <w:p w:rsidR="00532BA9" w:rsidRDefault="00532BA9" w:rsidP="0068576C">
      <w:pPr>
        <w:pStyle w:val="a5"/>
        <w:rPr>
          <w:b/>
          <w:bCs/>
        </w:rPr>
      </w:pPr>
    </w:p>
    <w:p w:rsidR="00532BA9" w:rsidRDefault="00532BA9" w:rsidP="0068576C">
      <w:pPr>
        <w:pStyle w:val="a5"/>
        <w:rPr>
          <w:b/>
          <w:bCs/>
        </w:rPr>
      </w:pPr>
    </w:p>
    <w:p w:rsidR="00532BA9" w:rsidRDefault="00532BA9" w:rsidP="0068576C">
      <w:pPr>
        <w:pStyle w:val="a5"/>
        <w:rPr>
          <w:b/>
          <w:bCs/>
        </w:rPr>
      </w:pPr>
    </w:p>
    <w:p w:rsidR="00CB2C28" w:rsidRPr="00E16EAC" w:rsidRDefault="00CB2C28" w:rsidP="00CB2C28">
      <w:pPr>
        <w:pStyle w:val="ParagraphStyle"/>
        <w:keepNext/>
        <w:spacing w:before="240" w:after="120" w:line="252" w:lineRule="auto"/>
        <w:jc w:val="center"/>
        <w:outlineLvl w:val="1"/>
        <w:rPr>
          <w:rFonts w:asciiTheme="majorHAnsi" w:hAnsiTheme="majorHAnsi" w:cs="Times New Roman"/>
          <w:b/>
          <w:bCs/>
          <w:caps/>
        </w:rPr>
      </w:pPr>
      <w:r>
        <w:rPr>
          <w:rFonts w:asciiTheme="majorHAnsi" w:hAnsiTheme="majorHAnsi" w:cs="Times New Roman"/>
          <w:b/>
          <w:bCs/>
          <w:caps/>
        </w:rPr>
        <w:lastRenderedPageBreak/>
        <w:t>ТРЕБОВАНИЯ К РезультатАМ</w:t>
      </w:r>
      <w:r w:rsidRPr="00E16EAC">
        <w:rPr>
          <w:rFonts w:asciiTheme="majorHAnsi" w:hAnsiTheme="majorHAnsi" w:cs="Times New Roman"/>
          <w:b/>
          <w:bCs/>
          <w:caps/>
        </w:rPr>
        <w:t xml:space="preserve"> изучения учебного предмета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  <w:b/>
          <w:bCs/>
        </w:rPr>
        <w:t>Личностными</w:t>
      </w:r>
      <w:r w:rsidRPr="00E16EAC">
        <w:rPr>
          <w:rFonts w:asciiTheme="majorHAnsi" w:hAnsiTheme="majorHAnsi" w:cs="Times New Roman"/>
        </w:rPr>
        <w:t xml:space="preserve"> результатами изучения предмета «Русский язык» являются следующие умения и качества: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эмоциональность; умение осознавать и определять (называть) свои эмоции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</w:t>
      </w:r>
      <w:proofErr w:type="spellStart"/>
      <w:r w:rsidRPr="00E16EAC">
        <w:rPr>
          <w:rFonts w:asciiTheme="majorHAnsi" w:hAnsiTheme="majorHAnsi" w:cs="Times New Roman"/>
        </w:rPr>
        <w:t>эмпатия</w:t>
      </w:r>
      <w:proofErr w:type="spellEnd"/>
      <w:r w:rsidRPr="00E16EAC">
        <w:rPr>
          <w:rFonts w:asciiTheme="majorHAnsi" w:hAnsiTheme="majorHAnsi" w:cs="Times New Roman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CB2C28" w:rsidRPr="00E16EAC" w:rsidRDefault="00CB2C28" w:rsidP="00CB2C28">
      <w:pPr>
        <w:pStyle w:val="ParagraphStyle"/>
        <w:keepNext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чувство </w:t>
      </w:r>
      <w:proofErr w:type="gramStart"/>
      <w:r w:rsidRPr="00E16EAC">
        <w:rPr>
          <w:rFonts w:asciiTheme="majorHAnsi" w:hAnsiTheme="majorHAnsi" w:cs="Times New Roman"/>
        </w:rPr>
        <w:t>прекрасного</w:t>
      </w:r>
      <w:proofErr w:type="gramEnd"/>
      <w:r w:rsidRPr="00E16EAC">
        <w:rPr>
          <w:rFonts w:asciiTheme="majorHAnsi" w:hAnsiTheme="majorHAnsi" w:cs="Times New Roman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любовь и уважение к Отечеству, его языку, культуре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интерес к чтению, к ведению диалога с автором текста; потребность в чтении;</w:t>
      </w:r>
    </w:p>
    <w:p w:rsidR="00CB2C28" w:rsidRPr="00E16EAC" w:rsidRDefault="00CB2C28" w:rsidP="00CB2C28">
      <w:pPr>
        <w:pStyle w:val="ParagraphStyle"/>
        <w:keepLines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интерес к письму, к созданию собственных текстов, к письменной форме общения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интерес к изучению языка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осознание ответственности за произнесенное и написанное слово.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Средством достижения этих результатов служат тексты учебников, вопросы и задания к ним, проблемно-диалогическая технология, технол</w:t>
      </w:r>
      <w:r w:rsidRPr="00E16EAC">
        <w:rPr>
          <w:rFonts w:asciiTheme="majorHAnsi" w:hAnsiTheme="majorHAnsi" w:cs="Times New Roman"/>
        </w:rPr>
        <w:t>о</w:t>
      </w:r>
      <w:r w:rsidRPr="00E16EAC">
        <w:rPr>
          <w:rFonts w:asciiTheme="majorHAnsi" w:hAnsiTheme="majorHAnsi" w:cs="Times New Roman"/>
        </w:rPr>
        <w:t>гия продуктивного чтения.</w:t>
      </w:r>
    </w:p>
    <w:p w:rsidR="00CB2C28" w:rsidRPr="00E16EAC" w:rsidRDefault="00CB2C28" w:rsidP="00CB2C28">
      <w:pPr>
        <w:pStyle w:val="ParagraphStyle"/>
        <w:spacing w:before="60" w:line="252" w:lineRule="auto"/>
        <w:ind w:firstLine="360"/>
        <w:jc w:val="both"/>
        <w:rPr>
          <w:rFonts w:asciiTheme="majorHAnsi" w:hAnsiTheme="majorHAnsi" w:cs="Times New Roman"/>
        </w:rPr>
      </w:pPr>
      <w:proofErr w:type="spellStart"/>
      <w:r w:rsidRPr="00E16EAC">
        <w:rPr>
          <w:rFonts w:asciiTheme="majorHAnsi" w:hAnsiTheme="majorHAnsi" w:cs="Times New Roman"/>
          <w:b/>
          <w:bCs/>
        </w:rPr>
        <w:t>Метапредметными</w:t>
      </w:r>
      <w:proofErr w:type="spellEnd"/>
      <w:r w:rsidRPr="00E16EAC">
        <w:rPr>
          <w:rFonts w:asciiTheme="majorHAnsi" w:hAnsiTheme="majorHAnsi" w:cs="Times New Roman"/>
          <w:b/>
          <w:bCs/>
          <w:i/>
          <w:iCs/>
        </w:rPr>
        <w:t xml:space="preserve"> </w:t>
      </w:r>
      <w:r w:rsidRPr="00E16EAC">
        <w:rPr>
          <w:rFonts w:asciiTheme="majorHAnsi" w:hAnsiTheme="majorHAnsi" w:cs="Times New Roman"/>
        </w:rPr>
        <w:t>результатами изучения курса «Русский язык» является формирование универсальных учебных действий (УУД).</w:t>
      </w:r>
    </w:p>
    <w:p w:rsidR="00CB2C28" w:rsidRPr="00E16EAC" w:rsidRDefault="00CB2C28" w:rsidP="00CB2C28">
      <w:pPr>
        <w:pStyle w:val="ParagraphStyle"/>
        <w:spacing w:before="60" w:line="252" w:lineRule="auto"/>
        <w:ind w:firstLine="360"/>
        <w:jc w:val="both"/>
        <w:rPr>
          <w:rFonts w:asciiTheme="majorHAnsi" w:hAnsiTheme="majorHAnsi" w:cs="Times New Roman"/>
          <w:b/>
          <w:bCs/>
        </w:rPr>
      </w:pPr>
      <w:r w:rsidRPr="00E16EAC">
        <w:rPr>
          <w:rFonts w:asciiTheme="majorHAnsi" w:hAnsiTheme="majorHAnsi" w:cs="Times New Roman"/>
          <w:b/>
          <w:bCs/>
        </w:rPr>
        <w:t>Регулятивные УУД: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самостоятельно формулировать тему и цели урока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составлять план решения учебной проблемы совместно с учителем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работать по плану, сверяя свои действия с целью, корректировать свою деятельность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Средством формирования регулятивных УУД служит технология продуктивного чтения и технология оценивания образовательных достиж</w:t>
      </w:r>
      <w:r w:rsidRPr="00E16EAC">
        <w:rPr>
          <w:rFonts w:asciiTheme="majorHAnsi" w:hAnsiTheme="majorHAnsi" w:cs="Times New Roman"/>
        </w:rPr>
        <w:t>е</w:t>
      </w:r>
      <w:r w:rsidRPr="00E16EAC">
        <w:rPr>
          <w:rFonts w:asciiTheme="majorHAnsi" w:hAnsiTheme="majorHAnsi" w:cs="Times New Roman"/>
        </w:rPr>
        <w:t>ний (учебных успехов).</w:t>
      </w:r>
    </w:p>
    <w:p w:rsidR="00CB2C28" w:rsidRPr="00E16EAC" w:rsidRDefault="00CB2C28" w:rsidP="00CB2C28">
      <w:pPr>
        <w:pStyle w:val="ParagraphStyle"/>
        <w:spacing w:before="60" w:line="252" w:lineRule="auto"/>
        <w:ind w:firstLine="360"/>
        <w:jc w:val="both"/>
        <w:rPr>
          <w:rFonts w:asciiTheme="majorHAnsi" w:hAnsiTheme="majorHAnsi" w:cs="Times New Roman"/>
          <w:b/>
          <w:bCs/>
        </w:rPr>
      </w:pPr>
      <w:r w:rsidRPr="00E16EAC">
        <w:rPr>
          <w:rFonts w:asciiTheme="majorHAnsi" w:hAnsiTheme="majorHAnsi" w:cs="Times New Roman"/>
          <w:b/>
          <w:bCs/>
        </w:rPr>
        <w:t>Познавательные УУД: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вычитывать все виды текстовой информации: </w:t>
      </w:r>
      <w:proofErr w:type="spellStart"/>
      <w:r w:rsidRPr="00E16EAC">
        <w:rPr>
          <w:rFonts w:asciiTheme="majorHAnsi" w:hAnsiTheme="majorHAnsi" w:cs="Times New Roman"/>
        </w:rPr>
        <w:t>фактуальную</w:t>
      </w:r>
      <w:proofErr w:type="spellEnd"/>
      <w:r w:rsidRPr="00E16EAC">
        <w:rPr>
          <w:rFonts w:asciiTheme="majorHAnsi" w:hAnsiTheme="majorHAnsi" w:cs="Times New Roman"/>
        </w:rPr>
        <w:t xml:space="preserve">, подтекстовую, </w:t>
      </w:r>
      <w:proofErr w:type="gramStart"/>
      <w:r w:rsidRPr="00E16EAC">
        <w:rPr>
          <w:rFonts w:asciiTheme="majorHAnsi" w:hAnsiTheme="majorHAnsi" w:cs="Times New Roman"/>
        </w:rPr>
        <w:t>концептуальную</w:t>
      </w:r>
      <w:proofErr w:type="gramEnd"/>
      <w:r w:rsidRPr="00E16EAC">
        <w:rPr>
          <w:rFonts w:asciiTheme="majorHAnsi" w:hAnsiTheme="majorHAnsi" w:cs="Times New Roman"/>
        </w:rPr>
        <w:t>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извлекать информацию, представленную в разных формах (сплошной текст; не сплошной текст – иллюстрация, таблица, схема)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перерабатывать и преобразовывать информацию из одной формы в другую (составлять план, таблицу, схему)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пользоваться словарями, справочниками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осуществлять анализ и синтез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устанавливать причинно-следственные связи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строить рассуждения.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Средством развития </w:t>
      </w:r>
      <w:proofErr w:type="gramStart"/>
      <w:r w:rsidRPr="00E16EAC">
        <w:rPr>
          <w:rFonts w:asciiTheme="majorHAnsi" w:hAnsiTheme="majorHAnsi" w:cs="Times New Roman"/>
        </w:rPr>
        <w:t>познавательных</w:t>
      </w:r>
      <w:proofErr w:type="gramEnd"/>
      <w:r w:rsidRPr="00E16EAC">
        <w:rPr>
          <w:rFonts w:asciiTheme="majorHAnsi" w:hAnsiTheme="majorHAnsi" w:cs="Times New Roman"/>
        </w:rPr>
        <w:t xml:space="preserve"> УУД служат тексты учебника и его методический аппарат; технология продуктивного чтения.</w:t>
      </w:r>
    </w:p>
    <w:p w:rsidR="00CB2C28" w:rsidRPr="00E16EAC" w:rsidRDefault="00CB2C28" w:rsidP="00CB2C28">
      <w:pPr>
        <w:pStyle w:val="ParagraphStyle"/>
        <w:keepNext/>
        <w:spacing w:before="60" w:line="252" w:lineRule="auto"/>
        <w:ind w:firstLine="360"/>
        <w:jc w:val="both"/>
        <w:rPr>
          <w:rFonts w:asciiTheme="majorHAnsi" w:hAnsiTheme="majorHAnsi" w:cs="Times New Roman"/>
          <w:b/>
          <w:bCs/>
        </w:rPr>
      </w:pPr>
      <w:r w:rsidRPr="00E16EAC">
        <w:rPr>
          <w:rFonts w:asciiTheme="majorHAnsi" w:hAnsiTheme="majorHAnsi" w:cs="Times New Roman"/>
          <w:b/>
          <w:bCs/>
        </w:rPr>
        <w:t>Коммуникативные УУД:</w:t>
      </w:r>
    </w:p>
    <w:p w:rsidR="00CB2C28" w:rsidRPr="00E16EAC" w:rsidRDefault="00CB2C28" w:rsidP="00CB2C28">
      <w:pPr>
        <w:pStyle w:val="ParagraphStyle"/>
        <w:keepNext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оформлять свои мысли в устной и письменной форме с учетом речевой ситуации;</w:t>
      </w:r>
    </w:p>
    <w:p w:rsidR="00CB2C28" w:rsidRPr="00E16EAC" w:rsidRDefault="00CB2C28" w:rsidP="00CB2C28">
      <w:pPr>
        <w:pStyle w:val="ParagraphStyle"/>
        <w:keepLines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адекватно использовать речевые средства для решения различных коммуникативных задач; 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владеть монологической и диалогической формами речи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высказывать и обосновывать свою точку зрения;</w:t>
      </w:r>
    </w:p>
    <w:p w:rsidR="00CB2C28" w:rsidRPr="00E16EAC" w:rsidRDefault="00CB2C28" w:rsidP="00CB2C28">
      <w:pPr>
        <w:pStyle w:val="ParagraphStyle"/>
        <w:keepLines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lastRenderedPageBreak/>
        <w:t>– слушать и слышать других, пытаться принимать иную точку зрения, быть готовым корректировать свою точку зрения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договариваться и приходить к общему решению в совместной деятельности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задавать вопросы.</w:t>
      </w:r>
    </w:p>
    <w:p w:rsidR="00CB2C28" w:rsidRPr="00E16EAC" w:rsidRDefault="00CB2C28" w:rsidP="00CB2C28">
      <w:pPr>
        <w:pStyle w:val="ParagraphStyle"/>
        <w:spacing w:before="60"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  <w:b/>
          <w:bCs/>
        </w:rPr>
        <w:t>Предметными</w:t>
      </w:r>
      <w:r w:rsidRPr="00E16EAC">
        <w:rPr>
          <w:rFonts w:asciiTheme="majorHAnsi" w:hAnsiTheme="majorHAnsi" w:cs="Times New Roman"/>
        </w:rPr>
        <w:t xml:space="preserve"> результатами изучения курса «Русский язык» является </w:t>
      </w:r>
      <w:proofErr w:type="spellStart"/>
      <w:r w:rsidRPr="00E16EAC">
        <w:rPr>
          <w:rFonts w:asciiTheme="majorHAnsi" w:hAnsiTheme="majorHAnsi" w:cs="Times New Roman"/>
        </w:rPr>
        <w:t>сформированность</w:t>
      </w:r>
      <w:proofErr w:type="spellEnd"/>
      <w:r w:rsidRPr="00E16EAC">
        <w:rPr>
          <w:rFonts w:asciiTheme="majorHAnsi" w:hAnsiTheme="majorHAnsi" w:cs="Times New Roman"/>
        </w:rPr>
        <w:t xml:space="preserve"> следующих умений: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произносить звуки речи в соответствии с нормами языка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производить фонетический разбор, разбор по составу, морфологический разбор доступных слов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правильно писать слова с изученными орфограммами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видеть в словах изученные орфограммы с опорой на опознавательные признаки, правильно писать слова с изученными орфограммами, гр</w:t>
      </w:r>
      <w:r w:rsidRPr="00E16EAC">
        <w:rPr>
          <w:rFonts w:asciiTheme="majorHAnsi" w:hAnsiTheme="majorHAnsi" w:cs="Times New Roman"/>
        </w:rPr>
        <w:t>а</w:t>
      </w:r>
      <w:r w:rsidRPr="00E16EAC">
        <w:rPr>
          <w:rFonts w:asciiTheme="majorHAnsi" w:hAnsiTheme="majorHAnsi" w:cs="Times New Roman"/>
        </w:rPr>
        <w:t>фически обозначать орфограммы, указывать условия выбора орфограмм (фонетические и морфологические)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находить и исправлять ошибки в словах с изученными орфограммами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пользоваться толковым словарем; практически различать многозначные слова, видеть в тексте синонимы и антонимы, подбирать синонимы и антонимы к данным словам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различать простое предложение с однородными членами и сложное предложение из двух частей (с союзами </w:t>
      </w:r>
      <w:r w:rsidRPr="00E16EAC">
        <w:rPr>
          <w:rFonts w:asciiTheme="majorHAnsi" w:hAnsiTheme="majorHAnsi" w:cs="Times New Roman"/>
          <w:i/>
          <w:iCs/>
        </w:rPr>
        <w:t>и, а, но</w:t>
      </w:r>
      <w:r w:rsidRPr="00E16EAC">
        <w:rPr>
          <w:rFonts w:asciiTheme="majorHAnsi" w:hAnsiTheme="majorHAnsi" w:cs="Times New Roman"/>
        </w:rPr>
        <w:t xml:space="preserve"> или без союзов)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 xml:space="preserve">– ставить запятые в простых предложениях с однородными членами (без союзов, с союзами </w:t>
      </w:r>
      <w:r w:rsidRPr="00E16EAC">
        <w:rPr>
          <w:rFonts w:asciiTheme="majorHAnsi" w:hAnsiTheme="majorHAnsi" w:cs="Times New Roman"/>
          <w:i/>
          <w:iCs/>
        </w:rPr>
        <w:t>и, а, но</w:t>
      </w:r>
      <w:r w:rsidRPr="00E16EAC">
        <w:rPr>
          <w:rFonts w:asciiTheme="majorHAnsi" w:hAnsiTheme="majorHAnsi" w:cs="Times New Roman"/>
        </w:rPr>
        <w:t xml:space="preserve">), в сложных предложениях из двух частей (без союзов, с союзами </w:t>
      </w:r>
      <w:r w:rsidRPr="00E16EAC">
        <w:rPr>
          <w:rFonts w:asciiTheme="majorHAnsi" w:hAnsiTheme="majorHAnsi" w:cs="Times New Roman"/>
          <w:i/>
          <w:iCs/>
        </w:rPr>
        <w:t>и, а, но</w:t>
      </w:r>
      <w:r w:rsidRPr="00E16EAC">
        <w:rPr>
          <w:rFonts w:asciiTheme="majorHAnsi" w:hAnsiTheme="majorHAnsi" w:cs="Times New Roman"/>
        </w:rPr>
        <w:t>), оформлять на письме предложения с прямой речью (слова автора плюс прямая речь)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производить синтаксический разбор простого и сложного предложения в рамках изученного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разбирать доступные слова по составу; подбирать однокоренные слова, образовывать существительные и прилагательные с помощью су</w:t>
      </w:r>
      <w:r w:rsidRPr="00E16EAC">
        <w:rPr>
          <w:rFonts w:asciiTheme="majorHAnsi" w:hAnsiTheme="majorHAnsi" w:cs="Times New Roman"/>
        </w:rPr>
        <w:t>ф</w:t>
      </w:r>
      <w:r w:rsidRPr="00E16EAC">
        <w:rPr>
          <w:rFonts w:asciiTheme="majorHAnsi" w:hAnsiTheme="majorHAnsi" w:cs="Times New Roman"/>
        </w:rPr>
        <w:t>фиксов, глаголы с помощью приставок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писать подробное изложение текста повествовательного характера (90–100 слов) по плану, сочинение на предложенную тему с языковым з</w:t>
      </w:r>
      <w:r w:rsidRPr="00E16EAC">
        <w:rPr>
          <w:rFonts w:asciiTheme="majorHAnsi" w:hAnsiTheme="majorHAnsi" w:cs="Times New Roman"/>
        </w:rPr>
        <w:t>а</w:t>
      </w:r>
      <w:r w:rsidRPr="00E16EAC">
        <w:rPr>
          <w:rFonts w:asciiTheme="majorHAnsi" w:hAnsiTheme="majorHAnsi" w:cs="Times New Roman"/>
        </w:rPr>
        <w:t>данием после соответствующей подготовки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читать тексты учебника, художественные и учебно-научные, владеть правильным типом читательской деятельности: самостоятельно осмы</w:t>
      </w:r>
      <w:r w:rsidRPr="00E16EAC">
        <w:rPr>
          <w:rFonts w:asciiTheme="majorHAnsi" w:hAnsiTheme="majorHAnsi" w:cs="Times New Roman"/>
        </w:rPr>
        <w:t>с</w:t>
      </w:r>
      <w:r w:rsidRPr="00E16EAC">
        <w:rPr>
          <w:rFonts w:asciiTheme="majorHAnsi" w:hAnsiTheme="majorHAnsi" w:cs="Times New Roman"/>
        </w:rPr>
        <w:t>ливать текст до чтения, во время чтения и после чтения. Делить текст на части, составлять план, пересказывать текст по плану;</w:t>
      </w:r>
    </w:p>
    <w:p w:rsidR="00CB2C28" w:rsidRPr="00E16EAC" w:rsidRDefault="00CB2C28" w:rsidP="00CB2C28">
      <w:pPr>
        <w:pStyle w:val="ParagraphStyle"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воспринимать на слух высказывания, выделять на слух тему текста, ключевые слова;</w:t>
      </w:r>
    </w:p>
    <w:p w:rsidR="00CB2C28" w:rsidRDefault="00CB2C28" w:rsidP="0068576C">
      <w:pPr>
        <w:pStyle w:val="ParagraphStyle"/>
        <w:keepLines/>
        <w:spacing w:line="252" w:lineRule="auto"/>
        <w:ind w:firstLine="360"/>
        <w:jc w:val="both"/>
        <w:rPr>
          <w:rFonts w:asciiTheme="majorHAnsi" w:hAnsiTheme="majorHAnsi" w:cs="Times New Roman"/>
        </w:rPr>
      </w:pPr>
      <w:r w:rsidRPr="00E16EAC">
        <w:rPr>
          <w:rFonts w:asciiTheme="majorHAnsi" w:hAnsiTheme="majorHAnsi" w:cs="Times New Roman"/>
        </w:rPr>
        <w:t>– создавать  связные  устные  высказывания  на  грамматическую  и иную темы</w:t>
      </w:r>
      <w:r w:rsidRPr="00E16EAC">
        <w:rPr>
          <w:rFonts w:asciiTheme="majorHAnsi" w:hAnsiTheme="majorHAnsi" w:cs="Times New Roman"/>
          <w:vertAlign w:val="superscript"/>
        </w:rPr>
        <w:t>3</w:t>
      </w:r>
      <w:r w:rsidR="0068576C">
        <w:rPr>
          <w:rFonts w:asciiTheme="majorHAnsi" w:hAnsiTheme="majorHAnsi" w:cs="Times New Roman"/>
        </w:rPr>
        <w:t>.</w:t>
      </w:r>
    </w:p>
    <w:p w:rsidR="0068576C" w:rsidRPr="0074366A" w:rsidRDefault="0068576C" w:rsidP="0068576C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74366A" w:rsidRPr="0074366A" w:rsidRDefault="0074366A" w:rsidP="0074366A">
      <w:pPr>
        <w:pStyle w:val="a4"/>
        <w:tabs>
          <w:tab w:val="left" w:pos="2505"/>
        </w:tabs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ЛИТЕРАТУРА.УЧЕБНО-МЕТОДИЧЕСКОЕ ОБЕСПЕЧЕНИЕ УЧЕБНОГО ПРОЦЕССА</w:t>
      </w:r>
      <w:r w:rsidRPr="007436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4366A" w:rsidRPr="0074366A" w:rsidRDefault="0074366A" w:rsidP="0074366A">
      <w:pPr>
        <w:tabs>
          <w:tab w:val="left" w:pos="2505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. </w:t>
      </w:r>
      <w:proofErr w:type="spellStart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Бунеев</w:t>
      </w:r>
      <w:proofErr w:type="spellEnd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Р. Н., </w:t>
      </w:r>
      <w:proofErr w:type="spellStart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Бунеева</w:t>
      </w:r>
      <w:proofErr w:type="spellEnd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Е. В., Пронина, О. В. Русский язык. 4 класс. - М.: </w:t>
      </w:r>
      <w:proofErr w:type="spellStart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Баласс</w:t>
      </w:r>
      <w:proofErr w:type="spellEnd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, 2009.</w:t>
      </w:r>
    </w:p>
    <w:p w:rsidR="0074366A" w:rsidRPr="0074366A" w:rsidRDefault="0074366A" w:rsidP="0074366A">
      <w:pPr>
        <w:tabs>
          <w:tab w:val="left" w:pos="2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2. </w:t>
      </w:r>
      <w:proofErr w:type="spellStart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>Бунеев</w:t>
      </w:r>
      <w:proofErr w:type="spellEnd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. Н., </w:t>
      </w:r>
      <w:proofErr w:type="spellStart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>Бунеева</w:t>
      </w:r>
      <w:proofErr w:type="spellEnd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Е. В., Пронина О. В.. Методическое пособие для учителя,- М.:</w:t>
      </w:r>
      <w:proofErr w:type="spellStart"/>
      <w:r w:rsidRPr="0074366A">
        <w:rPr>
          <w:rFonts w:ascii="Times New Roman" w:hAnsi="Times New Roman" w:cs="Times New Roman"/>
          <w:color w:val="000000"/>
          <w:spacing w:val="-12"/>
          <w:sz w:val="24"/>
          <w:szCs w:val="24"/>
        </w:rPr>
        <w:t>Баласс</w:t>
      </w:r>
      <w:proofErr w:type="spellEnd"/>
      <w:r w:rsidRPr="0074366A">
        <w:rPr>
          <w:rFonts w:ascii="Times New Roman" w:hAnsi="Times New Roman" w:cs="Times New Roman"/>
          <w:color w:val="000000"/>
          <w:spacing w:val="-12"/>
          <w:sz w:val="24"/>
          <w:szCs w:val="24"/>
        </w:rPr>
        <w:t>, 2009.</w:t>
      </w:r>
    </w:p>
    <w:p w:rsidR="0074366A" w:rsidRPr="0074366A" w:rsidRDefault="0074366A" w:rsidP="0074366A">
      <w:pPr>
        <w:tabs>
          <w:tab w:val="left" w:pos="2505"/>
        </w:tabs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74366A" w:rsidRPr="0074366A" w:rsidRDefault="0074366A" w:rsidP="0074366A">
      <w:pPr>
        <w:tabs>
          <w:tab w:val="left" w:pos="2505"/>
        </w:tabs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74366A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СПИСОК ДОПОЛНИТЕЛЬНОЙ ЛИТЕРАТУРЫ ДЛЯ УЧИТЕЛЯ:</w:t>
      </w:r>
    </w:p>
    <w:p w:rsidR="0074366A" w:rsidRPr="0074366A" w:rsidRDefault="0074366A" w:rsidP="0074366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1. Комиссарова, Л. Ю. Дидактический материал по русскому языку. 4 класс. - М.: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аласс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, 2008.</w:t>
      </w:r>
    </w:p>
    <w:p w:rsidR="0074366A" w:rsidRPr="0074366A" w:rsidRDefault="0074366A" w:rsidP="0074366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. Яковлева, М. А. Тетрадь по чистописанию. 4 класс. - М.: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аласс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, 2008.</w:t>
      </w:r>
    </w:p>
    <w:p w:rsidR="0074366A" w:rsidRPr="0074366A" w:rsidRDefault="0074366A" w:rsidP="0074366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3.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унеева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. Е В. Проверочные и контрольные работы по русскому языку. 4 класс: варианты 1,2. —</w:t>
      </w:r>
      <w:r w:rsidRPr="0074366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М.: </w:t>
      </w:r>
      <w:proofErr w:type="spellStart"/>
      <w:r w:rsidRPr="0074366A">
        <w:rPr>
          <w:rFonts w:ascii="Times New Roman" w:hAnsi="Times New Roman" w:cs="Times New Roman"/>
          <w:color w:val="000000"/>
          <w:spacing w:val="-11"/>
          <w:sz w:val="24"/>
          <w:szCs w:val="24"/>
        </w:rPr>
        <w:t>Баласс</w:t>
      </w:r>
      <w:proofErr w:type="spellEnd"/>
      <w:r w:rsidRPr="0074366A">
        <w:rPr>
          <w:rFonts w:ascii="Times New Roman" w:hAnsi="Times New Roman" w:cs="Times New Roman"/>
          <w:color w:val="000000"/>
          <w:spacing w:val="-11"/>
          <w:sz w:val="24"/>
          <w:szCs w:val="24"/>
        </w:rPr>
        <w:t>, 2008.</w:t>
      </w:r>
    </w:p>
    <w:p w:rsidR="0074366A" w:rsidRPr="0074366A" w:rsidRDefault="0074366A" w:rsidP="0074366A">
      <w:pPr>
        <w:shd w:val="clear" w:color="auto" w:fill="FFFFFF"/>
        <w:tabs>
          <w:tab w:val="left" w:pos="6898"/>
        </w:tabs>
        <w:spacing w:before="53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4.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унеев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Р. Н.,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унеева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, Е. В., Фролова, Л. А. Орфографическая тетрадь. Слова с непроверяемы</w:t>
      </w: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  <w:t xml:space="preserve">ми написаниями. 4 класс. - М.: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аласс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, 2007.</w:t>
      </w: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</w:p>
    <w:p w:rsidR="0074366A" w:rsidRPr="0074366A" w:rsidRDefault="0074366A" w:rsidP="0074366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. Методические рекомендации с электронным приложением.       </w:t>
      </w:r>
    </w:p>
    <w:p w:rsidR="0074366A" w:rsidRPr="0074366A" w:rsidRDefault="0074366A" w:rsidP="0074366A">
      <w:pPr>
        <w:shd w:val="clear" w:color="auto" w:fill="FFFFFF"/>
        <w:ind w:left="5" w:right="19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6. </w:t>
      </w:r>
      <w:proofErr w:type="spellStart"/>
      <w:r w:rsidRPr="0074366A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Бунееева</w:t>
      </w:r>
      <w:proofErr w:type="spellEnd"/>
      <w:r w:rsidRPr="0074366A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, Е. В. </w:t>
      </w:r>
      <w:r w:rsidRPr="0074366A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сский язык. 4 класс [Текст]: методические реко</w:t>
      </w:r>
      <w:r w:rsidRPr="0074366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мендации для учителя / Е. В.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унееева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М. А. Яковлева. - М.: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аласс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, 2006.</w:t>
      </w:r>
    </w:p>
    <w:p w:rsidR="0074366A" w:rsidRPr="0074366A" w:rsidRDefault="0074366A" w:rsidP="0074366A">
      <w:pPr>
        <w:shd w:val="clear" w:color="auto" w:fill="FFFFFF"/>
        <w:spacing w:before="5"/>
        <w:ind w:right="14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7. </w:t>
      </w:r>
      <w:r w:rsidRPr="0074366A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Образовательная </w:t>
      </w:r>
      <w:r w:rsidRPr="0074366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стема «Школа 2100» [Текст]: сборник про</w:t>
      </w:r>
      <w:r w:rsidRPr="0074366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рамм. - М.: </w:t>
      </w:r>
      <w:proofErr w:type="spellStart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Баласс</w:t>
      </w:r>
      <w:proofErr w:type="spellEnd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, 2006.</w:t>
      </w:r>
    </w:p>
    <w:p w:rsidR="0074366A" w:rsidRPr="0074366A" w:rsidRDefault="0074366A" w:rsidP="0074366A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sz w:val="24"/>
          <w:szCs w:val="24"/>
        </w:rPr>
        <w:t>8.Дмитриева О. И., Казакова О. В. Поурочные разработки по русскому языку. 4класс.- М.: ВАКО, 2006.</w:t>
      </w:r>
    </w:p>
    <w:p w:rsidR="0074366A" w:rsidRPr="0074366A" w:rsidRDefault="0074366A" w:rsidP="0074366A">
      <w:pPr>
        <w:tabs>
          <w:tab w:val="left" w:pos="2505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>9. Голубь В. Т. Уроки обучения русскому языку в 4 классе</w:t>
      </w:r>
      <w:proofErr w:type="gramStart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>.-</w:t>
      </w:r>
      <w:proofErr w:type="gramEnd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>М.:УЧИТЕЛЬ,2008.</w:t>
      </w:r>
    </w:p>
    <w:p w:rsidR="0074366A" w:rsidRPr="0074366A" w:rsidRDefault="0074366A" w:rsidP="0074366A">
      <w:pPr>
        <w:tabs>
          <w:tab w:val="left" w:pos="2505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. </w:t>
      </w:r>
      <w:proofErr w:type="spellStart"/>
      <w:r w:rsidRPr="0074366A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Рамзаева</w:t>
      </w:r>
      <w:proofErr w:type="spellEnd"/>
      <w:r w:rsidRPr="0074366A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, Т. Г. </w:t>
      </w:r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роки русского языка в 4 классе [Текст] / Т. Г. </w:t>
      </w:r>
      <w:proofErr w:type="spellStart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м</w:t>
      </w: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ева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. - М.: Просвещение, 2008.</w:t>
      </w:r>
    </w:p>
    <w:p w:rsidR="0074366A" w:rsidRPr="0074366A" w:rsidRDefault="0074366A" w:rsidP="0074366A">
      <w:pPr>
        <w:tabs>
          <w:tab w:val="left" w:pos="25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66A">
        <w:rPr>
          <w:rFonts w:ascii="Times New Roman" w:hAnsi="Times New Roman" w:cs="Times New Roman"/>
          <w:b/>
          <w:bCs/>
          <w:sz w:val="24"/>
          <w:szCs w:val="24"/>
        </w:rPr>
        <w:t xml:space="preserve">СПИСОК ОСНОВНОЙ ЛИТЕРАТУРЫ ДЛЯ </w:t>
      </w:r>
      <w:proofErr w:type="gramStart"/>
      <w:r w:rsidRPr="0074366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436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4366A" w:rsidRPr="0074366A" w:rsidRDefault="0074366A" w:rsidP="0074366A">
      <w:pPr>
        <w:tabs>
          <w:tab w:val="left" w:pos="2505"/>
        </w:tabs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. </w:t>
      </w:r>
      <w:proofErr w:type="spellStart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Бунеев</w:t>
      </w:r>
      <w:proofErr w:type="spellEnd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Р. Н., </w:t>
      </w:r>
      <w:proofErr w:type="spellStart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Бунеева</w:t>
      </w:r>
      <w:proofErr w:type="spellEnd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Е. В., Пронина, О. В. Русский язык. 4 класс. - М.: </w:t>
      </w:r>
      <w:proofErr w:type="spellStart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Баласс</w:t>
      </w:r>
      <w:proofErr w:type="spellEnd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, 2008.</w:t>
      </w:r>
    </w:p>
    <w:p w:rsidR="0074366A" w:rsidRPr="0074366A" w:rsidRDefault="0074366A" w:rsidP="0074366A">
      <w:pPr>
        <w:tabs>
          <w:tab w:val="left" w:pos="2505"/>
        </w:tabs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.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унеев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Р. Н.,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унеева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, Е. В., Фролова, Л. А. Орфографическая тетрадь. Слова с непроверяемы</w:t>
      </w: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  <w:t xml:space="preserve">ми написаниями. 4 класс. - М.: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Баласс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, 2008.</w:t>
      </w:r>
    </w:p>
    <w:p w:rsidR="0074366A" w:rsidRPr="0074366A" w:rsidRDefault="0074366A" w:rsidP="0074366A">
      <w:pPr>
        <w:tabs>
          <w:tab w:val="left" w:pos="25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4366A" w:rsidRPr="0074366A" w:rsidRDefault="0074366A" w:rsidP="0074366A">
      <w:pPr>
        <w:shd w:val="clear" w:color="auto" w:fill="FFFFFF"/>
        <w:tabs>
          <w:tab w:val="center" w:pos="4668"/>
        </w:tabs>
        <w:ind w:left="284" w:right="19" w:hanging="284"/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74366A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СПИСОК ДОПОЛНИТЕЛЬНОЙ ЛИТЕРАТУРЫ ДЛЯ </w:t>
      </w:r>
      <w:proofErr w:type="gramStart"/>
      <w:r w:rsidRPr="0074366A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ОБУЧАЮЩИХСЯ</w:t>
      </w:r>
      <w:proofErr w:type="gramEnd"/>
      <w:r w:rsidRPr="0074366A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:</w:t>
      </w:r>
    </w:p>
    <w:p w:rsidR="0074366A" w:rsidRPr="0074366A" w:rsidRDefault="0074366A" w:rsidP="0074366A">
      <w:pPr>
        <w:tabs>
          <w:tab w:val="left" w:pos="2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1. Р. Н, </w:t>
      </w:r>
      <w:proofErr w:type="spellStart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>Бунеев</w:t>
      </w:r>
      <w:proofErr w:type="spellEnd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Е. В. </w:t>
      </w:r>
      <w:proofErr w:type="spellStart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>Бунеева</w:t>
      </w:r>
      <w:proofErr w:type="spellEnd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>, О.В. Пронина. Русский язык (первые уроки). - М.: Баласс,2008.</w:t>
      </w:r>
    </w:p>
    <w:p w:rsidR="0074366A" w:rsidRPr="0074366A" w:rsidRDefault="0074366A" w:rsidP="0074366A">
      <w:pPr>
        <w:shd w:val="clear" w:color="auto" w:fill="FFFFFF"/>
        <w:ind w:right="14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. </w:t>
      </w:r>
      <w:r w:rsidRPr="0074366A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Волина, В. В. </w:t>
      </w:r>
      <w:r w:rsidRPr="007436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сский язык в рассказах, сказках, стихах [Текст] / </w:t>
      </w: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В. В. Волина. - М.: АСТ-Пресс, 2006.</w:t>
      </w:r>
    </w:p>
    <w:p w:rsidR="0074366A" w:rsidRPr="0074366A" w:rsidRDefault="0074366A" w:rsidP="0074366A">
      <w:pPr>
        <w:shd w:val="clear" w:color="auto" w:fill="FFFFFF"/>
        <w:ind w:left="5" w:right="19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3. </w:t>
      </w:r>
      <w:proofErr w:type="spellStart"/>
      <w:r w:rsidRPr="0074366A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Жиренко</w:t>
      </w:r>
      <w:proofErr w:type="spellEnd"/>
      <w:r w:rsidRPr="0074366A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, О. Е. </w:t>
      </w:r>
      <w:r w:rsidRPr="0074366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чим русский с увлечением [Текст] / О. Е. </w:t>
      </w:r>
      <w:proofErr w:type="spellStart"/>
      <w:r w:rsidRPr="0074366A">
        <w:rPr>
          <w:rFonts w:ascii="Times New Roman" w:hAnsi="Times New Roman" w:cs="Times New Roman"/>
          <w:color w:val="000000"/>
          <w:spacing w:val="-6"/>
          <w:sz w:val="24"/>
          <w:szCs w:val="24"/>
        </w:rPr>
        <w:t>Жирен</w:t>
      </w: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Л. И.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Гайдина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, А. В. Кочергина. - М.: «5 за знания», 2009.</w:t>
      </w:r>
    </w:p>
    <w:p w:rsidR="0074366A" w:rsidRPr="0074366A" w:rsidRDefault="0074366A" w:rsidP="0074366A">
      <w:pPr>
        <w:shd w:val="clear" w:color="auto" w:fill="FFFFFF"/>
        <w:ind w:left="5" w:right="10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4. </w:t>
      </w:r>
      <w:r w:rsidRPr="0074366A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 xml:space="preserve">Калугин, М. А. </w:t>
      </w:r>
      <w:r w:rsidRPr="0074366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вивающие игры для младших школьников [Текст] / </w:t>
      </w:r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. А. Калугин. </w:t>
      </w:r>
      <w:proofErr w:type="gramStart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-Я</w:t>
      </w:r>
      <w:proofErr w:type="gramEnd"/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рославль: Академия развития, 2009.</w:t>
      </w:r>
    </w:p>
    <w:p w:rsidR="0074366A" w:rsidRPr="0074366A" w:rsidRDefault="0074366A" w:rsidP="0074366A">
      <w:pPr>
        <w:shd w:val="clear" w:color="auto" w:fill="FFFFFF"/>
        <w:ind w:left="10" w:right="10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5. </w:t>
      </w:r>
      <w:r w:rsidRPr="0074366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Степанов, В. </w:t>
      </w:r>
      <w:r w:rsidRPr="0074366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усские пословицы и поговорки </w:t>
      </w:r>
      <w:proofErr w:type="gramStart"/>
      <w:r w:rsidRPr="0074366A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</w:t>
      </w:r>
      <w:proofErr w:type="gramEnd"/>
      <w:r w:rsidRPr="0074366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 </w:t>
      </w:r>
      <w:proofErr w:type="spellStart"/>
      <w:r w:rsidRPr="0074366A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Я</w:t>
      </w:r>
      <w:proofErr w:type="spellEnd"/>
      <w:r w:rsidRPr="0074366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[</w:t>
      </w:r>
      <w:proofErr w:type="gramStart"/>
      <w:r w:rsidRPr="0074366A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</w:t>
      </w:r>
      <w:proofErr w:type="gramEnd"/>
      <w:r w:rsidRPr="0074366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] / </w:t>
      </w: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В. Степанов. - М.: АСТ-Пресс, 2008.</w:t>
      </w:r>
    </w:p>
    <w:p w:rsidR="0074366A" w:rsidRPr="0074366A" w:rsidRDefault="0074366A" w:rsidP="0074366A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6. </w:t>
      </w:r>
      <w:proofErr w:type="spellStart"/>
      <w:r w:rsidRPr="0074366A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>Узорова</w:t>
      </w:r>
      <w:proofErr w:type="spellEnd"/>
      <w:r w:rsidRPr="0074366A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, О. В. </w:t>
      </w:r>
      <w:r w:rsidRPr="0074366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500 контрольных диктантов по русскому языку [Текст] / </w:t>
      </w:r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. В. </w:t>
      </w:r>
      <w:proofErr w:type="spellStart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Узорова</w:t>
      </w:r>
      <w:proofErr w:type="spellEnd"/>
      <w:r w:rsidRPr="0074366A">
        <w:rPr>
          <w:rFonts w:ascii="Times New Roman" w:hAnsi="Times New Roman" w:cs="Times New Roman"/>
          <w:color w:val="000000"/>
          <w:spacing w:val="-8"/>
          <w:sz w:val="24"/>
          <w:szCs w:val="24"/>
        </w:rPr>
        <w:t>. - М.: Аквариум, 2008.</w:t>
      </w:r>
    </w:p>
    <w:p w:rsidR="0074366A" w:rsidRPr="0074366A" w:rsidRDefault="0074366A" w:rsidP="0074366A">
      <w:pPr>
        <w:shd w:val="clear" w:color="auto" w:fill="FFFFFF"/>
        <w:ind w:right="19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7. </w:t>
      </w:r>
      <w:proofErr w:type="spellStart"/>
      <w:r w:rsidRPr="0074366A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Узорова</w:t>
      </w:r>
      <w:proofErr w:type="spellEnd"/>
      <w:r w:rsidRPr="0074366A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, О. В. </w:t>
      </w:r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t>Загадки для развития речи, внимания, понятия и аб</w:t>
      </w:r>
      <w:r w:rsidRPr="0074366A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трактного мышления [Текст] / О. В. </w:t>
      </w:r>
      <w:proofErr w:type="spellStart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>Узорова</w:t>
      </w:r>
      <w:proofErr w:type="spellEnd"/>
      <w:r w:rsidRPr="0074366A">
        <w:rPr>
          <w:rFonts w:ascii="Times New Roman" w:hAnsi="Times New Roman" w:cs="Times New Roman"/>
          <w:color w:val="000000"/>
          <w:spacing w:val="-9"/>
          <w:sz w:val="24"/>
          <w:szCs w:val="24"/>
        </w:rPr>
        <w:t>, Е. А. Нефедова. — М.: АСТ, 2009.</w:t>
      </w:r>
    </w:p>
    <w:p w:rsidR="0074366A" w:rsidRPr="0068576C" w:rsidRDefault="0074366A" w:rsidP="002A3698">
      <w:pPr>
        <w:pStyle w:val="ParagraphStyle"/>
        <w:keepLines/>
        <w:framePr w:w="16553" w:wrap="auto" w:hAnchor="text"/>
        <w:spacing w:line="252" w:lineRule="auto"/>
        <w:jc w:val="both"/>
        <w:rPr>
          <w:rFonts w:asciiTheme="majorHAnsi" w:hAnsiTheme="majorHAnsi" w:cs="Times New Roman"/>
        </w:rPr>
        <w:sectPr w:rsidR="0074366A" w:rsidRPr="0068576C" w:rsidSect="00453ACC">
          <w:footerReference w:type="default" r:id="rId9"/>
          <w:pgSz w:w="16838" w:h="11906" w:orient="landscape"/>
          <w:pgMar w:top="426" w:right="284" w:bottom="424" w:left="284" w:header="0" w:footer="0" w:gutter="0"/>
          <w:cols w:space="708"/>
          <w:docGrid w:linePitch="360"/>
        </w:sectPr>
      </w:pPr>
    </w:p>
    <w:p w:rsidR="007E6CBF" w:rsidRPr="00C44A28" w:rsidRDefault="007E6CBF" w:rsidP="006919E4">
      <w:pPr>
        <w:pStyle w:val="Default"/>
      </w:pPr>
    </w:p>
    <w:sectPr w:rsidR="007E6CBF" w:rsidRPr="00C44A28" w:rsidSect="00D809F1"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00" w:rsidRDefault="00086700" w:rsidP="00E55600">
      <w:pPr>
        <w:spacing w:after="0" w:line="240" w:lineRule="auto"/>
      </w:pPr>
      <w:r>
        <w:separator/>
      </w:r>
    </w:p>
  </w:endnote>
  <w:endnote w:type="continuationSeparator" w:id="0">
    <w:p w:rsidR="00086700" w:rsidRDefault="00086700" w:rsidP="00E5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00" w:rsidRDefault="00086700">
    <w:pPr>
      <w:pStyle w:val="a7"/>
    </w:pPr>
  </w:p>
  <w:p w:rsidR="00086700" w:rsidRDefault="000867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00" w:rsidRDefault="00086700" w:rsidP="00E55600">
      <w:pPr>
        <w:spacing w:after="0" w:line="240" w:lineRule="auto"/>
      </w:pPr>
      <w:r>
        <w:separator/>
      </w:r>
    </w:p>
  </w:footnote>
  <w:footnote w:type="continuationSeparator" w:id="0">
    <w:p w:rsidR="00086700" w:rsidRDefault="00086700" w:rsidP="00E5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8BA"/>
    <w:multiLevelType w:val="hybridMultilevel"/>
    <w:tmpl w:val="B2C8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0543E"/>
    <w:multiLevelType w:val="hybridMultilevel"/>
    <w:tmpl w:val="4046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60AA7"/>
    <w:multiLevelType w:val="hybridMultilevel"/>
    <w:tmpl w:val="32FC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4773"/>
    <w:multiLevelType w:val="hybridMultilevel"/>
    <w:tmpl w:val="A66E4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CAF7B86"/>
    <w:multiLevelType w:val="hybridMultilevel"/>
    <w:tmpl w:val="11C0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E2C7E"/>
    <w:multiLevelType w:val="hybridMultilevel"/>
    <w:tmpl w:val="48928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743601"/>
    <w:multiLevelType w:val="hybridMultilevel"/>
    <w:tmpl w:val="7AD23B9C"/>
    <w:lvl w:ilvl="0" w:tplc="29528316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8">
    <w:nsid w:val="3EBE44DC"/>
    <w:multiLevelType w:val="hybridMultilevel"/>
    <w:tmpl w:val="C2E43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19792C"/>
    <w:multiLevelType w:val="hybridMultilevel"/>
    <w:tmpl w:val="D91E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37C1B"/>
    <w:multiLevelType w:val="hybridMultilevel"/>
    <w:tmpl w:val="DCD6C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1656C"/>
    <w:multiLevelType w:val="hybridMultilevel"/>
    <w:tmpl w:val="3E96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7761"/>
    <w:multiLevelType w:val="hybridMultilevel"/>
    <w:tmpl w:val="0D7C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24C22"/>
    <w:multiLevelType w:val="hybridMultilevel"/>
    <w:tmpl w:val="E978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7F0158"/>
    <w:multiLevelType w:val="hybridMultilevel"/>
    <w:tmpl w:val="79BA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6F5706"/>
    <w:multiLevelType w:val="hybridMultilevel"/>
    <w:tmpl w:val="802EF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A20CC7"/>
    <w:multiLevelType w:val="hybridMultilevel"/>
    <w:tmpl w:val="D14E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6F125A"/>
    <w:multiLevelType w:val="hybridMultilevel"/>
    <w:tmpl w:val="69EE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CF1"/>
    <w:multiLevelType w:val="hybridMultilevel"/>
    <w:tmpl w:val="6696D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902164E"/>
    <w:multiLevelType w:val="hybridMultilevel"/>
    <w:tmpl w:val="AE60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6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F7"/>
    <w:rsid w:val="00001B53"/>
    <w:rsid w:val="00001F1D"/>
    <w:rsid w:val="00002F4F"/>
    <w:rsid w:val="000123DD"/>
    <w:rsid w:val="00012BA4"/>
    <w:rsid w:val="000159E5"/>
    <w:rsid w:val="00016C65"/>
    <w:rsid w:val="00016D4A"/>
    <w:rsid w:val="0002406E"/>
    <w:rsid w:val="00027697"/>
    <w:rsid w:val="00031840"/>
    <w:rsid w:val="00031E00"/>
    <w:rsid w:val="00034594"/>
    <w:rsid w:val="00034867"/>
    <w:rsid w:val="00041066"/>
    <w:rsid w:val="00041CB4"/>
    <w:rsid w:val="000463DB"/>
    <w:rsid w:val="00047959"/>
    <w:rsid w:val="00047A9E"/>
    <w:rsid w:val="000538CE"/>
    <w:rsid w:val="00056BBD"/>
    <w:rsid w:val="00056D0E"/>
    <w:rsid w:val="00061384"/>
    <w:rsid w:val="00062420"/>
    <w:rsid w:val="00063A26"/>
    <w:rsid w:val="00065FB6"/>
    <w:rsid w:val="000740F6"/>
    <w:rsid w:val="0008156A"/>
    <w:rsid w:val="000832EF"/>
    <w:rsid w:val="00086700"/>
    <w:rsid w:val="00094DEA"/>
    <w:rsid w:val="000957BD"/>
    <w:rsid w:val="000972B6"/>
    <w:rsid w:val="000976F0"/>
    <w:rsid w:val="000A030C"/>
    <w:rsid w:val="000A1568"/>
    <w:rsid w:val="000A27BF"/>
    <w:rsid w:val="000A5444"/>
    <w:rsid w:val="000A5565"/>
    <w:rsid w:val="000A5574"/>
    <w:rsid w:val="000A5DA4"/>
    <w:rsid w:val="000B02E3"/>
    <w:rsid w:val="000B0A1C"/>
    <w:rsid w:val="000B3D76"/>
    <w:rsid w:val="000B51D3"/>
    <w:rsid w:val="000B709D"/>
    <w:rsid w:val="000C13CF"/>
    <w:rsid w:val="000C2750"/>
    <w:rsid w:val="000C2AB7"/>
    <w:rsid w:val="000C4610"/>
    <w:rsid w:val="000C51F8"/>
    <w:rsid w:val="000C702E"/>
    <w:rsid w:val="000C7094"/>
    <w:rsid w:val="000D1671"/>
    <w:rsid w:val="000D6AC3"/>
    <w:rsid w:val="000D7C35"/>
    <w:rsid w:val="000E0694"/>
    <w:rsid w:val="000E4896"/>
    <w:rsid w:val="000E50BE"/>
    <w:rsid w:val="000E54D5"/>
    <w:rsid w:val="000E7A77"/>
    <w:rsid w:val="000F3463"/>
    <w:rsid w:val="000F4867"/>
    <w:rsid w:val="000F4F3F"/>
    <w:rsid w:val="00100E1E"/>
    <w:rsid w:val="00101400"/>
    <w:rsid w:val="001020C9"/>
    <w:rsid w:val="00103A9D"/>
    <w:rsid w:val="00104DC9"/>
    <w:rsid w:val="00110BF8"/>
    <w:rsid w:val="001212C9"/>
    <w:rsid w:val="00122287"/>
    <w:rsid w:val="00124BE5"/>
    <w:rsid w:val="00125B64"/>
    <w:rsid w:val="00127D91"/>
    <w:rsid w:val="00130B09"/>
    <w:rsid w:val="00131C41"/>
    <w:rsid w:val="0013380E"/>
    <w:rsid w:val="0014157F"/>
    <w:rsid w:val="00141FAC"/>
    <w:rsid w:val="00142E02"/>
    <w:rsid w:val="001446B2"/>
    <w:rsid w:val="00144E54"/>
    <w:rsid w:val="00145BC7"/>
    <w:rsid w:val="00146222"/>
    <w:rsid w:val="00150790"/>
    <w:rsid w:val="001522A8"/>
    <w:rsid w:val="00152A72"/>
    <w:rsid w:val="00155BCA"/>
    <w:rsid w:val="0015638D"/>
    <w:rsid w:val="00160043"/>
    <w:rsid w:val="00160576"/>
    <w:rsid w:val="00161E87"/>
    <w:rsid w:val="00164BC2"/>
    <w:rsid w:val="00165A01"/>
    <w:rsid w:val="00173965"/>
    <w:rsid w:val="00174ED2"/>
    <w:rsid w:val="00176037"/>
    <w:rsid w:val="00180CAD"/>
    <w:rsid w:val="001833D2"/>
    <w:rsid w:val="001912F2"/>
    <w:rsid w:val="001935D2"/>
    <w:rsid w:val="00194A25"/>
    <w:rsid w:val="00195E1A"/>
    <w:rsid w:val="00196317"/>
    <w:rsid w:val="001966B5"/>
    <w:rsid w:val="00196B95"/>
    <w:rsid w:val="00197D30"/>
    <w:rsid w:val="001A6FBB"/>
    <w:rsid w:val="001B3DF3"/>
    <w:rsid w:val="001B5A09"/>
    <w:rsid w:val="001C3643"/>
    <w:rsid w:val="001C38B8"/>
    <w:rsid w:val="001C6B1D"/>
    <w:rsid w:val="001D439A"/>
    <w:rsid w:val="001D61FC"/>
    <w:rsid w:val="001D6795"/>
    <w:rsid w:val="001E0F7C"/>
    <w:rsid w:val="001E0FD4"/>
    <w:rsid w:val="001E6C3B"/>
    <w:rsid w:val="001F2871"/>
    <w:rsid w:val="00202104"/>
    <w:rsid w:val="00202E1D"/>
    <w:rsid w:val="0020301A"/>
    <w:rsid w:val="00203143"/>
    <w:rsid w:val="002125AA"/>
    <w:rsid w:val="002226A6"/>
    <w:rsid w:val="00223350"/>
    <w:rsid w:val="00223715"/>
    <w:rsid w:val="002246B7"/>
    <w:rsid w:val="0023064C"/>
    <w:rsid w:val="00236451"/>
    <w:rsid w:val="0024138F"/>
    <w:rsid w:val="002417BF"/>
    <w:rsid w:val="0024242C"/>
    <w:rsid w:val="00244281"/>
    <w:rsid w:val="0024748C"/>
    <w:rsid w:val="00247650"/>
    <w:rsid w:val="002500E5"/>
    <w:rsid w:val="002532B1"/>
    <w:rsid w:val="00255DFB"/>
    <w:rsid w:val="002561B0"/>
    <w:rsid w:val="00260041"/>
    <w:rsid w:val="00263AA6"/>
    <w:rsid w:val="0027418F"/>
    <w:rsid w:val="00276840"/>
    <w:rsid w:val="002809FA"/>
    <w:rsid w:val="00280AB1"/>
    <w:rsid w:val="002812EC"/>
    <w:rsid w:val="0028609A"/>
    <w:rsid w:val="0028645E"/>
    <w:rsid w:val="00291FA5"/>
    <w:rsid w:val="002939AC"/>
    <w:rsid w:val="00293C15"/>
    <w:rsid w:val="00294E56"/>
    <w:rsid w:val="00297474"/>
    <w:rsid w:val="00297A97"/>
    <w:rsid w:val="002A1039"/>
    <w:rsid w:val="002A215F"/>
    <w:rsid w:val="002A2FE5"/>
    <w:rsid w:val="002A3698"/>
    <w:rsid w:val="002B3935"/>
    <w:rsid w:val="002B3DD2"/>
    <w:rsid w:val="002B4B1F"/>
    <w:rsid w:val="002C114E"/>
    <w:rsid w:val="002C199B"/>
    <w:rsid w:val="002C3DB2"/>
    <w:rsid w:val="002C62F1"/>
    <w:rsid w:val="002C6342"/>
    <w:rsid w:val="002C7A4E"/>
    <w:rsid w:val="002D1F33"/>
    <w:rsid w:val="002D29F1"/>
    <w:rsid w:val="002E01D6"/>
    <w:rsid w:val="002E2F17"/>
    <w:rsid w:val="002E3A40"/>
    <w:rsid w:val="002E5386"/>
    <w:rsid w:val="002E5690"/>
    <w:rsid w:val="002F013F"/>
    <w:rsid w:val="002F2E5F"/>
    <w:rsid w:val="002F4B0C"/>
    <w:rsid w:val="002F58CC"/>
    <w:rsid w:val="002F5EA1"/>
    <w:rsid w:val="002F76BB"/>
    <w:rsid w:val="003008BE"/>
    <w:rsid w:val="00300B09"/>
    <w:rsid w:val="0030532F"/>
    <w:rsid w:val="00316DB5"/>
    <w:rsid w:val="003211D3"/>
    <w:rsid w:val="003245C2"/>
    <w:rsid w:val="00330C04"/>
    <w:rsid w:val="00333A88"/>
    <w:rsid w:val="0033420E"/>
    <w:rsid w:val="003352C9"/>
    <w:rsid w:val="00336171"/>
    <w:rsid w:val="00336892"/>
    <w:rsid w:val="00341BF9"/>
    <w:rsid w:val="003434A4"/>
    <w:rsid w:val="00346F5A"/>
    <w:rsid w:val="003562D6"/>
    <w:rsid w:val="00356305"/>
    <w:rsid w:val="00361115"/>
    <w:rsid w:val="00361F08"/>
    <w:rsid w:val="00363664"/>
    <w:rsid w:val="0036569A"/>
    <w:rsid w:val="0036618B"/>
    <w:rsid w:val="00370D05"/>
    <w:rsid w:val="00370FBB"/>
    <w:rsid w:val="003834E7"/>
    <w:rsid w:val="00384024"/>
    <w:rsid w:val="0038730B"/>
    <w:rsid w:val="003877BE"/>
    <w:rsid w:val="00393110"/>
    <w:rsid w:val="00393FF6"/>
    <w:rsid w:val="00394833"/>
    <w:rsid w:val="0039686C"/>
    <w:rsid w:val="003A1850"/>
    <w:rsid w:val="003A2E40"/>
    <w:rsid w:val="003A3392"/>
    <w:rsid w:val="003A3930"/>
    <w:rsid w:val="003A3E8B"/>
    <w:rsid w:val="003A4CF1"/>
    <w:rsid w:val="003A547B"/>
    <w:rsid w:val="003A57EF"/>
    <w:rsid w:val="003B0999"/>
    <w:rsid w:val="003B6A09"/>
    <w:rsid w:val="003C04E3"/>
    <w:rsid w:val="003C0A2F"/>
    <w:rsid w:val="003C1AEE"/>
    <w:rsid w:val="003C29A1"/>
    <w:rsid w:val="003C3569"/>
    <w:rsid w:val="003C5590"/>
    <w:rsid w:val="003D06EC"/>
    <w:rsid w:val="003D0800"/>
    <w:rsid w:val="003D3AC9"/>
    <w:rsid w:val="003D3CE1"/>
    <w:rsid w:val="003D7A5C"/>
    <w:rsid w:val="003E0D9C"/>
    <w:rsid w:val="003E3349"/>
    <w:rsid w:val="0040053D"/>
    <w:rsid w:val="00402B65"/>
    <w:rsid w:val="004057D2"/>
    <w:rsid w:val="00406615"/>
    <w:rsid w:val="00407E84"/>
    <w:rsid w:val="00411443"/>
    <w:rsid w:val="004119B0"/>
    <w:rsid w:val="00412994"/>
    <w:rsid w:val="0041427F"/>
    <w:rsid w:val="0041530A"/>
    <w:rsid w:val="004160DB"/>
    <w:rsid w:val="0041634A"/>
    <w:rsid w:val="00417DB3"/>
    <w:rsid w:val="00423DD3"/>
    <w:rsid w:val="004240F9"/>
    <w:rsid w:val="00427A55"/>
    <w:rsid w:val="004403D6"/>
    <w:rsid w:val="00440E0E"/>
    <w:rsid w:val="004416DF"/>
    <w:rsid w:val="00442A88"/>
    <w:rsid w:val="00444D94"/>
    <w:rsid w:val="004455C1"/>
    <w:rsid w:val="00451E8B"/>
    <w:rsid w:val="00453ACC"/>
    <w:rsid w:val="00454108"/>
    <w:rsid w:val="00457A68"/>
    <w:rsid w:val="00466EF2"/>
    <w:rsid w:val="00467CBE"/>
    <w:rsid w:val="00470151"/>
    <w:rsid w:val="00474C49"/>
    <w:rsid w:val="0047564E"/>
    <w:rsid w:val="0047658A"/>
    <w:rsid w:val="00481F3E"/>
    <w:rsid w:val="00482C0A"/>
    <w:rsid w:val="004853F9"/>
    <w:rsid w:val="00485EB5"/>
    <w:rsid w:val="00491842"/>
    <w:rsid w:val="004A119D"/>
    <w:rsid w:val="004A128D"/>
    <w:rsid w:val="004A437E"/>
    <w:rsid w:val="004A4D57"/>
    <w:rsid w:val="004A570F"/>
    <w:rsid w:val="004B1C43"/>
    <w:rsid w:val="004B1D4C"/>
    <w:rsid w:val="004B64ED"/>
    <w:rsid w:val="004C1678"/>
    <w:rsid w:val="004C2F00"/>
    <w:rsid w:val="004C48A3"/>
    <w:rsid w:val="004D1B16"/>
    <w:rsid w:val="004D1F3A"/>
    <w:rsid w:val="004D6BD7"/>
    <w:rsid w:val="004D6BE6"/>
    <w:rsid w:val="004D7DDB"/>
    <w:rsid w:val="004E25A5"/>
    <w:rsid w:val="004E4186"/>
    <w:rsid w:val="004E5F95"/>
    <w:rsid w:val="004F5C17"/>
    <w:rsid w:val="004F6080"/>
    <w:rsid w:val="005001C2"/>
    <w:rsid w:val="00503A70"/>
    <w:rsid w:val="00504401"/>
    <w:rsid w:val="00504830"/>
    <w:rsid w:val="0050541D"/>
    <w:rsid w:val="00506562"/>
    <w:rsid w:val="00506E64"/>
    <w:rsid w:val="005111F5"/>
    <w:rsid w:val="00514335"/>
    <w:rsid w:val="00516B30"/>
    <w:rsid w:val="00516E65"/>
    <w:rsid w:val="00521253"/>
    <w:rsid w:val="00521ADF"/>
    <w:rsid w:val="005235F3"/>
    <w:rsid w:val="0052621A"/>
    <w:rsid w:val="00530077"/>
    <w:rsid w:val="00532BA9"/>
    <w:rsid w:val="00544ECB"/>
    <w:rsid w:val="00550FD8"/>
    <w:rsid w:val="005573DA"/>
    <w:rsid w:val="00560208"/>
    <w:rsid w:val="00563125"/>
    <w:rsid w:val="00563660"/>
    <w:rsid w:val="00566745"/>
    <w:rsid w:val="00567C60"/>
    <w:rsid w:val="0057006E"/>
    <w:rsid w:val="00576598"/>
    <w:rsid w:val="00582373"/>
    <w:rsid w:val="005840CB"/>
    <w:rsid w:val="00584AF8"/>
    <w:rsid w:val="005864DA"/>
    <w:rsid w:val="005874A9"/>
    <w:rsid w:val="00597E91"/>
    <w:rsid w:val="005A177F"/>
    <w:rsid w:val="005A2B03"/>
    <w:rsid w:val="005A463E"/>
    <w:rsid w:val="005A4D11"/>
    <w:rsid w:val="005B1424"/>
    <w:rsid w:val="005B264F"/>
    <w:rsid w:val="005B322C"/>
    <w:rsid w:val="005B3628"/>
    <w:rsid w:val="005B4F65"/>
    <w:rsid w:val="005B5188"/>
    <w:rsid w:val="005C69F2"/>
    <w:rsid w:val="005D12D1"/>
    <w:rsid w:val="005D3242"/>
    <w:rsid w:val="005D5A56"/>
    <w:rsid w:val="005D60EB"/>
    <w:rsid w:val="005D7FDA"/>
    <w:rsid w:val="005E0D11"/>
    <w:rsid w:val="005E271F"/>
    <w:rsid w:val="005F0A81"/>
    <w:rsid w:val="005F11AA"/>
    <w:rsid w:val="005F29A0"/>
    <w:rsid w:val="00601150"/>
    <w:rsid w:val="006012F6"/>
    <w:rsid w:val="0060133F"/>
    <w:rsid w:val="00601D79"/>
    <w:rsid w:val="00604D02"/>
    <w:rsid w:val="00606B5A"/>
    <w:rsid w:val="00615364"/>
    <w:rsid w:val="00616296"/>
    <w:rsid w:val="00617ABC"/>
    <w:rsid w:val="006216F9"/>
    <w:rsid w:val="0062310C"/>
    <w:rsid w:val="00632D56"/>
    <w:rsid w:val="006353D2"/>
    <w:rsid w:val="006404E9"/>
    <w:rsid w:val="00641A69"/>
    <w:rsid w:val="00646A6E"/>
    <w:rsid w:val="00652C95"/>
    <w:rsid w:val="00654018"/>
    <w:rsid w:val="00660C5B"/>
    <w:rsid w:val="0066223A"/>
    <w:rsid w:val="0066723C"/>
    <w:rsid w:val="006676AD"/>
    <w:rsid w:val="006705F1"/>
    <w:rsid w:val="006717A1"/>
    <w:rsid w:val="0067284D"/>
    <w:rsid w:val="00674B7F"/>
    <w:rsid w:val="00677137"/>
    <w:rsid w:val="00677E0A"/>
    <w:rsid w:val="00681D38"/>
    <w:rsid w:val="0068500B"/>
    <w:rsid w:val="0068576C"/>
    <w:rsid w:val="0069145B"/>
    <w:rsid w:val="006919E4"/>
    <w:rsid w:val="006942D4"/>
    <w:rsid w:val="00696251"/>
    <w:rsid w:val="006A2E9A"/>
    <w:rsid w:val="006A6359"/>
    <w:rsid w:val="006A6A52"/>
    <w:rsid w:val="006B10EC"/>
    <w:rsid w:val="006B1BC0"/>
    <w:rsid w:val="006B2ADD"/>
    <w:rsid w:val="006B3903"/>
    <w:rsid w:val="006B6F5D"/>
    <w:rsid w:val="006C06BD"/>
    <w:rsid w:val="006C6B82"/>
    <w:rsid w:val="006C7BA2"/>
    <w:rsid w:val="006D2D81"/>
    <w:rsid w:val="006E28C7"/>
    <w:rsid w:val="006E2934"/>
    <w:rsid w:val="006E2D76"/>
    <w:rsid w:val="006E4AD2"/>
    <w:rsid w:val="006E65FC"/>
    <w:rsid w:val="006E78DE"/>
    <w:rsid w:val="006F3EDF"/>
    <w:rsid w:val="0070129E"/>
    <w:rsid w:val="00702817"/>
    <w:rsid w:val="00711855"/>
    <w:rsid w:val="00714A7A"/>
    <w:rsid w:val="00715E2F"/>
    <w:rsid w:val="00720059"/>
    <w:rsid w:val="00722847"/>
    <w:rsid w:val="0072449C"/>
    <w:rsid w:val="00725F4B"/>
    <w:rsid w:val="00731610"/>
    <w:rsid w:val="00734B8A"/>
    <w:rsid w:val="007351B6"/>
    <w:rsid w:val="00737DE2"/>
    <w:rsid w:val="00740EF9"/>
    <w:rsid w:val="0074181D"/>
    <w:rsid w:val="00741CE6"/>
    <w:rsid w:val="0074366A"/>
    <w:rsid w:val="00751EB9"/>
    <w:rsid w:val="00756F27"/>
    <w:rsid w:val="007570C2"/>
    <w:rsid w:val="00757196"/>
    <w:rsid w:val="007661B9"/>
    <w:rsid w:val="0077518D"/>
    <w:rsid w:val="00786986"/>
    <w:rsid w:val="0079405C"/>
    <w:rsid w:val="00795826"/>
    <w:rsid w:val="007A0AA6"/>
    <w:rsid w:val="007A0AF3"/>
    <w:rsid w:val="007A0F05"/>
    <w:rsid w:val="007A36BC"/>
    <w:rsid w:val="007A618A"/>
    <w:rsid w:val="007A619D"/>
    <w:rsid w:val="007A7A1B"/>
    <w:rsid w:val="007B2D5C"/>
    <w:rsid w:val="007B47AB"/>
    <w:rsid w:val="007B55B7"/>
    <w:rsid w:val="007B56E7"/>
    <w:rsid w:val="007B60F7"/>
    <w:rsid w:val="007B68C5"/>
    <w:rsid w:val="007C6C5F"/>
    <w:rsid w:val="007D0A72"/>
    <w:rsid w:val="007E3258"/>
    <w:rsid w:val="007E3FCE"/>
    <w:rsid w:val="007E54D8"/>
    <w:rsid w:val="007E6CBF"/>
    <w:rsid w:val="007F4EB6"/>
    <w:rsid w:val="007F6A60"/>
    <w:rsid w:val="007F6BB1"/>
    <w:rsid w:val="007F7F14"/>
    <w:rsid w:val="00801A57"/>
    <w:rsid w:val="008030B2"/>
    <w:rsid w:val="00805C62"/>
    <w:rsid w:val="00810F0D"/>
    <w:rsid w:val="00811BBF"/>
    <w:rsid w:val="0081230A"/>
    <w:rsid w:val="00813CB5"/>
    <w:rsid w:val="00815482"/>
    <w:rsid w:val="008209A8"/>
    <w:rsid w:val="00820D6A"/>
    <w:rsid w:val="00822E42"/>
    <w:rsid w:val="00823309"/>
    <w:rsid w:val="00825024"/>
    <w:rsid w:val="00825337"/>
    <w:rsid w:val="0082574A"/>
    <w:rsid w:val="00826137"/>
    <w:rsid w:val="008310FE"/>
    <w:rsid w:val="00843176"/>
    <w:rsid w:val="008441EC"/>
    <w:rsid w:val="00846241"/>
    <w:rsid w:val="00852FC3"/>
    <w:rsid w:val="008554CD"/>
    <w:rsid w:val="00855C90"/>
    <w:rsid w:val="0085692A"/>
    <w:rsid w:val="00860AD8"/>
    <w:rsid w:val="008627D2"/>
    <w:rsid w:val="00864191"/>
    <w:rsid w:val="008665BE"/>
    <w:rsid w:val="00867064"/>
    <w:rsid w:val="008710AE"/>
    <w:rsid w:val="008722C7"/>
    <w:rsid w:val="00873D43"/>
    <w:rsid w:val="00875AA8"/>
    <w:rsid w:val="00881880"/>
    <w:rsid w:val="00886BF7"/>
    <w:rsid w:val="00890D10"/>
    <w:rsid w:val="008928E2"/>
    <w:rsid w:val="00896E88"/>
    <w:rsid w:val="008A1F57"/>
    <w:rsid w:val="008A2ED0"/>
    <w:rsid w:val="008A3F0B"/>
    <w:rsid w:val="008A5FA7"/>
    <w:rsid w:val="008B0421"/>
    <w:rsid w:val="008B1BBD"/>
    <w:rsid w:val="008B3DFA"/>
    <w:rsid w:val="008B7487"/>
    <w:rsid w:val="008C01E6"/>
    <w:rsid w:val="008C3479"/>
    <w:rsid w:val="008C40A8"/>
    <w:rsid w:val="008C4755"/>
    <w:rsid w:val="008D194C"/>
    <w:rsid w:val="008D2AC4"/>
    <w:rsid w:val="008D705F"/>
    <w:rsid w:val="008E16AF"/>
    <w:rsid w:val="008E4ECC"/>
    <w:rsid w:val="008F1F1B"/>
    <w:rsid w:val="008F3912"/>
    <w:rsid w:val="008F7862"/>
    <w:rsid w:val="00900EB7"/>
    <w:rsid w:val="009030B1"/>
    <w:rsid w:val="00903FBF"/>
    <w:rsid w:val="00905B2B"/>
    <w:rsid w:val="0091350D"/>
    <w:rsid w:val="009135EB"/>
    <w:rsid w:val="00926223"/>
    <w:rsid w:val="00932FE4"/>
    <w:rsid w:val="00933D35"/>
    <w:rsid w:val="00940FA4"/>
    <w:rsid w:val="009428ED"/>
    <w:rsid w:val="009435CA"/>
    <w:rsid w:val="0095092A"/>
    <w:rsid w:val="009576A2"/>
    <w:rsid w:val="009608DA"/>
    <w:rsid w:val="00967FD5"/>
    <w:rsid w:val="009765E4"/>
    <w:rsid w:val="0098391C"/>
    <w:rsid w:val="00985671"/>
    <w:rsid w:val="00985E8A"/>
    <w:rsid w:val="009871C3"/>
    <w:rsid w:val="00990275"/>
    <w:rsid w:val="00990FD5"/>
    <w:rsid w:val="009944BC"/>
    <w:rsid w:val="00994895"/>
    <w:rsid w:val="00994AD4"/>
    <w:rsid w:val="0099737A"/>
    <w:rsid w:val="009A2373"/>
    <w:rsid w:val="009A4B37"/>
    <w:rsid w:val="009B1505"/>
    <w:rsid w:val="009B617D"/>
    <w:rsid w:val="009B685F"/>
    <w:rsid w:val="009B735D"/>
    <w:rsid w:val="009B7A7D"/>
    <w:rsid w:val="009C06D8"/>
    <w:rsid w:val="009D2CB5"/>
    <w:rsid w:val="009E0610"/>
    <w:rsid w:val="009E3A47"/>
    <w:rsid w:val="009E61A1"/>
    <w:rsid w:val="009F18C3"/>
    <w:rsid w:val="009F262E"/>
    <w:rsid w:val="009F7A42"/>
    <w:rsid w:val="00A00000"/>
    <w:rsid w:val="00A00346"/>
    <w:rsid w:val="00A00A51"/>
    <w:rsid w:val="00A01069"/>
    <w:rsid w:val="00A025A4"/>
    <w:rsid w:val="00A07D8F"/>
    <w:rsid w:val="00A11ED2"/>
    <w:rsid w:val="00A12E8B"/>
    <w:rsid w:val="00A17328"/>
    <w:rsid w:val="00A17EBC"/>
    <w:rsid w:val="00A22FBC"/>
    <w:rsid w:val="00A23648"/>
    <w:rsid w:val="00A23DB4"/>
    <w:rsid w:val="00A27431"/>
    <w:rsid w:val="00A31836"/>
    <w:rsid w:val="00A3345F"/>
    <w:rsid w:val="00A33E4A"/>
    <w:rsid w:val="00A35A90"/>
    <w:rsid w:val="00A364B2"/>
    <w:rsid w:val="00A41561"/>
    <w:rsid w:val="00A42028"/>
    <w:rsid w:val="00A42F3F"/>
    <w:rsid w:val="00A43306"/>
    <w:rsid w:val="00A50131"/>
    <w:rsid w:val="00A54742"/>
    <w:rsid w:val="00A561A1"/>
    <w:rsid w:val="00A611F3"/>
    <w:rsid w:val="00A626A7"/>
    <w:rsid w:val="00A64D90"/>
    <w:rsid w:val="00A6501E"/>
    <w:rsid w:val="00A654F8"/>
    <w:rsid w:val="00A65717"/>
    <w:rsid w:val="00A70BB3"/>
    <w:rsid w:val="00A713CF"/>
    <w:rsid w:val="00A73DB0"/>
    <w:rsid w:val="00A768E4"/>
    <w:rsid w:val="00A77796"/>
    <w:rsid w:val="00A81831"/>
    <w:rsid w:val="00A83659"/>
    <w:rsid w:val="00A846D1"/>
    <w:rsid w:val="00A848FB"/>
    <w:rsid w:val="00A84C56"/>
    <w:rsid w:val="00A85530"/>
    <w:rsid w:val="00A906E5"/>
    <w:rsid w:val="00A92C2D"/>
    <w:rsid w:val="00A9381C"/>
    <w:rsid w:val="00AA4C2A"/>
    <w:rsid w:val="00AA4D87"/>
    <w:rsid w:val="00AA4D8D"/>
    <w:rsid w:val="00AA5218"/>
    <w:rsid w:val="00AA603D"/>
    <w:rsid w:val="00AB0958"/>
    <w:rsid w:val="00AB157E"/>
    <w:rsid w:val="00AB2042"/>
    <w:rsid w:val="00AB2BDD"/>
    <w:rsid w:val="00AB4604"/>
    <w:rsid w:val="00AB6FD6"/>
    <w:rsid w:val="00AD5329"/>
    <w:rsid w:val="00AD775D"/>
    <w:rsid w:val="00AE0831"/>
    <w:rsid w:val="00AE0FAE"/>
    <w:rsid w:val="00AE2989"/>
    <w:rsid w:val="00AE5A8B"/>
    <w:rsid w:val="00AE6A41"/>
    <w:rsid w:val="00AE6FE6"/>
    <w:rsid w:val="00AE7B12"/>
    <w:rsid w:val="00AF06C9"/>
    <w:rsid w:val="00AF12D0"/>
    <w:rsid w:val="00AF3CAA"/>
    <w:rsid w:val="00AF58B8"/>
    <w:rsid w:val="00AF735D"/>
    <w:rsid w:val="00B01AB8"/>
    <w:rsid w:val="00B0297A"/>
    <w:rsid w:val="00B0464A"/>
    <w:rsid w:val="00B07855"/>
    <w:rsid w:val="00B07ED4"/>
    <w:rsid w:val="00B201DB"/>
    <w:rsid w:val="00B2089D"/>
    <w:rsid w:val="00B23555"/>
    <w:rsid w:val="00B36656"/>
    <w:rsid w:val="00B373B9"/>
    <w:rsid w:val="00B43AC4"/>
    <w:rsid w:val="00B4406B"/>
    <w:rsid w:val="00B469CE"/>
    <w:rsid w:val="00B5245C"/>
    <w:rsid w:val="00B55B49"/>
    <w:rsid w:val="00B6031A"/>
    <w:rsid w:val="00B6229B"/>
    <w:rsid w:val="00B644F3"/>
    <w:rsid w:val="00B6551C"/>
    <w:rsid w:val="00B71869"/>
    <w:rsid w:val="00B729CC"/>
    <w:rsid w:val="00B747D5"/>
    <w:rsid w:val="00B7651F"/>
    <w:rsid w:val="00B83728"/>
    <w:rsid w:val="00B90C3C"/>
    <w:rsid w:val="00B929A2"/>
    <w:rsid w:val="00B95C87"/>
    <w:rsid w:val="00B95D13"/>
    <w:rsid w:val="00B96BD4"/>
    <w:rsid w:val="00BA7423"/>
    <w:rsid w:val="00BB00A5"/>
    <w:rsid w:val="00BB149A"/>
    <w:rsid w:val="00BB514C"/>
    <w:rsid w:val="00BB559C"/>
    <w:rsid w:val="00BC00DA"/>
    <w:rsid w:val="00BC2070"/>
    <w:rsid w:val="00BC2802"/>
    <w:rsid w:val="00BC68E4"/>
    <w:rsid w:val="00BD51AF"/>
    <w:rsid w:val="00BE15A7"/>
    <w:rsid w:val="00BE4059"/>
    <w:rsid w:val="00BE4BB9"/>
    <w:rsid w:val="00BE61F1"/>
    <w:rsid w:val="00BE7434"/>
    <w:rsid w:val="00BF4C0A"/>
    <w:rsid w:val="00BF5CE4"/>
    <w:rsid w:val="00BF66D7"/>
    <w:rsid w:val="00C0059F"/>
    <w:rsid w:val="00C012FD"/>
    <w:rsid w:val="00C04577"/>
    <w:rsid w:val="00C05510"/>
    <w:rsid w:val="00C05F6B"/>
    <w:rsid w:val="00C07DD5"/>
    <w:rsid w:val="00C120D0"/>
    <w:rsid w:val="00C17B4F"/>
    <w:rsid w:val="00C2125C"/>
    <w:rsid w:val="00C22712"/>
    <w:rsid w:val="00C25B20"/>
    <w:rsid w:val="00C26724"/>
    <w:rsid w:val="00C30D6A"/>
    <w:rsid w:val="00C32CD4"/>
    <w:rsid w:val="00C36F47"/>
    <w:rsid w:val="00C377FC"/>
    <w:rsid w:val="00C42B75"/>
    <w:rsid w:val="00C44A28"/>
    <w:rsid w:val="00C46598"/>
    <w:rsid w:val="00C543B0"/>
    <w:rsid w:val="00C56300"/>
    <w:rsid w:val="00C62609"/>
    <w:rsid w:val="00C67962"/>
    <w:rsid w:val="00C73A75"/>
    <w:rsid w:val="00C73CDE"/>
    <w:rsid w:val="00C75681"/>
    <w:rsid w:val="00C76AC6"/>
    <w:rsid w:val="00C7797C"/>
    <w:rsid w:val="00C95018"/>
    <w:rsid w:val="00C970CC"/>
    <w:rsid w:val="00C97A12"/>
    <w:rsid w:val="00CA09E1"/>
    <w:rsid w:val="00CA7EEF"/>
    <w:rsid w:val="00CB2641"/>
    <w:rsid w:val="00CB2C28"/>
    <w:rsid w:val="00CB3977"/>
    <w:rsid w:val="00CB7CE2"/>
    <w:rsid w:val="00CC0330"/>
    <w:rsid w:val="00CC05A6"/>
    <w:rsid w:val="00CC2503"/>
    <w:rsid w:val="00CC2AC7"/>
    <w:rsid w:val="00CC3124"/>
    <w:rsid w:val="00CD5123"/>
    <w:rsid w:val="00CE72FD"/>
    <w:rsid w:val="00CE784C"/>
    <w:rsid w:val="00CF24B9"/>
    <w:rsid w:val="00CF2574"/>
    <w:rsid w:val="00CF3307"/>
    <w:rsid w:val="00CF4775"/>
    <w:rsid w:val="00D01BC1"/>
    <w:rsid w:val="00D02BE4"/>
    <w:rsid w:val="00D06AB2"/>
    <w:rsid w:val="00D102D1"/>
    <w:rsid w:val="00D138AE"/>
    <w:rsid w:val="00D15407"/>
    <w:rsid w:val="00D21975"/>
    <w:rsid w:val="00D330F0"/>
    <w:rsid w:val="00D36FC8"/>
    <w:rsid w:val="00D4461B"/>
    <w:rsid w:val="00D4608C"/>
    <w:rsid w:val="00D52641"/>
    <w:rsid w:val="00D55B94"/>
    <w:rsid w:val="00D56968"/>
    <w:rsid w:val="00D6005F"/>
    <w:rsid w:val="00D60573"/>
    <w:rsid w:val="00D62508"/>
    <w:rsid w:val="00D63CDE"/>
    <w:rsid w:val="00D65BC0"/>
    <w:rsid w:val="00D73DD1"/>
    <w:rsid w:val="00D77E3D"/>
    <w:rsid w:val="00D80276"/>
    <w:rsid w:val="00D8046F"/>
    <w:rsid w:val="00D809F1"/>
    <w:rsid w:val="00D84F8C"/>
    <w:rsid w:val="00D86144"/>
    <w:rsid w:val="00D865BA"/>
    <w:rsid w:val="00D905AA"/>
    <w:rsid w:val="00D9382C"/>
    <w:rsid w:val="00D952E0"/>
    <w:rsid w:val="00DA0C67"/>
    <w:rsid w:val="00DA103F"/>
    <w:rsid w:val="00DA43E2"/>
    <w:rsid w:val="00DA4E96"/>
    <w:rsid w:val="00DB076B"/>
    <w:rsid w:val="00DB092C"/>
    <w:rsid w:val="00DC06D7"/>
    <w:rsid w:val="00DC47CD"/>
    <w:rsid w:val="00DD008C"/>
    <w:rsid w:val="00DD1FE0"/>
    <w:rsid w:val="00DD4F1E"/>
    <w:rsid w:val="00DD6BCB"/>
    <w:rsid w:val="00DE0A02"/>
    <w:rsid w:val="00DE3F96"/>
    <w:rsid w:val="00DE58BE"/>
    <w:rsid w:val="00DE5C08"/>
    <w:rsid w:val="00DE6237"/>
    <w:rsid w:val="00DE6CF0"/>
    <w:rsid w:val="00DF1117"/>
    <w:rsid w:val="00DF2AD4"/>
    <w:rsid w:val="00DF6B92"/>
    <w:rsid w:val="00E0083A"/>
    <w:rsid w:val="00E03E64"/>
    <w:rsid w:val="00E05A8A"/>
    <w:rsid w:val="00E067F6"/>
    <w:rsid w:val="00E076CB"/>
    <w:rsid w:val="00E13FC3"/>
    <w:rsid w:val="00E14A00"/>
    <w:rsid w:val="00E20106"/>
    <w:rsid w:val="00E20AC5"/>
    <w:rsid w:val="00E22A7F"/>
    <w:rsid w:val="00E25BBC"/>
    <w:rsid w:val="00E25C4F"/>
    <w:rsid w:val="00E264D3"/>
    <w:rsid w:val="00E312C4"/>
    <w:rsid w:val="00E330FF"/>
    <w:rsid w:val="00E40D74"/>
    <w:rsid w:val="00E41961"/>
    <w:rsid w:val="00E41E1A"/>
    <w:rsid w:val="00E421C9"/>
    <w:rsid w:val="00E43F60"/>
    <w:rsid w:val="00E538A1"/>
    <w:rsid w:val="00E54204"/>
    <w:rsid w:val="00E55600"/>
    <w:rsid w:val="00E56734"/>
    <w:rsid w:val="00E62778"/>
    <w:rsid w:val="00E705E9"/>
    <w:rsid w:val="00E70AED"/>
    <w:rsid w:val="00E716EC"/>
    <w:rsid w:val="00E742D5"/>
    <w:rsid w:val="00E744FC"/>
    <w:rsid w:val="00E74C09"/>
    <w:rsid w:val="00E76FEE"/>
    <w:rsid w:val="00E82608"/>
    <w:rsid w:val="00E837BF"/>
    <w:rsid w:val="00E85EF7"/>
    <w:rsid w:val="00E901D3"/>
    <w:rsid w:val="00E9145C"/>
    <w:rsid w:val="00E9319D"/>
    <w:rsid w:val="00E93EC0"/>
    <w:rsid w:val="00E96546"/>
    <w:rsid w:val="00E971BF"/>
    <w:rsid w:val="00EA28C6"/>
    <w:rsid w:val="00EA3150"/>
    <w:rsid w:val="00EA31D9"/>
    <w:rsid w:val="00EA4D1C"/>
    <w:rsid w:val="00EA5B75"/>
    <w:rsid w:val="00ED2CB3"/>
    <w:rsid w:val="00EE008B"/>
    <w:rsid w:val="00EE15E9"/>
    <w:rsid w:val="00EE1F74"/>
    <w:rsid w:val="00EE5313"/>
    <w:rsid w:val="00EF22A1"/>
    <w:rsid w:val="00EF2EDD"/>
    <w:rsid w:val="00F05BF2"/>
    <w:rsid w:val="00F14A30"/>
    <w:rsid w:val="00F164D6"/>
    <w:rsid w:val="00F20ED0"/>
    <w:rsid w:val="00F22FF6"/>
    <w:rsid w:val="00F23B39"/>
    <w:rsid w:val="00F312EB"/>
    <w:rsid w:val="00F318E8"/>
    <w:rsid w:val="00F3270D"/>
    <w:rsid w:val="00F3403B"/>
    <w:rsid w:val="00F40EC0"/>
    <w:rsid w:val="00F415E1"/>
    <w:rsid w:val="00F4680E"/>
    <w:rsid w:val="00F468DD"/>
    <w:rsid w:val="00F555F9"/>
    <w:rsid w:val="00F558EA"/>
    <w:rsid w:val="00F57DDA"/>
    <w:rsid w:val="00F7060F"/>
    <w:rsid w:val="00F77C7C"/>
    <w:rsid w:val="00F802D3"/>
    <w:rsid w:val="00F80471"/>
    <w:rsid w:val="00F81611"/>
    <w:rsid w:val="00F81D56"/>
    <w:rsid w:val="00F83127"/>
    <w:rsid w:val="00F8475F"/>
    <w:rsid w:val="00F84EA9"/>
    <w:rsid w:val="00F877C9"/>
    <w:rsid w:val="00F90E22"/>
    <w:rsid w:val="00F9380A"/>
    <w:rsid w:val="00F95B8F"/>
    <w:rsid w:val="00F97DBC"/>
    <w:rsid w:val="00FA3C72"/>
    <w:rsid w:val="00FA47A3"/>
    <w:rsid w:val="00FA7F50"/>
    <w:rsid w:val="00FB2E84"/>
    <w:rsid w:val="00FB3310"/>
    <w:rsid w:val="00FB68E2"/>
    <w:rsid w:val="00FC218A"/>
    <w:rsid w:val="00FC6026"/>
    <w:rsid w:val="00FD23FD"/>
    <w:rsid w:val="00FD79B8"/>
    <w:rsid w:val="00FE4D12"/>
    <w:rsid w:val="00FF1BCC"/>
    <w:rsid w:val="00FF1E7A"/>
    <w:rsid w:val="00FF1E7F"/>
    <w:rsid w:val="00FF3B42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EF7"/>
    <w:pPr>
      <w:ind w:left="720"/>
      <w:contextualSpacing/>
    </w:pPr>
  </w:style>
  <w:style w:type="paragraph" w:styleId="a5">
    <w:name w:val="Normal (Web)"/>
    <w:basedOn w:val="a"/>
    <w:rsid w:val="000B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B3D76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B3D76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0B3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3">
    <w:name w:val="Style43"/>
    <w:basedOn w:val="a"/>
    <w:rsid w:val="000B3D76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91">
    <w:name w:val="Font Style91"/>
    <w:basedOn w:val="a0"/>
    <w:rsid w:val="000B3D76"/>
    <w:rPr>
      <w:rFonts w:ascii="Times New Roman" w:hAnsi="Times New Roman" w:cs="Times New Roman"/>
      <w:spacing w:val="20"/>
      <w:sz w:val="20"/>
      <w:szCs w:val="20"/>
    </w:rPr>
  </w:style>
  <w:style w:type="paragraph" w:styleId="a6">
    <w:name w:val="No Spacing"/>
    <w:uiPriority w:val="1"/>
    <w:qFormat/>
    <w:rsid w:val="000B3D76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0B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D76"/>
  </w:style>
  <w:style w:type="paragraph" w:customStyle="1" w:styleId="Default">
    <w:name w:val="Default"/>
    <w:rsid w:val="0006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C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06D7"/>
  </w:style>
  <w:style w:type="paragraph" w:styleId="ab">
    <w:name w:val="Balloon Text"/>
    <w:basedOn w:val="a"/>
    <w:link w:val="ac"/>
    <w:uiPriority w:val="99"/>
    <w:semiHidden/>
    <w:unhideWhenUsed/>
    <w:rsid w:val="00DC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6D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02104"/>
  </w:style>
  <w:style w:type="paragraph" w:customStyle="1" w:styleId="ParagraphStyle">
    <w:name w:val="Paragraph Style"/>
    <w:rsid w:val="009B6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B2C28"/>
  </w:style>
  <w:style w:type="table" w:customStyle="1" w:styleId="10">
    <w:name w:val="Сетка таблицы1"/>
    <w:basedOn w:val="a1"/>
    <w:next w:val="a3"/>
    <w:uiPriority w:val="59"/>
    <w:rsid w:val="00CB2C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EF7"/>
    <w:pPr>
      <w:ind w:left="720"/>
      <w:contextualSpacing/>
    </w:pPr>
  </w:style>
  <w:style w:type="paragraph" w:styleId="a5">
    <w:name w:val="Normal (Web)"/>
    <w:basedOn w:val="a"/>
    <w:rsid w:val="000B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B3D76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B3D76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0B3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3">
    <w:name w:val="Style43"/>
    <w:basedOn w:val="a"/>
    <w:rsid w:val="000B3D76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91">
    <w:name w:val="Font Style91"/>
    <w:basedOn w:val="a0"/>
    <w:rsid w:val="000B3D76"/>
    <w:rPr>
      <w:rFonts w:ascii="Times New Roman" w:hAnsi="Times New Roman" w:cs="Times New Roman"/>
      <w:spacing w:val="20"/>
      <w:sz w:val="20"/>
      <w:szCs w:val="20"/>
    </w:rPr>
  </w:style>
  <w:style w:type="paragraph" w:styleId="a6">
    <w:name w:val="No Spacing"/>
    <w:uiPriority w:val="1"/>
    <w:qFormat/>
    <w:rsid w:val="000B3D76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0B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D76"/>
  </w:style>
  <w:style w:type="paragraph" w:customStyle="1" w:styleId="Default">
    <w:name w:val="Default"/>
    <w:rsid w:val="0006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C0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06D7"/>
  </w:style>
  <w:style w:type="paragraph" w:styleId="ab">
    <w:name w:val="Balloon Text"/>
    <w:basedOn w:val="a"/>
    <w:link w:val="ac"/>
    <w:uiPriority w:val="99"/>
    <w:semiHidden/>
    <w:unhideWhenUsed/>
    <w:rsid w:val="00DC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6D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02104"/>
  </w:style>
  <w:style w:type="paragraph" w:customStyle="1" w:styleId="ParagraphStyle">
    <w:name w:val="Paragraph Style"/>
    <w:rsid w:val="009B6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B2C28"/>
  </w:style>
  <w:style w:type="table" w:customStyle="1" w:styleId="10">
    <w:name w:val="Сетка таблицы1"/>
    <w:basedOn w:val="a1"/>
    <w:next w:val="a3"/>
    <w:uiPriority w:val="59"/>
    <w:rsid w:val="00CB2C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07CA-6863-4B8A-9C95-DCB9D3CF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2</Pages>
  <Words>7977</Words>
  <Characters>454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мама</cp:lastModifiedBy>
  <cp:revision>13</cp:revision>
  <cp:lastPrinted>2003-12-31T22:25:00Z</cp:lastPrinted>
  <dcterms:created xsi:type="dcterms:W3CDTF">2013-08-09T14:26:00Z</dcterms:created>
  <dcterms:modified xsi:type="dcterms:W3CDTF">2003-12-31T22:36:00Z</dcterms:modified>
</cp:coreProperties>
</file>